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E6B2A" w14:textId="0967130B" w:rsidR="0016737B" w:rsidRPr="004775A0" w:rsidRDefault="009F57D7">
      <w:pPr>
        <w:pStyle w:val="H1"/>
        <w:rPr>
          <w:rFonts w:ascii="Trebuchet MS" w:hAnsi="Trebuchet MS"/>
        </w:rPr>
      </w:pPr>
      <w:bookmarkStart w:id="0" w:name="_Toc372294246"/>
      <w:bookmarkStart w:id="1" w:name="_Toc478385223"/>
      <w:r w:rsidRPr="004775A0">
        <w:rPr>
          <w:rFonts w:ascii="Trebuchet MS" w:hAnsi="Trebuchet MS"/>
        </w:rPr>
        <w:t>6</w:t>
      </w:r>
      <w:r w:rsidR="00D372D0" w:rsidRPr="004775A0">
        <w:rPr>
          <w:rFonts w:ascii="Trebuchet MS" w:hAnsi="Trebuchet MS"/>
        </w:rPr>
        <w:t>7</w:t>
      </w:r>
      <w:r w:rsidR="0016737B" w:rsidRPr="004775A0">
        <w:rPr>
          <w:rFonts w:ascii="Trebuchet MS" w:hAnsi="Trebuchet MS"/>
        </w:rPr>
        <w:t xml:space="preserve">. </w:t>
      </w:r>
      <w:r w:rsidR="00064A17" w:rsidRPr="004775A0">
        <w:rPr>
          <w:rFonts w:ascii="Trebuchet MS" w:hAnsi="Trebuchet MS"/>
        </w:rPr>
        <w:t xml:space="preserve">Parent Contract and Terms and Conditions </w:t>
      </w:r>
      <w:bookmarkEnd w:id="0"/>
      <w:bookmarkEnd w:id="1"/>
    </w:p>
    <w:p w14:paraId="007223DF" w14:textId="77777777" w:rsidR="0016737B" w:rsidRPr="004775A0" w:rsidRDefault="0016737B">
      <w:pPr>
        <w:rPr>
          <w:rFonts w:ascii="Trebuchet MS" w:hAnsi="Trebuchet MS"/>
        </w:rPr>
      </w:pPr>
    </w:p>
    <w:p w14:paraId="35D6CDEC" w14:textId="77777777" w:rsidR="0016737B" w:rsidRPr="004775A0" w:rsidRDefault="0016737B">
      <w:pPr>
        <w:pStyle w:val="H2"/>
        <w:rPr>
          <w:rFonts w:ascii="Trebuchet MS" w:hAnsi="Trebuchet MS"/>
        </w:rPr>
      </w:pPr>
      <w:r w:rsidRPr="004775A0">
        <w:rPr>
          <w:rFonts w:ascii="Trebuchet MS" w:hAnsi="Trebuchet MS"/>
        </w:rPr>
        <w:t>PART A</w:t>
      </w:r>
    </w:p>
    <w:p w14:paraId="0CA69B26" w14:textId="77777777" w:rsidR="0016737B" w:rsidRPr="004775A0" w:rsidRDefault="0016737B">
      <w:pPr>
        <w:rPr>
          <w:rFonts w:ascii="Trebuchet MS" w:hAnsi="Trebuchet MS"/>
        </w:rPr>
      </w:pPr>
      <w:r w:rsidRPr="004775A0">
        <w:rPr>
          <w:rFonts w:ascii="Trebuchet MS" w:hAnsi="Trebuchet MS"/>
        </w:rPr>
        <w:t>This contract is between:</w:t>
      </w:r>
    </w:p>
    <w:p w14:paraId="755E35C0" w14:textId="3427D028" w:rsidR="0016737B" w:rsidRPr="004775A0" w:rsidRDefault="00F13045">
      <w:pPr>
        <w:rPr>
          <w:rFonts w:ascii="Trebuchet MS" w:hAnsi="Trebuchet MS"/>
        </w:rPr>
      </w:pPr>
      <w:r w:rsidRPr="00F13045">
        <w:rPr>
          <w:rFonts w:ascii="Trebuchet MS" w:hAnsi="Trebuchet MS"/>
        </w:rPr>
        <w:t xml:space="preserve">Little Bath’s Limited T/a </w:t>
      </w:r>
      <w:r>
        <w:rPr>
          <w:rFonts w:ascii="Trebuchet MS" w:hAnsi="Trebuchet MS"/>
          <w:b/>
        </w:rPr>
        <w:t>Little Plums Day Nursery</w:t>
      </w:r>
      <w:r>
        <w:rPr>
          <w:rFonts w:ascii="Trebuchet MS" w:hAnsi="Trebuchet MS"/>
        </w:rPr>
        <w:t xml:space="preserve"> a </w:t>
      </w:r>
      <w:r w:rsidRPr="00F13045">
        <w:rPr>
          <w:rFonts w:ascii="Trebuchet MS" w:hAnsi="Trebuchet MS"/>
        </w:rPr>
        <w:t>L</w:t>
      </w:r>
      <w:r w:rsidR="0016737B" w:rsidRPr="00F13045">
        <w:rPr>
          <w:rFonts w:ascii="Trebuchet MS" w:hAnsi="Trebuchet MS"/>
          <w:i/>
        </w:rPr>
        <w:t>imited company with company num</w:t>
      </w:r>
      <w:r w:rsidRPr="00F13045">
        <w:rPr>
          <w:rFonts w:ascii="Trebuchet MS" w:hAnsi="Trebuchet MS"/>
          <w:i/>
        </w:rPr>
        <w:t>ber</w:t>
      </w:r>
      <w:r w:rsidR="00475982">
        <w:rPr>
          <w:rFonts w:ascii="Trebuchet MS" w:hAnsi="Trebuchet MS"/>
          <w:i/>
        </w:rPr>
        <w:t xml:space="preserve"> 10914525</w:t>
      </w:r>
      <w:r w:rsidR="0016737B" w:rsidRPr="00F13045">
        <w:rPr>
          <w:rFonts w:ascii="Trebuchet MS" w:hAnsi="Trebuchet MS"/>
        </w:rPr>
        <w:t xml:space="preserve"> </w:t>
      </w:r>
      <w:r w:rsidR="0016737B" w:rsidRPr="004775A0">
        <w:rPr>
          <w:rFonts w:ascii="Trebuchet MS" w:hAnsi="Trebuchet MS"/>
        </w:rPr>
        <w:t>the principal address of which is</w:t>
      </w:r>
      <w:r>
        <w:rPr>
          <w:rFonts w:ascii="Trebuchet MS" w:hAnsi="Trebuchet MS"/>
        </w:rPr>
        <w:t xml:space="preserve"> Little Plums Day Nursery, Old Methodist Hall, Bath Street, Mansfield. Nottinghamshire. NG18 1BA </w:t>
      </w:r>
      <w:r w:rsidR="0016737B" w:rsidRPr="004775A0">
        <w:rPr>
          <w:rFonts w:ascii="Trebuchet MS" w:hAnsi="Trebuchet MS"/>
        </w:rPr>
        <w:t>; and</w:t>
      </w:r>
      <w:r w:rsidR="000E43B9">
        <w:rPr>
          <w:rFonts w:ascii="Trebuchet MS" w:hAnsi="Trebuchet MS"/>
        </w:rPr>
        <w:t xml:space="preserve"> </w:t>
      </w:r>
    </w:p>
    <w:p w14:paraId="4CC48176" w14:textId="360C3E0F" w:rsidR="009358B6" w:rsidRDefault="009358B6">
      <w:pPr>
        <w:rPr>
          <w:rFonts w:ascii="Trebuchet MS" w:hAnsi="Trebuchet MS"/>
        </w:rPr>
      </w:pPr>
    </w:p>
    <w:p w14:paraId="176591E0" w14:textId="665AC86E" w:rsidR="009358B6" w:rsidRDefault="009358B6">
      <w:pPr>
        <w:rPr>
          <w:rFonts w:ascii="Trebuchet MS" w:hAnsi="Trebuchet MS"/>
        </w:rPr>
      </w:pPr>
      <w:r w:rsidRPr="009358B6">
        <w:rPr>
          <w:rFonts w:ascii="Trebuchet MS" w:hAnsi="Trebuchet MS"/>
          <w:noProof/>
          <w:lang w:eastAsia="en-GB"/>
        </w:rPr>
        <mc:AlternateContent>
          <mc:Choice Requires="wps">
            <w:drawing>
              <wp:anchor distT="45720" distB="45720" distL="114300" distR="114300" simplePos="0" relativeHeight="251661312" behindDoc="0" locked="0" layoutInCell="1" allowOverlap="1" wp14:anchorId="6D042F49" wp14:editId="1A4A6C42">
                <wp:simplePos x="0" y="0"/>
                <wp:positionH relativeFrom="column">
                  <wp:posOffset>2894965</wp:posOffset>
                </wp:positionH>
                <wp:positionV relativeFrom="paragraph">
                  <wp:posOffset>5080</wp:posOffset>
                </wp:positionV>
                <wp:extent cx="2809875" cy="1076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076325"/>
                        </a:xfrm>
                        <a:prstGeom prst="rect">
                          <a:avLst/>
                        </a:prstGeom>
                        <a:solidFill>
                          <a:srgbClr val="FFFFFF"/>
                        </a:solidFill>
                        <a:ln w="9525">
                          <a:solidFill>
                            <a:srgbClr val="000000"/>
                          </a:solidFill>
                          <a:miter lim="800000"/>
                          <a:headEnd/>
                          <a:tailEnd/>
                        </a:ln>
                      </wps:spPr>
                      <wps:txbx>
                        <w:txbxContent>
                          <w:p w14:paraId="7F7DB3B8" w14:textId="43A803C3" w:rsidR="009358B6" w:rsidRDefault="009358B6">
                            <w:r w:rsidRPr="005049E6">
                              <w:rPr>
                                <w:highlight w:val="green"/>
                              </w:rPr>
                              <w:t>Parent /Carer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2F49" id="_x0000_t202" coordsize="21600,21600" o:spt="202" path="m,l,21600r21600,l21600,xe">
                <v:stroke joinstyle="miter"/>
                <v:path gradientshapeok="t" o:connecttype="rect"/>
              </v:shapetype>
              <v:shape id="Text Box 2" o:spid="_x0000_s1026" type="#_x0000_t202" style="position:absolute;left:0;text-align:left;margin-left:227.95pt;margin-top:.4pt;width:221.25pt;height:8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">
                <v:textbox>
                  <w:txbxContent>
                    <w:p w14:paraId="7F7DB3B8" w14:textId="43A803C3" w:rsidR="009358B6" w:rsidRDefault="009358B6">
                      <w:r w:rsidRPr="005049E6">
                        <w:rPr>
                          <w:highlight w:val="green"/>
                        </w:rPr>
                        <w:t>Parent /Carer Address:</w:t>
                      </w:r>
                    </w:p>
                  </w:txbxContent>
                </v:textbox>
                <w10:wrap type="square"/>
              </v:shape>
            </w:pict>
          </mc:Fallback>
        </mc:AlternateContent>
      </w:r>
      <w:r w:rsidRPr="009358B6">
        <w:rPr>
          <w:rFonts w:ascii="Trebuchet MS" w:hAnsi="Trebuchet MS"/>
          <w:noProof/>
          <w:lang w:eastAsia="en-GB"/>
        </w:rPr>
        <mc:AlternateContent>
          <mc:Choice Requires="wps">
            <w:drawing>
              <wp:anchor distT="45720" distB="45720" distL="114300" distR="114300" simplePos="0" relativeHeight="251655168" behindDoc="0" locked="0" layoutInCell="1" allowOverlap="1" wp14:anchorId="2D5F1789" wp14:editId="40DFDE6F">
                <wp:simplePos x="0" y="0"/>
                <wp:positionH relativeFrom="column">
                  <wp:posOffset>66675</wp:posOffset>
                </wp:positionH>
                <wp:positionV relativeFrom="paragraph">
                  <wp:posOffset>5080</wp:posOffset>
                </wp:positionV>
                <wp:extent cx="2360930" cy="10858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5850"/>
                        </a:xfrm>
                        <a:prstGeom prst="rect">
                          <a:avLst/>
                        </a:prstGeom>
                        <a:solidFill>
                          <a:srgbClr val="FFFFFF"/>
                        </a:solidFill>
                        <a:ln w="9525">
                          <a:solidFill>
                            <a:srgbClr val="000000"/>
                          </a:solidFill>
                          <a:miter lim="800000"/>
                          <a:headEnd/>
                          <a:tailEnd/>
                        </a:ln>
                      </wps:spPr>
                      <wps:txbx>
                        <w:txbxContent>
                          <w:p w14:paraId="78075C46" w14:textId="1FA53405" w:rsidR="009358B6" w:rsidRDefault="009358B6">
                            <w:r w:rsidRPr="005049E6">
                              <w:rPr>
                                <w:highlight w:val="green"/>
                              </w:rPr>
                              <w:t>Parent/Carer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5F1789" id="_x0000_s1027" type="#_x0000_t202" style="position:absolute;left:0;text-align:left;margin-left:5.25pt;margin-top:.4pt;width:185.9pt;height:85.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tVKAIAAE4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">
                <v:textbox>
                  <w:txbxContent>
                    <w:p w14:paraId="78075C46" w14:textId="1FA53405" w:rsidR="009358B6" w:rsidRDefault="009358B6">
                      <w:r w:rsidRPr="005049E6">
                        <w:rPr>
                          <w:highlight w:val="green"/>
                        </w:rPr>
                        <w:t>Parent/Carer Name:</w:t>
                      </w:r>
                    </w:p>
                  </w:txbxContent>
                </v:textbox>
                <w10:wrap type="square"/>
              </v:shape>
            </w:pict>
          </mc:Fallback>
        </mc:AlternateContent>
      </w:r>
    </w:p>
    <w:p w14:paraId="2E99FAFE" w14:textId="76696080" w:rsidR="009358B6" w:rsidRDefault="009358B6">
      <w:pPr>
        <w:rPr>
          <w:rFonts w:ascii="Trebuchet MS" w:hAnsi="Trebuchet MS"/>
        </w:rPr>
      </w:pPr>
      <w:r>
        <w:rPr>
          <w:rFonts w:ascii="Trebuchet MS" w:hAnsi="Trebuchet MS"/>
        </w:rPr>
        <w:t xml:space="preserve"> of</w:t>
      </w:r>
    </w:p>
    <w:p w14:paraId="643EBA16" w14:textId="77777777" w:rsidR="009358B6" w:rsidRDefault="009358B6">
      <w:pPr>
        <w:rPr>
          <w:rFonts w:ascii="Trebuchet MS" w:hAnsi="Trebuchet MS"/>
        </w:rPr>
      </w:pPr>
    </w:p>
    <w:p w14:paraId="5575D9B3" w14:textId="77777777" w:rsidR="009358B6" w:rsidRDefault="009358B6">
      <w:pPr>
        <w:rPr>
          <w:rFonts w:ascii="Trebuchet MS" w:hAnsi="Trebuchet MS"/>
        </w:rPr>
      </w:pPr>
    </w:p>
    <w:p w14:paraId="252D7D99" w14:textId="77777777" w:rsidR="009358B6" w:rsidRDefault="009358B6">
      <w:pPr>
        <w:rPr>
          <w:rFonts w:ascii="Trebuchet MS" w:hAnsi="Trebuchet MS"/>
        </w:rPr>
      </w:pPr>
    </w:p>
    <w:p w14:paraId="5D381AB1" w14:textId="77777777" w:rsidR="009358B6" w:rsidRDefault="009358B6">
      <w:pPr>
        <w:rPr>
          <w:rFonts w:ascii="Trebuchet MS" w:hAnsi="Trebuchet MS"/>
        </w:rPr>
      </w:pPr>
    </w:p>
    <w:p w14:paraId="4C64D669" w14:textId="77777777" w:rsidR="009358B6" w:rsidRDefault="009358B6">
      <w:pPr>
        <w:rPr>
          <w:rFonts w:ascii="Trebuchet MS" w:hAnsi="Trebuchet MS"/>
        </w:rPr>
      </w:pPr>
    </w:p>
    <w:p w14:paraId="29A76F4C" w14:textId="77777777" w:rsidR="009358B6" w:rsidRDefault="009358B6">
      <w:pPr>
        <w:rPr>
          <w:rFonts w:ascii="Trebuchet MS" w:hAnsi="Trebuchet MS"/>
        </w:rPr>
      </w:pPr>
    </w:p>
    <w:p w14:paraId="3A40EF33" w14:textId="1FC9780A" w:rsidR="0016737B" w:rsidRPr="004775A0" w:rsidRDefault="0016737B">
      <w:pPr>
        <w:rPr>
          <w:rFonts w:ascii="Trebuchet MS" w:hAnsi="Trebuchet MS"/>
        </w:rPr>
      </w:pPr>
      <w:r w:rsidRPr="004775A0">
        <w:rPr>
          <w:rFonts w:ascii="Trebuchet MS" w:hAnsi="Trebuchet MS"/>
        </w:rPr>
        <w:t xml:space="preserve">The Terms and Conditions in Part B apply to this contract.  Please read them </w:t>
      </w:r>
      <w:r w:rsidR="009358B6">
        <w:rPr>
          <w:rFonts w:ascii="Trebuchet MS" w:hAnsi="Trebuchet MS"/>
        </w:rPr>
        <w:t xml:space="preserve">all </w:t>
      </w:r>
      <w:r w:rsidRPr="004775A0">
        <w:rPr>
          <w:rFonts w:ascii="Trebuchet MS" w:hAnsi="Trebuchet MS"/>
        </w:rPr>
        <w:t>carefully.</w:t>
      </w:r>
    </w:p>
    <w:p w14:paraId="68255975" w14:textId="77777777" w:rsidR="0016737B" w:rsidRPr="004775A0" w:rsidRDefault="0016737B">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05"/>
        <w:gridCol w:w="1223"/>
        <w:gridCol w:w="1232"/>
        <w:gridCol w:w="1228"/>
        <w:gridCol w:w="1243"/>
        <w:gridCol w:w="1212"/>
      </w:tblGrid>
      <w:tr w:rsidR="0016737B" w:rsidRPr="004775A0" w14:paraId="21264A2A" w14:textId="77777777">
        <w:trPr>
          <w:cantSplit/>
        </w:trPr>
        <w:tc>
          <w:tcPr>
            <w:tcW w:w="3315" w:type="dxa"/>
            <w:vAlign w:val="center"/>
          </w:tcPr>
          <w:p w14:paraId="7BE5C6DA" w14:textId="77777777" w:rsidR="0016737B" w:rsidRPr="004775A0" w:rsidRDefault="0016737B">
            <w:pPr>
              <w:jc w:val="left"/>
              <w:rPr>
                <w:rFonts w:ascii="Trebuchet MS" w:hAnsi="Trebuchet MS"/>
              </w:rPr>
            </w:pPr>
            <w:r w:rsidRPr="004775A0">
              <w:rPr>
                <w:rFonts w:ascii="Trebuchet MS" w:hAnsi="Trebuchet MS"/>
              </w:rPr>
              <w:t>Child or Children</w:t>
            </w:r>
          </w:p>
        </w:tc>
        <w:tc>
          <w:tcPr>
            <w:tcW w:w="6513" w:type="dxa"/>
            <w:gridSpan w:val="5"/>
            <w:vAlign w:val="center"/>
          </w:tcPr>
          <w:p w14:paraId="390A81DF" w14:textId="77777777" w:rsidR="0016737B" w:rsidRPr="004775A0" w:rsidRDefault="0016737B">
            <w:pPr>
              <w:rPr>
                <w:rFonts w:ascii="Trebuchet MS" w:hAnsi="Trebuchet MS"/>
              </w:rPr>
            </w:pPr>
          </w:p>
          <w:p w14:paraId="63251868" w14:textId="77777777" w:rsidR="0016737B" w:rsidRPr="004775A0" w:rsidRDefault="0016737B">
            <w:pPr>
              <w:rPr>
                <w:rFonts w:ascii="Trebuchet MS" w:hAnsi="Trebuchet MS"/>
              </w:rPr>
            </w:pPr>
          </w:p>
        </w:tc>
      </w:tr>
      <w:tr w:rsidR="0016737B" w:rsidRPr="004775A0" w14:paraId="5ABF536C" w14:textId="77777777">
        <w:trPr>
          <w:cantSplit/>
        </w:trPr>
        <w:tc>
          <w:tcPr>
            <w:tcW w:w="3315" w:type="dxa"/>
            <w:vAlign w:val="center"/>
          </w:tcPr>
          <w:p w14:paraId="54F7F4D0" w14:textId="31A59A25" w:rsidR="0016737B" w:rsidRPr="004775A0" w:rsidRDefault="0016737B" w:rsidP="00F13045">
            <w:pPr>
              <w:jc w:val="left"/>
              <w:rPr>
                <w:rFonts w:ascii="Trebuchet MS" w:hAnsi="Trebuchet MS"/>
              </w:rPr>
            </w:pPr>
            <w:r w:rsidRPr="004775A0">
              <w:rPr>
                <w:rFonts w:ascii="Trebuchet MS" w:hAnsi="Trebuchet MS"/>
              </w:rPr>
              <w:t>Hours of attendance (</w:t>
            </w:r>
            <w:r w:rsidR="00F13045">
              <w:rPr>
                <w:rFonts w:ascii="Trebuchet MS" w:hAnsi="Trebuchet MS"/>
              </w:rPr>
              <w:t>circle</w:t>
            </w:r>
            <w:r w:rsidRPr="004775A0">
              <w:rPr>
                <w:rFonts w:ascii="Trebuchet MS" w:hAnsi="Trebuchet MS"/>
              </w:rPr>
              <w:t xml:space="preserve"> as appropriate)</w:t>
            </w:r>
          </w:p>
        </w:tc>
        <w:tc>
          <w:tcPr>
            <w:tcW w:w="1302" w:type="dxa"/>
          </w:tcPr>
          <w:p w14:paraId="4777BB4F" w14:textId="77777777" w:rsidR="0016737B" w:rsidRPr="004775A0" w:rsidRDefault="0016737B">
            <w:pPr>
              <w:jc w:val="left"/>
              <w:rPr>
                <w:rFonts w:ascii="Trebuchet MS" w:hAnsi="Trebuchet MS"/>
              </w:rPr>
            </w:pPr>
            <w:r w:rsidRPr="004775A0">
              <w:rPr>
                <w:rFonts w:ascii="Trebuchet MS" w:hAnsi="Trebuchet MS"/>
              </w:rPr>
              <w:t>Mon</w:t>
            </w:r>
          </w:p>
          <w:p w14:paraId="5759A72E" w14:textId="77777777" w:rsidR="0016737B" w:rsidRPr="004775A0" w:rsidRDefault="0016737B">
            <w:pPr>
              <w:jc w:val="left"/>
              <w:rPr>
                <w:rFonts w:ascii="Trebuchet MS" w:hAnsi="Trebuchet MS"/>
              </w:rPr>
            </w:pPr>
          </w:p>
          <w:p w14:paraId="256F759E" w14:textId="77777777" w:rsidR="0016737B" w:rsidRPr="004775A0" w:rsidRDefault="0016737B">
            <w:pPr>
              <w:jc w:val="left"/>
              <w:rPr>
                <w:rFonts w:ascii="Trebuchet MS" w:hAnsi="Trebuchet MS"/>
              </w:rPr>
            </w:pPr>
            <w:r w:rsidRPr="004775A0">
              <w:rPr>
                <w:rFonts w:ascii="Trebuchet MS" w:hAnsi="Trebuchet MS"/>
              </w:rPr>
              <w:t>am</w:t>
            </w:r>
          </w:p>
          <w:p w14:paraId="3FFFE313" w14:textId="77777777" w:rsidR="0016737B" w:rsidRPr="004775A0" w:rsidRDefault="0016737B">
            <w:pPr>
              <w:jc w:val="left"/>
              <w:rPr>
                <w:rFonts w:ascii="Trebuchet MS" w:hAnsi="Trebuchet MS"/>
              </w:rPr>
            </w:pPr>
          </w:p>
          <w:p w14:paraId="56B71DFA" w14:textId="77777777" w:rsidR="0016737B" w:rsidRPr="004775A0" w:rsidRDefault="0016737B">
            <w:pPr>
              <w:jc w:val="left"/>
              <w:rPr>
                <w:rFonts w:ascii="Trebuchet MS" w:hAnsi="Trebuchet MS"/>
              </w:rPr>
            </w:pPr>
            <w:r w:rsidRPr="004775A0">
              <w:rPr>
                <w:rFonts w:ascii="Trebuchet MS" w:hAnsi="Trebuchet MS"/>
              </w:rPr>
              <w:t>pm</w:t>
            </w:r>
          </w:p>
          <w:p w14:paraId="4A05E400" w14:textId="77777777" w:rsidR="0016737B" w:rsidRPr="004775A0" w:rsidRDefault="0016737B">
            <w:pPr>
              <w:jc w:val="left"/>
              <w:rPr>
                <w:rFonts w:ascii="Trebuchet MS" w:hAnsi="Trebuchet MS"/>
              </w:rPr>
            </w:pPr>
          </w:p>
        </w:tc>
        <w:tc>
          <w:tcPr>
            <w:tcW w:w="1303" w:type="dxa"/>
          </w:tcPr>
          <w:p w14:paraId="5F08A838" w14:textId="77777777" w:rsidR="0016737B" w:rsidRPr="004775A0" w:rsidRDefault="0016737B">
            <w:pPr>
              <w:jc w:val="left"/>
              <w:rPr>
                <w:rFonts w:ascii="Trebuchet MS" w:hAnsi="Trebuchet MS"/>
              </w:rPr>
            </w:pPr>
            <w:r w:rsidRPr="004775A0">
              <w:rPr>
                <w:rFonts w:ascii="Trebuchet MS" w:hAnsi="Trebuchet MS"/>
              </w:rPr>
              <w:t>Tues</w:t>
            </w:r>
          </w:p>
          <w:p w14:paraId="6A2A4C79" w14:textId="77777777" w:rsidR="0016737B" w:rsidRPr="004775A0" w:rsidRDefault="0016737B">
            <w:pPr>
              <w:jc w:val="left"/>
              <w:rPr>
                <w:rFonts w:ascii="Trebuchet MS" w:hAnsi="Trebuchet MS"/>
              </w:rPr>
            </w:pPr>
          </w:p>
          <w:p w14:paraId="73C4BFE1" w14:textId="77777777" w:rsidR="0016737B" w:rsidRPr="004775A0" w:rsidRDefault="0016737B">
            <w:pPr>
              <w:jc w:val="left"/>
              <w:rPr>
                <w:rFonts w:ascii="Trebuchet MS" w:hAnsi="Trebuchet MS"/>
              </w:rPr>
            </w:pPr>
            <w:r w:rsidRPr="004775A0">
              <w:rPr>
                <w:rFonts w:ascii="Trebuchet MS" w:hAnsi="Trebuchet MS"/>
              </w:rPr>
              <w:t>am</w:t>
            </w:r>
          </w:p>
          <w:p w14:paraId="5E021997" w14:textId="77777777" w:rsidR="0016737B" w:rsidRPr="004775A0" w:rsidRDefault="0016737B">
            <w:pPr>
              <w:jc w:val="left"/>
              <w:rPr>
                <w:rFonts w:ascii="Trebuchet MS" w:hAnsi="Trebuchet MS"/>
              </w:rPr>
            </w:pPr>
          </w:p>
          <w:p w14:paraId="119CA3A1" w14:textId="77777777" w:rsidR="0016737B" w:rsidRPr="004775A0" w:rsidRDefault="0016737B">
            <w:pPr>
              <w:jc w:val="left"/>
              <w:rPr>
                <w:rFonts w:ascii="Trebuchet MS" w:hAnsi="Trebuchet MS"/>
              </w:rPr>
            </w:pPr>
            <w:r w:rsidRPr="004775A0">
              <w:rPr>
                <w:rFonts w:ascii="Trebuchet MS" w:hAnsi="Trebuchet MS"/>
              </w:rPr>
              <w:t>pm</w:t>
            </w:r>
          </w:p>
          <w:p w14:paraId="413E0EEF" w14:textId="77777777" w:rsidR="0016737B" w:rsidRPr="004775A0" w:rsidRDefault="0016737B">
            <w:pPr>
              <w:jc w:val="left"/>
              <w:rPr>
                <w:rFonts w:ascii="Trebuchet MS" w:hAnsi="Trebuchet MS"/>
              </w:rPr>
            </w:pPr>
          </w:p>
        </w:tc>
        <w:tc>
          <w:tcPr>
            <w:tcW w:w="1302" w:type="dxa"/>
          </w:tcPr>
          <w:p w14:paraId="04CFD08D" w14:textId="77777777" w:rsidR="0016737B" w:rsidRPr="004775A0" w:rsidRDefault="0016737B">
            <w:pPr>
              <w:jc w:val="left"/>
              <w:rPr>
                <w:rFonts w:ascii="Trebuchet MS" w:hAnsi="Trebuchet MS"/>
              </w:rPr>
            </w:pPr>
            <w:r w:rsidRPr="004775A0">
              <w:rPr>
                <w:rFonts w:ascii="Trebuchet MS" w:hAnsi="Trebuchet MS"/>
              </w:rPr>
              <w:t>Wed</w:t>
            </w:r>
          </w:p>
          <w:p w14:paraId="33807003" w14:textId="77777777" w:rsidR="0016737B" w:rsidRPr="004775A0" w:rsidRDefault="0016737B">
            <w:pPr>
              <w:jc w:val="left"/>
              <w:rPr>
                <w:rFonts w:ascii="Trebuchet MS" w:hAnsi="Trebuchet MS"/>
              </w:rPr>
            </w:pPr>
          </w:p>
          <w:p w14:paraId="6156052B" w14:textId="77777777" w:rsidR="0016737B" w:rsidRPr="004775A0" w:rsidRDefault="0016737B">
            <w:pPr>
              <w:jc w:val="left"/>
              <w:rPr>
                <w:rFonts w:ascii="Trebuchet MS" w:hAnsi="Trebuchet MS"/>
              </w:rPr>
            </w:pPr>
            <w:r w:rsidRPr="004775A0">
              <w:rPr>
                <w:rFonts w:ascii="Trebuchet MS" w:hAnsi="Trebuchet MS"/>
              </w:rPr>
              <w:t>am</w:t>
            </w:r>
          </w:p>
          <w:p w14:paraId="3C1139E8" w14:textId="77777777" w:rsidR="0016737B" w:rsidRPr="004775A0" w:rsidRDefault="0016737B">
            <w:pPr>
              <w:jc w:val="left"/>
              <w:rPr>
                <w:rFonts w:ascii="Trebuchet MS" w:hAnsi="Trebuchet MS"/>
              </w:rPr>
            </w:pPr>
          </w:p>
          <w:p w14:paraId="7BE759B6" w14:textId="77777777" w:rsidR="0016737B" w:rsidRPr="004775A0" w:rsidRDefault="0016737B">
            <w:pPr>
              <w:jc w:val="left"/>
              <w:rPr>
                <w:rFonts w:ascii="Trebuchet MS" w:hAnsi="Trebuchet MS"/>
              </w:rPr>
            </w:pPr>
            <w:r w:rsidRPr="004775A0">
              <w:rPr>
                <w:rFonts w:ascii="Trebuchet MS" w:hAnsi="Trebuchet MS"/>
              </w:rPr>
              <w:t>pm</w:t>
            </w:r>
          </w:p>
        </w:tc>
        <w:tc>
          <w:tcPr>
            <w:tcW w:w="1303" w:type="dxa"/>
          </w:tcPr>
          <w:p w14:paraId="7569928D" w14:textId="77777777" w:rsidR="0016737B" w:rsidRPr="004775A0" w:rsidRDefault="0016737B">
            <w:pPr>
              <w:jc w:val="left"/>
              <w:rPr>
                <w:rFonts w:ascii="Trebuchet MS" w:hAnsi="Trebuchet MS"/>
              </w:rPr>
            </w:pPr>
            <w:r w:rsidRPr="004775A0">
              <w:rPr>
                <w:rFonts w:ascii="Trebuchet MS" w:hAnsi="Trebuchet MS"/>
              </w:rPr>
              <w:t>Thurs</w:t>
            </w:r>
          </w:p>
          <w:p w14:paraId="6E2819BD" w14:textId="77777777" w:rsidR="0016737B" w:rsidRPr="004775A0" w:rsidRDefault="0016737B">
            <w:pPr>
              <w:jc w:val="left"/>
              <w:rPr>
                <w:rFonts w:ascii="Trebuchet MS" w:hAnsi="Trebuchet MS"/>
              </w:rPr>
            </w:pPr>
          </w:p>
          <w:p w14:paraId="137064DE" w14:textId="77777777" w:rsidR="0016737B" w:rsidRPr="004775A0" w:rsidRDefault="0016737B">
            <w:pPr>
              <w:jc w:val="left"/>
              <w:rPr>
                <w:rFonts w:ascii="Trebuchet MS" w:hAnsi="Trebuchet MS"/>
              </w:rPr>
            </w:pPr>
            <w:r w:rsidRPr="004775A0">
              <w:rPr>
                <w:rFonts w:ascii="Trebuchet MS" w:hAnsi="Trebuchet MS"/>
              </w:rPr>
              <w:t>am</w:t>
            </w:r>
          </w:p>
          <w:p w14:paraId="59DA6034" w14:textId="77777777" w:rsidR="0016737B" w:rsidRPr="004775A0" w:rsidRDefault="0016737B">
            <w:pPr>
              <w:jc w:val="left"/>
              <w:rPr>
                <w:rFonts w:ascii="Trebuchet MS" w:hAnsi="Trebuchet MS"/>
              </w:rPr>
            </w:pPr>
          </w:p>
          <w:p w14:paraId="29A996A4" w14:textId="77777777" w:rsidR="0016737B" w:rsidRPr="004775A0" w:rsidRDefault="0016737B">
            <w:pPr>
              <w:jc w:val="left"/>
              <w:rPr>
                <w:rFonts w:ascii="Trebuchet MS" w:hAnsi="Trebuchet MS"/>
              </w:rPr>
            </w:pPr>
            <w:r w:rsidRPr="004775A0">
              <w:rPr>
                <w:rFonts w:ascii="Trebuchet MS" w:hAnsi="Trebuchet MS"/>
              </w:rPr>
              <w:t>pm</w:t>
            </w:r>
          </w:p>
        </w:tc>
        <w:tc>
          <w:tcPr>
            <w:tcW w:w="1303" w:type="dxa"/>
          </w:tcPr>
          <w:p w14:paraId="6A04CCB2" w14:textId="77777777" w:rsidR="0016737B" w:rsidRPr="004775A0" w:rsidRDefault="0016737B">
            <w:pPr>
              <w:jc w:val="left"/>
              <w:rPr>
                <w:rFonts w:ascii="Trebuchet MS" w:hAnsi="Trebuchet MS"/>
              </w:rPr>
            </w:pPr>
            <w:r w:rsidRPr="004775A0">
              <w:rPr>
                <w:rFonts w:ascii="Trebuchet MS" w:hAnsi="Trebuchet MS"/>
              </w:rPr>
              <w:t>Fri</w:t>
            </w:r>
          </w:p>
          <w:p w14:paraId="552DAE91" w14:textId="77777777" w:rsidR="0016737B" w:rsidRPr="004775A0" w:rsidRDefault="0016737B">
            <w:pPr>
              <w:jc w:val="left"/>
              <w:rPr>
                <w:rFonts w:ascii="Trebuchet MS" w:hAnsi="Trebuchet MS"/>
              </w:rPr>
            </w:pPr>
          </w:p>
          <w:p w14:paraId="548ECBB6" w14:textId="77777777" w:rsidR="0016737B" w:rsidRPr="004775A0" w:rsidRDefault="0016737B">
            <w:pPr>
              <w:jc w:val="left"/>
              <w:rPr>
                <w:rFonts w:ascii="Trebuchet MS" w:hAnsi="Trebuchet MS"/>
              </w:rPr>
            </w:pPr>
            <w:r w:rsidRPr="004775A0">
              <w:rPr>
                <w:rFonts w:ascii="Trebuchet MS" w:hAnsi="Trebuchet MS"/>
              </w:rPr>
              <w:t>am</w:t>
            </w:r>
          </w:p>
          <w:p w14:paraId="0529F98F" w14:textId="77777777" w:rsidR="0016737B" w:rsidRPr="004775A0" w:rsidRDefault="0016737B">
            <w:pPr>
              <w:jc w:val="left"/>
              <w:rPr>
                <w:rFonts w:ascii="Trebuchet MS" w:hAnsi="Trebuchet MS"/>
              </w:rPr>
            </w:pPr>
          </w:p>
          <w:p w14:paraId="3657A0C4" w14:textId="77777777" w:rsidR="0016737B" w:rsidRPr="004775A0" w:rsidRDefault="0016737B">
            <w:pPr>
              <w:jc w:val="left"/>
              <w:rPr>
                <w:rFonts w:ascii="Trebuchet MS" w:hAnsi="Trebuchet MS"/>
              </w:rPr>
            </w:pPr>
            <w:r w:rsidRPr="004775A0">
              <w:rPr>
                <w:rFonts w:ascii="Trebuchet MS" w:hAnsi="Trebuchet MS"/>
              </w:rPr>
              <w:t>pm</w:t>
            </w:r>
          </w:p>
        </w:tc>
      </w:tr>
      <w:tr w:rsidR="0016737B" w:rsidRPr="004775A0" w14:paraId="712614BE" w14:textId="77777777">
        <w:trPr>
          <w:cantSplit/>
        </w:trPr>
        <w:tc>
          <w:tcPr>
            <w:tcW w:w="3315" w:type="dxa"/>
            <w:vAlign w:val="center"/>
          </w:tcPr>
          <w:p w14:paraId="78F0365D" w14:textId="77777777" w:rsidR="0016737B" w:rsidRPr="004775A0" w:rsidRDefault="0016737B">
            <w:pPr>
              <w:jc w:val="left"/>
              <w:rPr>
                <w:rFonts w:ascii="Trebuchet MS" w:hAnsi="Trebuchet MS"/>
              </w:rPr>
            </w:pPr>
            <w:r w:rsidRPr="004775A0">
              <w:rPr>
                <w:rFonts w:ascii="Trebuchet MS" w:hAnsi="Trebuchet MS"/>
              </w:rPr>
              <w:t xml:space="preserve">Current fees </w:t>
            </w:r>
          </w:p>
        </w:tc>
        <w:tc>
          <w:tcPr>
            <w:tcW w:w="6513" w:type="dxa"/>
            <w:gridSpan w:val="5"/>
            <w:vAlign w:val="center"/>
          </w:tcPr>
          <w:p w14:paraId="32628FB6" w14:textId="30BE9C55" w:rsidR="0016737B" w:rsidRPr="004775A0" w:rsidRDefault="0016737B">
            <w:pPr>
              <w:rPr>
                <w:rFonts w:ascii="Trebuchet MS" w:hAnsi="Trebuchet MS"/>
              </w:rPr>
            </w:pPr>
            <w:r w:rsidRPr="004775A0">
              <w:rPr>
                <w:rFonts w:ascii="Trebuchet MS" w:hAnsi="Trebuchet MS"/>
              </w:rPr>
              <w:t>£[</w:t>
            </w:r>
            <w:r w:rsidR="00A4275F" w:rsidRPr="00A4275F">
              <w:rPr>
                <w:rFonts w:ascii="Trebuchet MS" w:hAnsi="Trebuchet MS"/>
                <w:highlight w:val="yellow"/>
              </w:rPr>
              <w:t>________</w:t>
            </w:r>
            <w:r w:rsidRPr="004775A0">
              <w:rPr>
                <w:rFonts w:ascii="Trebuchet MS" w:hAnsi="Trebuchet MS"/>
              </w:rPr>
              <w:t xml:space="preserve">] per </w:t>
            </w:r>
            <w:r w:rsidR="00F13045">
              <w:rPr>
                <w:rFonts w:ascii="Trebuchet MS" w:hAnsi="Trebuchet MS"/>
              </w:rPr>
              <w:t>calendar month, payable by the 1st</w:t>
            </w:r>
            <w:r w:rsidR="005A7E15" w:rsidRPr="004775A0">
              <w:rPr>
                <w:rFonts w:ascii="Trebuchet MS" w:hAnsi="Trebuchet MS"/>
              </w:rPr>
              <w:t xml:space="preserve"> </w:t>
            </w:r>
            <w:r w:rsidRPr="004775A0">
              <w:rPr>
                <w:rFonts w:ascii="Trebuchet MS" w:hAnsi="Trebuchet MS"/>
              </w:rPr>
              <w:t>day of the month to which they relate</w:t>
            </w:r>
          </w:p>
          <w:p w14:paraId="0A3011C3" w14:textId="77777777" w:rsidR="0016737B" w:rsidRPr="004775A0" w:rsidRDefault="0016737B">
            <w:pPr>
              <w:rPr>
                <w:rFonts w:ascii="Trebuchet MS" w:hAnsi="Trebuchet MS"/>
              </w:rPr>
            </w:pPr>
          </w:p>
        </w:tc>
      </w:tr>
      <w:tr w:rsidR="0016737B" w:rsidRPr="004775A0" w14:paraId="1931A936" w14:textId="77777777">
        <w:trPr>
          <w:cantSplit/>
        </w:trPr>
        <w:tc>
          <w:tcPr>
            <w:tcW w:w="3315" w:type="dxa"/>
            <w:vAlign w:val="center"/>
          </w:tcPr>
          <w:p w14:paraId="5CF6B1FC" w14:textId="77777777" w:rsidR="0016737B" w:rsidRPr="004775A0" w:rsidRDefault="0016737B">
            <w:pPr>
              <w:jc w:val="left"/>
              <w:rPr>
                <w:rFonts w:ascii="Trebuchet MS" w:hAnsi="Trebuchet MS"/>
              </w:rPr>
            </w:pPr>
            <w:r w:rsidRPr="004775A0">
              <w:rPr>
                <w:rFonts w:ascii="Trebuchet MS" w:hAnsi="Trebuchet MS"/>
              </w:rPr>
              <w:t>Charges for late collection of the Child</w:t>
            </w:r>
          </w:p>
        </w:tc>
        <w:tc>
          <w:tcPr>
            <w:tcW w:w="6513" w:type="dxa"/>
            <w:gridSpan w:val="5"/>
            <w:vAlign w:val="center"/>
          </w:tcPr>
          <w:p w14:paraId="7F16FF36" w14:textId="09083CE0" w:rsidR="0016737B" w:rsidRPr="004775A0" w:rsidRDefault="007448C1">
            <w:pPr>
              <w:rPr>
                <w:rFonts w:ascii="Trebuchet MS" w:hAnsi="Trebuchet MS"/>
              </w:rPr>
            </w:pPr>
            <w:r>
              <w:rPr>
                <w:rFonts w:ascii="Trebuchet MS" w:hAnsi="Trebuchet MS"/>
              </w:rPr>
              <w:t>£</w:t>
            </w:r>
            <w:r w:rsidRPr="007448C1">
              <w:rPr>
                <w:rFonts w:ascii="Trebuchet MS" w:hAnsi="Trebuchet MS"/>
              </w:rPr>
              <w:t>15</w:t>
            </w:r>
            <w:r w:rsidR="00CA2384">
              <w:rPr>
                <w:rFonts w:ascii="Trebuchet MS" w:hAnsi="Trebuchet MS"/>
              </w:rPr>
              <w:t xml:space="preserve"> per </w:t>
            </w:r>
            <w:r w:rsidRPr="007448C1">
              <w:rPr>
                <w:rFonts w:ascii="Trebuchet MS" w:hAnsi="Trebuchet MS"/>
              </w:rPr>
              <w:t>1</w:t>
            </w:r>
            <w:r w:rsidR="0016737B" w:rsidRPr="007448C1">
              <w:rPr>
                <w:rFonts w:ascii="Trebuchet MS" w:hAnsi="Trebuchet MS"/>
              </w:rPr>
              <w:t>5 minutes</w:t>
            </w:r>
            <w:r w:rsidR="0016737B" w:rsidRPr="004775A0">
              <w:rPr>
                <w:rFonts w:ascii="Trebuchet MS" w:hAnsi="Trebuchet MS"/>
              </w:rPr>
              <w:t xml:space="preserve"> that you are late in collecting the </w:t>
            </w:r>
            <w:r w:rsidR="005A7E15" w:rsidRPr="004775A0">
              <w:rPr>
                <w:rFonts w:ascii="Trebuchet MS" w:hAnsi="Trebuchet MS"/>
              </w:rPr>
              <w:t>C</w:t>
            </w:r>
            <w:r w:rsidR="0016737B" w:rsidRPr="004775A0">
              <w:rPr>
                <w:rFonts w:ascii="Trebuchet MS" w:hAnsi="Trebuchet MS"/>
              </w:rPr>
              <w:t>hild</w:t>
            </w:r>
          </w:p>
          <w:p w14:paraId="3049C5AF" w14:textId="77777777" w:rsidR="0016737B" w:rsidRPr="004775A0" w:rsidRDefault="0016737B">
            <w:pPr>
              <w:rPr>
                <w:rFonts w:ascii="Trebuchet MS" w:hAnsi="Trebuchet MS"/>
              </w:rPr>
            </w:pPr>
          </w:p>
        </w:tc>
      </w:tr>
      <w:tr w:rsidR="0016737B" w:rsidRPr="004775A0" w14:paraId="057806DB" w14:textId="77777777">
        <w:trPr>
          <w:cantSplit/>
        </w:trPr>
        <w:tc>
          <w:tcPr>
            <w:tcW w:w="3315" w:type="dxa"/>
            <w:vAlign w:val="center"/>
          </w:tcPr>
          <w:p w14:paraId="21353FE8" w14:textId="77777777" w:rsidR="0016737B" w:rsidRPr="004775A0" w:rsidRDefault="0016737B">
            <w:pPr>
              <w:jc w:val="left"/>
              <w:rPr>
                <w:rFonts w:ascii="Trebuchet MS" w:hAnsi="Trebuchet MS"/>
              </w:rPr>
            </w:pPr>
            <w:r w:rsidRPr="004775A0">
              <w:rPr>
                <w:rFonts w:ascii="Trebuchet MS" w:hAnsi="Trebuchet MS"/>
              </w:rPr>
              <w:t>Notice required to terminate this contract</w:t>
            </w:r>
          </w:p>
        </w:tc>
        <w:tc>
          <w:tcPr>
            <w:tcW w:w="6513" w:type="dxa"/>
            <w:gridSpan w:val="5"/>
            <w:vAlign w:val="center"/>
          </w:tcPr>
          <w:p w14:paraId="12E15F1B" w14:textId="77777777" w:rsidR="0016737B" w:rsidRPr="004775A0" w:rsidRDefault="0016737B">
            <w:pPr>
              <w:rPr>
                <w:rFonts w:ascii="Trebuchet MS" w:hAnsi="Trebuchet MS"/>
              </w:rPr>
            </w:pPr>
            <w:r w:rsidRPr="004775A0">
              <w:rPr>
                <w:rFonts w:ascii="Trebuchet MS" w:hAnsi="Trebuchet MS"/>
              </w:rPr>
              <w:t>One month (whether it is you or us who wishes the Child to stop attending, one month's written notice is required to be given)</w:t>
            </w:r>
          </w:p>
          <w:p w14:paraId="6B0A4EA5" w14:textId="77777777" w:rsidR="0016737B" w:rsidRPr="004775A0" w:rsidRDefault="0016737B">
            <w:pPr>
              <w:rPr>
                <w:rFonts w:ascii="Trebuchet MS" w:hAnsi="Trebuchet MS"/>
              </w:rPr>
            </w:pPr>
          </w:p>
        </w:tc>
      </w:tr>
      <w:tr w:rsidR="0016737B" w:rsidRPr="004775A0" w14:paraId="1DF10513" w14:textId="77777777">
        <w:trPr>
          <w:cantSplit/>
          <w:trHeight w:val="1258"/>
        </w:trPr>
        <w:tc>
          <w:tcPr>
            <w:tcW w:w="3315" w:type="dxa"/>
            <w:vAlign w:val="center"/>
          </w:tcPr>
          <w:p w14:paraId="68ABBD39" w14:textId="77777777" w:rsidR="0016737B" w:rsidRPr="004775A0" w:rsidRDefault="0016737B">
            <w:pPr>
              <w:jc w:val="left"/>
              <w:rPr>
                <w:rFonts w:ascii="Trebuchet MS" w:hAnsi="Trebuchet MS"/>
              </w:rPr>
            </w:pPr>
            <w:r w:rsidRPr="004775A0">
              <w:rPr>
                <w:rFonts w:ascii="Trebuchet MS" w:hAnsi="Trebuchet MS"/>
              </w:rPr>
              <w:lastRenderedPageBreak/>
              <w:t>Do you consent to our calling an ambulance in the event of an emergency?</w:t>
            </w:r>
          </w:p>
        </w:tc>
        <w:tc>
          <w:tcPr>
            <w:tcW w:w="6513" w:type="dxa"/>
            <w:gridSpan w:val="5"/>
            <w:vAlign w:val="center"/>
          </w:tcPr>
          <w:p w14:paraId="546A2667" w14:textId="08F4BB26" w:rsidR="00D565F9" w:rsidRPr="00D565F9" w:rsidRDefault="00D565F9" w:rsidP="00D565F9">
            <w:pPr>
              <w:rPr>
                <w:rFonts w:ascii="Trebuchet MS" w:hAnsi="Trebuchet MS"/>
              </w:rPr>
            </w:pPr>
            <w:r>
              <w:rPr>
                <w:rFonts w:ascii="Trebuchet MS" w:hAnsi="Trebuchet MS"/>
              </w:rPr>
              <w:t>*</w:t>
            </w:r>
            <w:r w:rsidRPr="00D565F9">
              <w:rPr>
                <w:rFonts w:ascii="Trebuchet MS" w:hAnsi="Trebuchet MS"/>
                <w:b/>
                <w:i/>
                <w:sz w:val="18"/>
              </w:rPr>
              <w:t>Delete as appropriate</w:t>
            </w:r>
            <w:r w:rsidRPr="00D565F9">
              <w:rPr>
                <w:rFonts w:ascii="Trebuchet MS" w:hAnsi="Trebuchet MS"/>
                <w:sz w:val="18"/>
              </w:rPr>
              <w:t xml:space="preserve"> </w:t>
            </w:r>
          </w:p>
          <w:p w14:paraId="50C43F22" w14:textId="77777777" w:rsidR="00D565F9" w:rsidRDefault="00D565F9">
            <w:pPr>
              <w:rPr>
                <w:rFonts w:ascii="Trebuchet MS" w:hAnsi="Trebuchet MS"/>
              </w:rPr>
            </w:pPr>
          </w:p>
          <w:p w14:paraId="1F87205B" w14:textId="77777777" w:rsidR="0016737B" w:rsidRPr="004775A0" w:rsidRDefault="0016737B">
            <w:pPr>
              <w:rPr>
                <w:rFonts w:ascii="Trebuchet MS" w:hAnsi="Trebuchet MS"/>
              </w:rPr>
            </w:pPr>
            <w:r w:rsidRPr="004775A0">
              <w:rPr>
                <w:rFonts w:ascii="Trebuchet MS" w:hAnsi="Trebuchet MS"/>
              </w:rPr>
              <w:t>Yes/No</w:t>
            </w:r>
          </w:p>
        </w:tc>
      </w:tr>
    </w:tbl>
    <w:p w14:paraId="425C5E5A" w14:textId="77777777" w:rsidR="0016737B" w:rsidRPr="004775A0" w:rsidRDefault="0016737B">
      <w:pPr>
        <w:rPr>
          <w:rFonts w:ascii="Trebuchet MS" w:hAnsi="Trebuchet MS"/>
        </w:rPr>
      </w:pPr>
    </w:p>
    <w:p w14:paraId="3459C58D" w14:textId="77777777" w:rsidR="00F13045" w:rsidRDefault="00F13045">
      <w:pPr>
        <w:rPr>
          <w:rFonts w:ascii="Trebuchet MS" w:hAnsi="Trebuchet MS"/>
        </w:rPr>
      </w:pPr>
    </w:p>
    <w:p w14:paraId="441DDD85" w14:textId="77777777" w:rsidR="0016737B" w:rsidRPr="004775A0" w:rsidRDefault="0016737B">
      <w:pPr>
        <w:rPr>
          <w:rFonts w:ascii="Trebuchet MS" w:hAnsi="Trebuchet MS"/>
        </w:rPr>
      </w:pPr>
      <w:r w:rsidRPr="004775A0">
        <w:rPr>
          <w:rFonts w:ascii="Trebuchet MS" w:hAnsi="Trebuchet MS"/>
        </w:rPr>
        <w:t>Signed - (both parents/carers to sign)</w:t>
      </w:r>
    </w:p>
    <w:p w14:paraId="48C818DF" w14:textId="77777777" w:rsidR="0016737B" w:rsidRPr="004775A0" w:rsidRDefault="0016737B">
      <w:pPr>
        <w:rPr>
          <w:rFonts w:ascii="Trebuchet MS" w:hAnsi="Trebuchet MS"/>
        </w:rPr>
      </w:pPr>
    </w:p>
    <w:p w14:paraId="3F6F0FE2" w14:textId="77777777" w:rsidR="0016737B" w:rsidRPr="004775A0" w:rsidRDefault="0016737B">
      <w:pPr>
        <w:rPr>
          <w:rFonts w:ascii="Trebuchet MS" w:hAnsi="Trebuchet MS"/>
        </w:rPr>
      </w:pPr>
      <w:r w:rsidRPr="004775A0">
        <w:rPr>
          <w:rFonts w:ascii="Trebuchet MS" w:hAnsi="Trebuchet MS"/>
        </w:rPr>
        <w:t xml:space="preserve">Mother/carer: </w:t>
      </w:r>
      <w:r w:rsidRPr="005049E6">
        <w:rPr>
          <w:rFonts w:ascii="Trebuchet MS" w:hAnsi="Trebuchet MS"/>
          <w:highlight w:val="green"/>
        </w:rPr>
        <w:t>…………………..……….</w:t>
      </w:r>
      <w:r w:rsidRPr="004775A0">
        <w:rPr>
          <w:rFonts w:ascii="Trebuchet MS" w:hAnsi="Trebuchet MS"/>
        </w:rPr>
        <w:t>Father/carer:</w:t>
      </w:r>
      <w:r w:rsidRPr="005049E6">
        <w:rPr>
          <w:rFonts w:ascii="Trebuchet MS" w:hAnsi="Trebuchet MS"/>
          <w:highlight w:val="green"/>
        </w:rPr>
        <w:t>……………………………………..</w:t>
      </w:r>
    </w:p>
    <w:p w14:paraId="22C12805" w14:textId="77777777" w:rsidR="0016737B" w:rsidRPr="004775A0" w:rsidRDefault="0016737B">
      <w:pPr>
        <w:rPr>
          <w:rFonts w:ascii="Trebuchet MS" w:hAnsi="Trebuchet MS"/>
        </w:rPr>
      </w:pPr>
    </w:p>
    <w:p w14:paraId="67291644" w14:textId="0A1683C5" w:rsidR="0016737B" w:rsidRPr="004775A0" w:rsidRDefault="0016737B">
      <w:pPr>
        <w:rPr>
          <w:rFonts w:ascii="Trebuchet MS" w:hAnsi="Trebuchet MS"/>
        </w:rPr>
      </w:pPr>
      <w:r w:rsidRPr="004775A0">
        <w:rPr>
          <w:rFonts w:ascii="Trebuchet MS" w:hAnsi="Trebuchet MS"/>
        </w:rPr>
        <w:t>Date: ………</w:t>
      </w:r>
      <w:r w:rsidR="00281183">
        <w:rPr>
          <w:rFonts w:ascii="Trebuchet MS" w:hAnsi="Trebuchet MS"/>
        </w:rPr>
        <w:t>/</w:t>
      </w:r>
      <w:r w:rsidRPr="004775A0">
        <w:rPr>
          <w:rFonts w:ascii="Trebuchet MS" w:hAnsi="Trebuchet MS"/>
        </w:rPr>
        <w:t>…………</w:t>
      </w:r>
      <w:r w:rsidR="00281183">
        <w:rPr>
          <w:rFonts w:ascii="Trebuchet MS" w:hAnsi="Trebuchet MS"/>
        </w:rPr>
        <w:t>/</w:t>
      </w:r>
      <w:r w:rsidRPr="004775A0">
        <w:rPr>
          <w:rFonts w:ascii="Trebuchet MS" w:hAnsi="Trebuchet MS"/>
        </w:rPr>
        <w:t>………….</w:t>
      </w:r>
    </w:p>
    <w:p w14:paraId="2E480F5D" w14:textId="77777777" w:rsidR="0016737B" w:rsidRPr="004775A0" w:rsidRDefault="0016737B">
      <w:pPr>
        <w:rPr>
          <w:rFonts w:ascii="Trebuchet MS" w:hAnsi="Trebuchet MS"/>
        </w:rPr>
      </w:pPr>
    </w:p>
    <w:p w14:paraId="72FC79DA" w14:textId="77777777" w:rsidR="00F13045" w:rsidRDefault="00F13045">
      <w:pPr>
        <w:pStyle w:val="H2"/>
        <w:rPr>
          <w:rFonts w:ascii="Trebuchet MS" w:hAnsi="Trebuchet MS"/>
        </w:rPr>
      </w:pPr>
    </w:p>
    <w:p w14:paraId="28935549" w14:textId="77777777" w:rsidR="00C03C06" w:rsidRPr="00C03C06" w:rsidRDefault="00C03C06" w:rsidP="00C03C06"/>
    <w:p w14:paraId="089410AD" w14:textId="77777777" w:rsidR="00C03C06" w:rsidRPr="004775A0" w:rsidRDefault="00C03C06" w:rsidP="00C03C06">
      <w:pPr>
        <w:rPr>
          <w:rFonts w:ascii="Trebuchet MS" w:hAnsi="Trebuchet MS"/>
        </w:rPr>
      </w:pPr>
      <w:r w:rsidRPr="004775A0">
        <w:rPr>
          <w:rFonts w:ascii="Trebuchet MS" w:hAnsi="Trebuchet MS"/>
        </w:rPr>
        <w:t xml:space="preserve">Signed ………………………………….. for and on behalf of </w:t>
      </w:r>
      <w:r w:rsidRPr="004775A0">
        <w:rPr>
          <w:rFonts w:ascii="Trebuchet MS" w:hAnsi="Trebuchet MS"/>
          <w:b/>
        </w:rPr>
        <w:t>Little Plums Day Nursery</w:t>
      </w:r>
    </w:p>
    <w:p w14:paraId="33507F3C" w14:textId="77777777" w:rsidR="00C03C06" w:rsidRPr="004775A0" w:rsidRDefault="00C03C06" w:rsidP="00C03C06">
      <w:pPr>
        <w:rPr>
          <w:rFonts w:ascii="Trebuchet MS" w:hAnsi="Trebuchet MS"/>
        </w:rPr>
      </w:pPr>
    </w:p>
    <w:p w14:paraId="322DF817" w14:textId="77777777" w:rsidR="00C03C06" w:rsidRPr="004775A0" w:rsidRDefault="00C03C06" w:rsidP="00C03C06">
      <w:pPr>
        <w:rPr>
          <w:rFonts w:ascii="Trebuchet MS" w:hAnsi="Trebuchet MS"/>
        </w:rPr>
      </w:pPr>
      <w:r w:rsidRPr="004775A0">
        <w:rPr>
          <w:rFonts w:ascii="Trebuchet MS" w:hAnsi="Trebuchet MS"/>
        </w:rPr>
        <w:t>Position in nursery: ……………………………………….</w:t>
      </w:r>
    </w:p>
    <w:p w14:paraId="1B683A5F" w14:textId="77777777" w:rsidR="00C03C06" w:rsidRPr="00C03C06" w:rsidRDefault="00C03C06" w:rsidP="00C03C06"/>
    <w:p w14:paraId="763A94BC" w14:textId="77777777" w:rsidR="00C03C06" w:rsidRDefault="00C03C06" w:rsidP="00C03C06"/>
    <w:p w14:paraId="373B9D93" w14:textId="77777777" w:rsidR="00C03C06" w:rsidRDefault="00C03C06">
      <w:pPr>
        <w:pStyle w:val="H2"/>
        <w:rPr>
          <w:rFonts w:ascii="Trebuchet MS" w:hAnsi="Trebuchet MS"/>
        </w:rPr>
      </w:pPr>
    </w:p>
    <w:p w14:paraId="1D822267" w14:textId="77777777" w:rsidR="0016737B" w:rsidRPr="004775A0" w:rsidRDefault="0016737B">
      <w:pPr>
        <w:pStyle w:val="H2"/>
        <w:rPr>
          <w:rFonts w:ascii="Trebuchet MS" w:hAnsi="Trebuchet MS"/>
        </w:rPr>
      </w:pPr>
      <w:r w:rsidRPr="004775A0">
        <w:rPr>
          <w:rFonts w:ascii="Trebuchet MS" w:hAnsi="Trebuchet MS"/>
        </w:rPr>
        <w:t>Agreement for payment of fees</w:t>
      </w:r>
    </w:p>
    <w:p w14:paraId="246E8510" w14:textId="77777777" w:rsidR="0016737B" w:rsidRPr="004775A0" w:rsidRDefault="0016737B">
      <w:pPr>
        <w:rPr>
          <w:rFonts w:ascii="Trebuchet MS" w:hAnsi="Trebuchet MS"/>
        </w:rPr>
      </w:pPr>
    </w:p>
    <w:p w14:paraId="3EF380C4" w14:textId="77777777" w:rsidR="0016737B" w:rsidRPr="004775A0" w:rsidRDefault="0016737B">
      <w:pPr>
        <w:rPr>
          <w:rFonts w:ascii="Trebuchet MS" w:hAnsi="Trebuchet MS"/>
        </w:rPr>
      </w:pPr>
      <w:r w:rsidRPr="004775A0">
        <w:rPr>
          <w:rFonts w:ascii="Trebuchet MS" w:hAnsi="Trebuchet MS"/>
        </w:rPr>
        <w:t>Child's name………………………………………………………………………………….</w:t>
      </w:r>
    </w:p>
    <w:p w14:paraId="1E9FC3C2" w14:textId="77777777" w:rsidR="0016737B" w:rsidRPr="004775A0" w:rsidRDefault="0016737B">
      <w:pPr>
        <w:rPr>
          <w:rFonts w:ascii="Trebuchet MS" w:hAnsi="Trebuchet MS"/>
        </w:rPr>
      </w:pPr>
    </w:p>
    <w:p w14:paraId="7225BA2C" w14:textId="77777777" w:rsidR="0016737B" w:rsidRPr="004775A0" w:rsidRDefault="0016737B">
      <w:pPr>
        <w:rPr>
          <w:rFonts w:ascii="Trebuchet MS" w:hAnsi="Trebuchet MS"/>
        </w:rPr>
      </w:pPr>
      <w:r w:rsidRPr="004775A0">
        <w:rPr>
          <w:rFonts w:ascii="Trebuchet MS" w:hAnsi="Trebuchet MS"/>
        </w:rPr>
        <w:t>Parent’s name……………………………………..…………………………………………</w:t>
      </w:r>
    </w:p>
    <w:p w14:paraId="2C641BE0" w14:textId="77777777" w:rsidR="0016737B" w:rsidRPr="004775A0" w:rsidRDefault="0016737B">
      <w:pPr>
        <w:rPr>
          <w:rFonts w:ascii="Trebuchet MS" w:hAnsi="Trebuchet MS"/>
        </w:rPr>
      </w:pPr>
    </w:p>
    <w:p w14:paraId="178E3DD0" w14:textId="77777777" w:rsidR="0016737B" w:rsidRPr="004775A0" w:rsidRDefault="0016737B">
      <w:pPr>
        <w:rPr>
          <w:rFonts w:ascii="Trebuchet MS" w:hAnsi="Trebuchet MS"/>
        </w:rPr>
      </w:pPr>
      <w:r w:rsidRPr="004775A0">
        <w:rPr>
          <w:rFonts w:ascii="Trebuchet MS" w:hAnsi="Trebuchet MS"/>
        </w:rPr>
        <w:t>Person responsible for payment of fees</w:t>
      </w:r>
    </w:p>
    <w:p w14:paraId="46E61B72" w14:textId="77777777" w:rsidR="0016737B" w:rsidRPr="004775A0" w:rsidRDefault="0016737B">
      <w:pPr>
        <w:rPr>
          <w:rFonts w:ascii="Trebuchet MS" w:hAnsi="Trebuchet MS"/>
        </w:rPr>
      </w:pPr>
    </w:p>
    <w:p w14:paraId="04B7B7D0" w14:textId="77777777" w:rsidR="0016737B" w:rsidRPr="004775A0" w:rsidRDefault="0016737B">
      <w:pPr>
        <w:rPr>
          <w:rFonts w:ascii="Trebuchet MS" w:hAnsi="Trebuchet MS"/>
        </w:rPr>
      </w:pPr>
      <w:r w:rsidRPr="004775A0">
        <w:rPr>
          <w:rFonts w:ascii="Trebuchet MS" w:hAnsi="Trebuchet MS"/>
        </w:rPr>
        <w:t>Name…………………………………………………………………………………………..</w:t>
      </w:r>
    </w:p>
    <w:p w14:paraId="17136069" w14:textId="77777777" w:rsidR="0016737B" w:rsidRPr="004775A0" w:rsidRDefault="0016737B">
      <w:pPr>
        <w:rPr>
          <w:rFonts w:ascii="Trebuchet MS" w:hAnsi="Trebuchet MS"/>
        </w:rPr>
      </w:pPr>
    </w:p>
    <w:p w14:paraId="5D66584F" w14:textId="77777777" w:rsidR="0016737B" w:rsidRPr="004775A0" w:rsidRDefault="0016737B">
      <w:pPr>
        <w:rPr>
          <w:rFonts w:ascii="Trebuchet MS" w:hAnsi="Trebuchet MS"/>
        </w:rPr>
      </w:pPr>
      <w:r w:rsidRPr="004775A0">
        <w:rPr>
          <w:rFonts w:ascii="Trebuchet MS" w:hAnsi="Trebuchet MS"/>
        </w:rPr>
        <w:t>Address……………………………………..……….…………………………………………</w:t>
      </w:r>
    </w:p>
    <w:p w14:paraId="3A56C96F" w14:textId="77777777" w:rsidR="0016737B" w:rsidRPr="004775A0" w:rsidRDefault="0016737B">
      <w:pPr>
        <w:rPr>
          <w:rFonts w:ascii="Trebuchet MS" w:hAnsi="Trebuchet MS"/>
        </w:rPr>
      </w:pPr>
    </w:p>
    <w:p w14:paraId="2E7A6F08" w14:textId="77777777" w:rsidR="0016737B" w:rsidRPr="004775A0" w:rsidRDefault="0016737B">
      <w:pPr>
        <w:rPr>
          <w:rFonts w:ascii="Trebuchet MS" w:hAnsi="Trebuchet MS"/>
        </w:rPr>
      </w:pPr>
      <w:r w:rsidRPr="004775A0">
        <w:rPr>
          <w:rFonts w:ascii="Trebuchet MS" w:hAnsi="Trebuchet MS"/>
        </w:rPr>
        <w:t>…………………………………………………………..………………………………………</w:t>
      </w:r>
    </w:p>
    <w:p w14:paraId="2A02593A" w14:textId="77777777" w:rsidR="0016737B" w:rsidRPr="004775A0" w:rsidRDefault="0016737B">
      <w:pPr>
        <w:rPr>
          <w:rFonts w:ascii="Trebuchet MS" w:hAnsi="Trebuchet MS"/>
        </w:rPr>
      </w:pPr>
    </w:p>
    <w:p w14:paraId="3725DF50" w14:textId="77777777" w:rsidR="0016737B" w:rsidRPr="004775A0" w:rsidRDefault="0016737B">
      <w:pPr>
        <w:rPr>
          <w:rFonts w:ascii="Trebuchet MS" w:hAnsi="Trebuchet MS"/>
        </w:rPr>
      </w:pPr>
      <w:r w:rsidRPr="004775A0">
        <w:rPr>
          <w:rFonts w:ascii="Trebuchet MS" w:hAnsi="Trebuchet MS"/>
        </w:rPr>
        <w:t>………………………………………………..postcode…..………………………………….</w:t>
      </w:r>
    </w:p>
    <w:p w14:paraId="42F4C05A" w14:textId="77777777" w:rsidR="0016737B" w:rsidRPr="004775A0" w:rsidRDefault="0016737B">
      <w:pPr>
        <w:rPr>
          <w:rFonts w:ascii="Trebuchet MS" w:hAnsi="Trebuchet MS"/>
        </w:rPr>
      </w:pPr>
    </w:p>
    <w:p w14:paraId="428410B1" w14:textId="77777777" w:rsidR="0016737B" w:rsidRPr="004775A0" w:rsidRDefault="0016737B">
      <w:pPr>
        <w:pStyle w:val="H2"/>
        <w:rPr>
          <w:rFonts w:ascii="Trebuchet MS" w:hAnsi="Trebuchet MS"/>
        </w:rPr>
      </w:pPr>
      <w:r w:rsidRPr="004775A0">
        <w:rPr>
          <w:rFonts w:ascii="Trebuchet MS" w:hAnsi="Trebuchet MS"/>
        </w:rPr>
        <w:t xml:space="preserve">Telephone: </w:t>
      </w:r>
    </w:p>
    <w:p w14:paraId="3821C387" w14:textId="77777777" w:rsidR="006442E9" w:rsidRPr="004775A0" w:rsidRDefault="006442E9" w:rsidP="006442E9">
      <w:pPr>
        <w:rPr>
          <w:rFonts w:ascii="Trebuchet MS" w:hAnsi="Trebuchet MS"/>
        </w:rPr>
      </w:pPr>
    </w:p>
    <w:p w14:paraId="5F812187" w14:textId="77777777" w:rsidR="0016737B" w:rsidRPr="004775A0" w:rsidRDefault="0016737B">
      <w:pPr>
        <w:rPr>
          <w:rFonts w:ascii="Trebuchet MS" w:hAnsi="Trebuchet MS"/>
        </w:rPr>
      </w:pPr>
      <w:r w:rsidRPr="004775A0">
        <w:rPr>
          <w:rFonts w:ascii="Trebuchet MS" w:hAnsi="Trebuchet MS"/>
        </w:rPr>
        <w:t>Day………………………………...................</w:t>
      </w:r>
    </w:p>
    <w:p w14:paraId="77F01FF7" w14:textId="77777777" w:rsidR="0016737B" w:rsidRPr="004775A0" w:rsidRDefault="0016737B">
      <w:pPr>
        <w:rPr>
          <w:rFonts w:ascii="Trebuchet MS" w:hAnsi="Trebuchet MS"/>
        </w:rPr>
      </w:pPr>
    </w:p>
    <w:p w14:paraId="52074476" w14:textId="77777777" w:rsidR="0016737B" w:rsidRPr="004775A0" w:rsidRDefault="0016737B">
      <w:pPr>
        <w:rPr>
          <w:rFonts w:ascii="Trebuchet MS" w:hAnsi="Trebuchet MS"/>
        </w:rPr>
      </w:pPr>
      <w:r w:rsidRPr="004775A0">
        <w:rPr>
          <w:rFonts w:ascii="Trebuchet MS" w:hAnsi="Trebuchet MS"/>
        </w:rPr>
        <w:t>Evening ……………………………………...</w:t>
      </w:r>
    </w:p>
    <w:p w14:paraId="7BDA34E9" w14:textId="77777777" w:rsidR="0016737B" w:rsidRPr="004775A0" w:rsidRDefault="0016737B">
      <w:pPr>
        <w:rPr>
          <w:rFonts w:ascii="Trebuchet MS" w:hAnsi="Trebuchet MS"/>
        </w:rPr>
      </w:pPr>
    </w:p>
    <w:p w14:paraId="7D2CCADF" w14:textId="77777777" w:rsidR="0016737B" w:rsidRPr="004775A0" w:rsidRDefault="0016737B">
      <w:pPr>
        <w:rPr>
          <w:rFonts w:ascii="Trebuchet MS" w:hAnsi="Trebuchet MS"/>
        </w:rPr>
      </w:pPr>
      <w:r w:rsidRPr="004775A0">
        <w:rPr>
          <w:rFonts w:ascii="Trebuchet MS" w:hAnsi="Trebuchet MS"/>
        </w:rPr>
        <w:t>Mobile ………………………………………..</w:t>
      </w:r>
    </w:p>
    <w:p w14:paraId="3A6FD382" w14:textId="77777777" w:rsidR="0016737B" w:rsidRPr="004775A0" w:rsidRDefault="0016737B">
      <w:pPr>
        <w:rPr>
          <w:rFonts w:ascii="Trebuchet MS" w:hAnsi="Trebuchet MS"/>
        </w:rPr>
      </w:pPr>
    </w:p>
    <w:p w14:paraId="03D42B3E" w14:textId="77777777" w:rsidR="005049E6" w:rsidRDefault="005049E6">
      <w:pPr>
        <w:rPr>
          <w:rFonts w:ascii="Trebuchet MS" w:hAnsi="Trebuchet MS"/>
        </w:rPr>
      </w:pPr>
    </w:p>
    <w:p w14:paraId="7D8BAC6E" w14:textId="77777777" w:rsidR="005049E6" w:rsidRDefault="005049E6">
      <w:pPr>
        <w:rPr>
          <w:rFonts w:ascii="Trebuchet MS" w:hAnsi="Trebuchet MS"/>
        </w:rPr>
      </w:pPr>
    </w:p>
    <w:p w14:paraId="72630007" w14:textId="77777777" w:rsidR="005049E6" w:rsidRDefault="005049E6">
      <w:pPr>
        <w:rPr>
          <w:rFonts w:ascii="Trebuchet MS" w:hAnsi="Trebuchet MS"/>
        </w:rPr>
      </w:pPr>
    </w:p>
    <w:p w14:paraId="5B050759" w14:textId="77777777" w:rsidR="005049E6" w:rsidRDefault="005049E6">
      <w:pPr>
        <w:rPr>
          <w:rFonts w:ascii="Trebuchet MS" w:hAnsi="Trebuchet MS"/>
        </w:rPr>
      </w:pPr>
    </w:p>
    <w:p w14:paraId="6AF7D671" w14:textId="77777777" w:rsidR="005049E6" w:rsidRDefault="005049E6">
      <w:pPr>
        <w:rPr>
          <w:rFonts w:ascii="Trebuchet MS" w:hAnsi="Trebuchet MS"/>
        </w:rPr>
      </w:pPr>
    </w:p>
    <w:p w14:paraId="40EAA995" w14:textId="77777777" w:rsidR="005049E6" w:rsidRDefault="005049E6">
      <w:pPr>
        <w:rPr>
          <w:rFonts w:ascii="Trebuchet MS" w:hAnsi="Trebuchet MS"/>
        </w:rPr>
      </w:pPr>
    </w:p>
    <w:p w14:paraId="05788EC7" w14:textId="77777777" w:rsidR="005049E6" w:rsidRDefault="005049E6">
      <w:pPr>
        <w:rPr>
          <w:rFonts w:ascii="Trebuchet MS" w:hAnsi="Trebuchet MS"/>
        </w:rPr>
      </w:pPr>
    </w:p>
    <w:p w14:paraId="7D0A0D01" w14:textId="77777777" w:rsidR="005049E6" w:rsidRDefault="005049E6">
      <w:pPr>
        <w:rPr>
          <w:rFonts w:ascii="Trebuchet MS" w:hAnsi="Trebuchet MS"/>
        </w:rPr>
      </w:pPr>
    </w:p>
    <w:p w14:paraId="6F11FDDC" w14:textId="77777777" w:rsidR="0016737B" w:rsidRPr="004775A0" w:rsidRDefault="0016737B">
      <w:pPr>
        <w:rPr>
          <w:rFonts w:ascii="Trebuchet MS" w:hAnsi="Trebuchet MS"/>
        </w:rPr>
      </w:pPr>
      <w:r w:rsidRPr="004775A0">
        <w:rPr>
          <w:rFonts w:ascii="Trebuchet MS" w:hAnsi="Trebuchet MS"/>
        </w:rPr>
        <w:t>I hereby agree to pay the fees for the above child on the date they fall due</w:t>
      </w:r>
    </w:p>
    <w:p w14:paraId="2044E6BF" w14:textId="77777777" w:rsidR="0016737B" w:rsidRPr="004775A0" w:rsidRDefault="0016737B">
      <w:pPr>
        <w:rPr>
          <w:rFonts w:ascii="Trebuchet MS" w:hAnsi="Trebuchet MS"/>
        </w:rPr>
      </w:pPr>
    </w:p>
    <w:p w14:paraId="0E54F0C0" w14:textId="77777777" w:rsidR="0016737B" w:rsidRPr="004775A0" w:rsidRDefault="0016737B">
      <w:pPr>
        <w:rPr>
          <w:rFonts w:ascii="Trebuchet MS" w:hAnsi="Trebuchet MS"/>
        </w:rPr>
      </w:pPr>
      <w:r w:rsidRPr="004775A0">
        <w:rPr>
          <w:rFonts w:ascii="Trebuchet MS" w:hAnsi="Trebuchet MS"/>
        </w:rPr>
        <w:t>Signed</w:t>
      </w:r>
      <w:r w:rsidRPr="005049E6">
        <w:rPr>
          <w:rFonts w:ascii="Trebuchet MS" w:hAnsi="Trebuchet MS"/>
          <w:highlight w:val="green"/>
        </w:rPr>
        <w:t>………………………………………….</w:t>
      </w:r>
      <w:r w:rsidRPr="004775A0">
        <w:rPr>
          <w:rFonts w:ascii="Trebuchet MS" w:hAnsi="Trebuchet MS"/>
        </w:rPr>
        <w:t>.      Date………………………..</w:t>
      </w:r>
    </w:p>
    <w:p w14:paraId="6BA4B48A" w14:textId="77777777" w:rsidR="0016737B" w:rsidRPr="004775A0" w:rsidRDefault="0016737B">
      <w:pPr>
        <w:rPr>
          <w:rFonts w:ascii="Trebuchet MS" w:hAnsi="Trebuchet MS"/>
        </w:rPr>
      </w:pPr>
    </w:p>
    <w:p w14:paraId="28AEF437" w14:textId="77777777" w:rsidR="0016737B" w:rsidRPr="004775A0" w:rsidRDefault="0016737B">
      <w:pPr>
        <w:rPr>
          <w:rFonts w:ascii="Trebuchet MS" w:hAnsi="Trebuchet MS"/>
        </w:rPr>
      </w:pPr>
      <w:r w:rsidRPr="004775A0">
        <w:rPr>
          <w:rFonts w:ascii="Trebuchet MS" w:hAnsi="Trebuchet MS"/>
        </w:rPr>
        <w:t xml:space="preserve">Preferred payment method </w:t>
      </w:r>
      <w:r w:rsidRPr="004775A0">
        <w:rPr>
          <w:rFonts w:ascii="Trebuchet MS" w:hAnsi="Trebuchet MS"/>
          <w:i/>
        </w:rPr>
        <w:t>(circle)</w:t>
      </w:r>
      <w:r w:rsidRPr="004775A0">
        <w:rPr>
          <w:rFonts w:ascii="Trebuchet MS" w:hAnsi="Trebuchet MS"/>
        </w:rPr>
        <w:t>:</w:t>
      </w:r>
    </w:p>
    <w:p w14:paraId="5ADBB2FA" w14:textId="77777777" w:rsidR="0016737B" w:rsidRPr="004775A0" w:rsidRDefault="0016737B">
      <w:pPr>
        <w:rPr>
          <w:rFonts w:ascii="Trebuchet MS" w:hAnsi="Trebuchet MS"/>
        </w:rPr>
      </w:pPr>
    </w:p>
    <w:tbl>
      <w:tblPr>
        <w:tblW w:w="5000" w:type="pct"/>
        <w:jc w:val="center"/>
        <w:tblCellMar>
          <w:top w:w="57" w:type="dxa"/>
          <w:bottom w:w="57" w:type="dxa"/>
        </w:tblCellMar>
        <w:tblLook w:val="0000" w:firstRow="0" w:lastRow="0" w:firstColumn="0" w:lastColumn="0" w:noHBand="0" w:noVBand="0"/>
      </w:tblPr>
      <w:tblGrid>
        <w:gridCol w:w="3089"/>
        <w:gridCol w:w="3251"/>
        <w:gridCol w:w="2903"/>
      </w:tblGrid>
      <w:tr w:rsidR="0016737B" w:rsidRPr="004775A0" w14:paraId="3B66DD9A" w14:textId="77777777">
        <w:trPr>
          <w:cantSplit/>
          <w:jc w:val="center"/>
        </w:trPr>
        <w:tc>
          <w:tcPr>
            <w:tcW w:w="3089" w:type="dxa"/>
            <w:vAlign w:val="center"/>
          </w:tcPr>
          <w:p w14:paraId="396E0839" w14:textId="77777777" w:rsidR="0016737B" w:rsidRPr="004775A0" w:rsidRDefault="0016737B">
            <w:pPr>
              <w:jc w:val="center"/>
              <w:rPr>
                <w:rFonts w:ascii="Trebuchet MS" w:hAnsi="Trebuchet MS"/>
              </w:rPr>
            </w:pPr>
            <w:r w:rsidRPr="004775A0">
              <w:rPr>
                <w:rFonts w:ascii="Trebuchet MS" w:hAnsi="Trebuchet MS"/>
              </w:rPr>
              <w:t>Direct Debit</w:t>
            </w:r>
          </w:p>
        </w:tc>
        <w:tc>
          <w:tcPr>
            <w:tcW w:w="3251" w:type="dxa"/>
            <w:vAlign w:val="center"/>
          </w:tcPr>
          <w:p w14:paraId="4D3E3FA8" w14:textId="77777777" w:rsidR="0016737B" w:rsidRPr="004775A0" w:rsidRDefault="0016737B">
            <w:pPr>
              <w:jc w:val="center"/>
              <w:rPr>
                <w:rFonts w:ascii="Trebuchet MS" w:hAnsi="Trebuchet MS"/>
              </w:rPr>
            </w:pPr>
            <w:r w:rsidRPr="004775A0">
              <w:rPr>
                <w:rFonts w:ascii="Trebuchet MS" w:hAnsi="Trebuchet MS"/>
              </w:rPr>
              <w:t>Cheque</w:t>
            </w:r>
          </w:p>
        </w:tc>
        <w:tc>
          <w:tcPr>
            <w:tcW w:w="2903" w:type="dxa"/>
          </w:tcPr>
          <w:p w14:paraId="681CFEC6" w14:textId="77777777" w:rsidR="0016737B" w:rsidRPr="004775A0" w:rsidRDefault="0016737B">
            <w:pPr>
              <w:jc w:val="center"/>
              <w:rPr>
                <w:rFonts w:ascii="Trebuchet MS" w:hAnsi="Trebuchet MS"/>
              </w:rPr>
            </w:pPr>
            <w:r w:rsidRPr="004775A0">
              <w:rPr>
                <w:rFonts w:ascii="Trebuchet MS" w:hAnsi="Trebuchet MS"/>
              </w:rPr>
              <w:t>Cash</w:t>
            </w:r>
          </w:p>
        </w:tc>
      </w:tr>
      <w:tr w:rsidR="0016737B" w:rsidRPr="004775A0" w14:paraId="77E80738" w14:textId="77777777">
        <w:trPr>
          <w:cantSplit/>
          <w:jc w:val="center"/>
        </w:trPr>
        <w:tc>
          <w:tcPr>
            <w:tcW w:w="3089" w:type="dxa"/>
            <w:vAlign w:val="center"/>
          </w:tcPr>
          <w:p w14:paraId="74503775" w14:textId="77777777" w:rsidR="0016737B" w:rsidRPr="004775A0" w:rsidRDefault="0016737B">
            <w:pPr>
              <w:jc w:val="center"/>
              <w:rPr>
                <w:rFonts w:ascii="Trebuchet MS" w:hAnsi="Trebuchet MS"/>
              </w:rPr>
            </w:pPr>
            <w:r w:rsidRPr="004775A0">
              <w:rPr>
                <w:rFonts w:ascii="Trebuchet MS" w:hAnsi="Trebuchet MS"/>
              </w:rPr>
              <w:t>Credit Card</w:t>
            </w:r>
          </w:p>
        </w:tc>
        <w:tc>
          <w:tcPr>
            <w:tcW w:w="3251" w:type="dxa"/>
            <w:vAlign w:val="center"/>
          </w:tcPr>
          <w:p w14:paraId="446C6D87" w14:textId="011DAE53" w:rsidR="0016737B" w:rsidRPr="004775A0" w:rsidRDefault="0016737B">
            <w:pPr>
              <w:jc w:val="center"/>
              <w:rPr>
                <w:rFonts w:ascii="Trebuchet MS" w:hAnsi="Trebuchet MS"/>
              </w:rPr>
            </w:pPr>
            <w:r w:rsidRPr="004775A0">
              <w:rPr>
                <w:rFonts w:ascii="Trebuchet MS" w:hAnsi="Trebuchet MS"/>
              </w:rPr>
              <w:t>Childcare vouchers</w:t>
            </w:r>
            <w:r w:rsidR="00062F2A" w:rsidRPr="004775A0">
              <w:rPr>
                <w:rFonts w:ascii="Trebuchet MS" w:hAnsi="Trebuchet MS"/>
              </w:rPr>
              <w:t xml:space="preserve">/ Tax Free Childcare </w:t>
            </w:r>
          </w:p>
        </w:tc>
        <w:tc>
          <w:tcPr>
            <w:tcW w:w="2903" w:type="dxa"/>
          </w:tcPr>
          <w:p w14:paraId="0EB2AEC9" w14:textId="77777777" w:rsidR="0016737B" w:rsidRPr="004775A0" w:rsidRDefault="0016737B">
            <w:pPr>
              <w:jc w:val="center"/>
              <w:rPr>
                <w:rFonts w:ascii="Trebuchet MS" w:hAnsi="Trebuchet MS"/>
              </w:rPr>
            </w:pPr>
            <w:r w:rsidRPr="004775A0">
              <w:rPr>
                <w:rFonts w:ascii="Trebuchet MS" w:hAnsi="Trebuchet MS"/>
              </w:rPr>
              <w:t>Other - specify</w:t>
            </w:r>
          </w:p>
        </w:tc>
      </w:tr>
    </w:tbl>
    <w:p w14:paraId="1B69E402" w14:textId="77777777" w:rsidR="0016737B" w:rsidRPr="004775A0" w:rsidRDefault="0016737B">
      <w:pPr>
        <w:rPr>
          <w:rFonts w:ascii="Trebuchet MS" w:hAnsi="Trebuchet MS"/>
        </w:rPr>
      </w:pPr>
    </w:p>
    <w:p w14:paraId="485CF386" w14:textId="77777777" w:rsidR="0016737B" w:rsidRPr="004775A0" w:rsidRDefault="0016737B">
      <w:pPr>
        <w:pStyle w:val="H2"/>
        <w:rPr>
          <w:rFonts w:ascii="Trebuchet MS" w:hAnsi="Trebuchet MS"/>
        </w:rPr>
      </w:pPr>
      <w:r w:rsidRPr="004775A0">
        <w:rPr>
          <w:rFonts w:ascii="Trebuchet MS" w:hAnsi="Trebuchet MS"/>
        </w:rPr>
        <w:t>PART B – TERMS AND CONDITIONS</w:t>
      </w:r>
    </w:p>
    <w:p w14:paraId="30F72A81" w14:textId="77777777" w:rsidR="0016737B" w:rsidRPr="004775A0" w:rsidRDefault="0016737B">
      <w:pPr>
        <w:rPr>
          <w:rFonts w:ascii="Trebuchet MS" w:hAnsi="Trebuchet MS"/>
        </w:rPr>
      </w:pPr>
    </w:p>
    <w:p w14:paraId="15267401" w14:textId="77777777" w:rsidR="0016737B" w:rsidRPr="004775A0" w:rsidRDefault="0016737B" w:rsidP="00F84CC9">
      <w:pPr>
        <w:numPr>
          <w:ilvl w:val="0"/>
          <w:numId w:val="115"/>
        </w:numPr>
        <w:rPr>
          <w:rFonts w:ascii="Trebuchet MS" w:hAnsi="Trebuchet MS"/>
        </w:rPr>
      </w:pPr>
      <w:r w:rsidRPr="004775A0">
        <w:rPr>
          <w:rFonts w:ascii="Trebuchet MS" w:hAnsi="Trebuchet MS"/>
          <w:b/>
        </w:rPr>
        <w:t>Definitions</w:t>
      </w:r>
    </w:p>
    <w:p w14:paraId="7F3CF55E" w14:textId="77777777" w:rsidR="0016737B" w:rsidRPr="004775A0" w:rsidRDefault="0016737B">
      <w:pPr>
        <w:rPr>
          <w:rFonts w:ascii="Trebuchet MS" w:hAnsi="Trebuchet MS"/>
        </w:rPr>
      </w:pPr>
    </w:p>
    <w:p w14:paraId="609E2164" w14:textId="77777777" w:rsidR="0016737B" w:rsidRPr="004775A0" w:rsidRDefault="0016737B" w:rsidP="00F84CC9">
      <w:pPr>
        <w:numPr>
          <w:ilvl w:val="1"/>
          <w:numId w:val="115"/>
        </w:numPr>
        <w:rPr>
          <w:rFonts w:ascii="Trebuchet MS" w:hAnsi="Trebuchet MS"/>
        </w:rPr>
      </w:pPr>
      <w:r w:rsidRPr="004775A0">
        <w:rPr>
          <w:rFonts w:ascii="Trebuchet MS" w:hAnsi="Trebuchet MS"/>
        </w:rPr>
        <w:t>The definitions below apply in these terms and conditions.</w:t>
      </w:r>
    </w:p>
    <w:p w14:paraId="2D73D81D" w14:textId="77777777" w:rsidR="0016737B" w:rsidRPr="004775A0" w:rsidRDefault="0016737B">
      <w:pPr>
        <w:rPr>
          <w:rFonts w:ascii="Trebuchet MS" w:hAnsi="Trebuchet MS"/>
        </w:rPr>
      </w:pPr>
      <w:r w:rsidRPr="004775A0">
        <w:rPr>
          <w:rFonts w:ascii="Trebuchet MS" w:hAnsi="Trebuchet MS"/>
        </w:rPr>
        <w:t xml:space="preserve"> </w:t>
      </w:r>
      <w:r w:rsidRPr="004775A0">
        <w:rPr>
          <w:rFonts w:ascii="Trebuchet MS" w:hAnsi="Trebuchet MS"/>
        </w:rPr>
        <w:tab/>
      </w:r>
    </w:p>
    <w:p w14:paraId="5036A1C2" w14:textId="77777777" w:rsidR="0016737B" w:rsidRPr="004775A0" w:rsidRDefault="0016737B">
      <w:pPr>
        <w:ind w:left="720"/>
        <w:jc w:val="left"/>
        <w:rPr>
          <w:rFonts w:ascii="Trebuchet MS" w:hAnsi="Trebuchet MS"/>
        </w:rPr>
      </w:pPr>
      <w:r w:rsidRPr="004775A0">
        <w:rPr>
          <w:rFonts w:ascii="Trebuchet MS" w:hAnsi="Trebuchet MS"/>
          <w:b/>
        </w:rPr>
        <w:t>“Child”</w:t>
      </w:r>
      <w:r w:rsidRPr="004775A0">
        <w:rPr>
          <w:rFonts w:ascii="Trebuchet MS" w:hAnsi="Trebuchet MS"/>
        </w:rPr>
        <w:t xml:space="preserve"> </w:t>
      </w:r>
      <w:r w:rsidRPr="004775A0">
        <w:rPr>
          <w:rFonts w:ascii="Trebuchet MS" w:hAnsi="Trebuchet MS"/>
        </w:rPr>
        <w:tab/>
        <w:t>the child or children who are named in Part A;</w:t>
      </w:r>
    </w:p>
    <w:p w14:paraId="5AE8656B" w14:textId="77777777" w:rsidR="0016737B" w:rsidRPr="004775A0" w:rsidRDefault="0016737B">
      <w:pPr>
        <w:jc w:val="left"/>
        <w:rPr>
          <w:rFonts w:ascii="Trebuchet MS" w:hAnsi="Trebuchet MS"/>
        </w:rPr>
      </w:pPr>
      <w:r w:rsidRPr="004775A0">
        <w:rPr>
          <w:rFonts w:ascii="Trebuchet MS" w:hAnsi="Trebuchet MS"/>
        </w:rPr>
        <w:tab/>
      </w:r>
    </w:p>
    <w:p w14:paraId="2087A0D3" w14:textId="77777777" w:rsidR="0016737B" w:rsidRPr="004775A0" w:rsidRDefault="0016737B">
      <w:pPr>
        <w:ind w:left="720"/>
        <w:jc w:val="left"/>
        <w:rPr>
          <w:rFonts w:ascii="Trebuchet MS" w:hAnsi="Trebuchet MS"/>
        </w:rPr>
      </w:pPr>
      <w:r w:rsidRPr="004775A0">
        <w:rPr>
          <w:rFonts w:ascii="Trebuchet MS" w:hAnsi="Trebuchet MS"/>
          <w:b/>
        </w:rPr>
        <w:t>“You”</w:t>
      </w:r>
      <w:r w:rsidRPr="004775A0">
        <w:rPr>
          <w:rFonts w:ascii="Trebuchet MS" w:hAnsi="Trebuchet MS"/>
          <w:b/>
        </w:rPr>
        <w:tab/>
      </w:r>
      <w:r w:rsidRPr="004775A0">
        <w:rPr>
          <w:rFonts w:ascii="Trebuchet MS" w:hAnsi="Trebuchet MS"/>
        </w:rPr>
        <w:tab/>
        <w:t>the person, firm or company who purchases Services from us;</w:t>
      </w:r>
    </w:p>
    <w:p w14:paraId="0E318829" w14:textId="77777777" w:rsidR="0016737B" w:rsidRPr="004775A0" w:rsidRDefault="0016737B">
      <w:pPr>
        <w:rPr>
          <w:rFonts w:ascii="Trebuchet MS" w:hAnsi="Trebuchet MS"/>
        </w:rPr>
      </w:pPr>
    </w:p>
    <w:p w14:paraId="1D4147A4" w14:textId="4E8B0784" w:rsidR="0016737B" w:rsidRPr="004775A0" w:rsidRDefault="0016737B">
      <w:pPr>
        <w:ind w:left="2127" w:hanging="1407"/>
        <w:rPr>
          <w:rFonts w:ascii="Trebuchet MS" w:hAnsi="Trebuchet MS"/>
        </w:rPr>
      </w:pPr>
      <w:r w:rsidRPr="004775A0">
        <w:rPr>
          <w:rFonts w:ascii="Trebuchet MS" w:hAnsi="Trebuchet MS"/>
          <w:b/>
        </w:rPr>
        <w:t>“Services”</w:t>
      </w:r>
      <w:r w:rsidRPr="004775A0">
        <w:rPr>
          <w:rFonts w:ascii="Trebuchet MS" w:hAnsi="Trebuchet MS"/>
        </w:rPr>
        <w:tab/>
        <w:t xml:space="preserve">the services of a daycare nursery during the days or </w:t>
      </w:r>
      <w:r w:rsidR="00F13045">
        <w:rPr>
          <w:rFonts w:ascii="Trebuchet MS" w:hAnsi="Trebuchet MS"/>
        </w:rPr>
        <w:t xml:space="preserve">half days indicated in Part A </w:t>
      </w:r>
      <w:r w:rsidRPr="004775A0">
        <w:rPr>
          <w:rFonts w:ascii="Trebuchet MS" w:hAnsi="Trebuchet MS"/>
        </w:rPr>
        <w:t>exc</w:t>
      </w:r>
      <w:r w:rsidR="00F13045">
        <w:rPr>
          <w:rFonts w:ascii="Trebuchet MS" w:hAnsi="Trebuchet MS"/>
        </w:rPr>
        <w:t>luding bank and public holidays</w:t>
      </w:r>
      <w:r w:rsidRPr="004775A0">
        <w:rPr>
          <w:rFonts w:ascii="Trebuchet MS" w:hAnsi="Trebuchet MS"/>
          <w:b/>
        </w:rPr>
        <w:t>,</w:t>
      </w:r>
      <w:r w:rsidRPr="004775A0">
        <w:rPr>
          <w:rFonts w:ascii="Trebuchet MS" w:hAnsi="Trebuchet MS"/>
        </w:rPr>
        <w:t xml:space="preserve"> together with any other services which we provide, or agree to provide, to you;</w:t>
      </w:r>
    </w:p>
    <w:p w14:paraId="6C6621A3" w14:textId="77777777" w:rsidR="0016737B" w:rsidRPr="004775A0" w:rsidRDefault="0016737B">
      <w:pPr>
        <w:rPr>
          <w:rFonts w:ascii="Trebuchet MS" w:hAnsi="Trebuchet MS"/>
        </w:rPr>
      </w:pPr>
    </w:p>
    <w:p w14:paraId="24F51947" w14:textId="195F2B0A" w:rsidR="0016737B" w:rsidRDefault="0016737B" w:rsidP="00A5534B">
      <w:pPr>
        <w:ind w:left="2127" w:hanging="1407"/>
        <w:rPr>
          <w:rFonts w:ascii="Trebuchet MS" w:hAnsi="Trebuchet MS"/>
        </w:rPr>
      </w:pPr>
      <w:r w:rsidRPr="004775A0">
        <w:rPr>
          <w:rFonts w:ascii="Trebuchet MS" w:hAnsi="Trebuchet MS"/>
          <w:b/>
        </w:rPr>
        <w:t>“Us”</w:t>
      </w:r>
      <w:r w:rsidRPr="004775A0">
        <w:rPr>
          <w:rFonts w:ascii="Trebuchet MS" w:hAnsi="Trebuchet MS"/>
        </w:rPr>
        <w:tab/>
        <w:t>the nursery named in Part A.</w:t>
      </w:r>
    </w:p>
    <w:p w14:paraId="467061D3" w14:textId="77777777" w:rsidR="00EC473E" w:rsidRPr="004775A0" w:rsidRDefault="00EC473E" w:rsidP="00A5534B">
      <w:pPr>
        <w:ind w:left="2127" w:hanging="1407"/>
        <w:rPr>
          <w:rFonts w:ascii="Trebuchet MS" w:hAnsi="Trebuchet MS"/>
        </w:rPr>
      </w:pPr>
    </w:p>
    <w:p w14:paraId="69D76FCA" w14:textId="2F55A542" w:rsidR="0016737B" w:rsidRPr="004775A0" w:rsidRDefault="0016737B" w:rsidP="00F84CC9">
      <w:pPr>
        <w:numPr>
          <w:ilvl w:val="1"/>
          <w:numId w:val="115"/>
        </w:numPr>
        <w:rPr>
          <w:rFonts w:ascii="Trebuchet MS" w:hAnsi="Trebuchet MS"/>
        </w:rPr>
      </w:pPr>
      <w:r w:rsidRPr="004775A0">
        <w:rPr>
          <w:rFonts w:ascii="Trebuchet MS" w:hAnsi="Trebuchet MS"/>
        </w:rPr>
        <w:t xml:space="preserve">A reference to </w:t>
      </w:r>
      <w:r w:rsidRPr="004775A0">
        <w:rPr>
          <w:rFonts w:ascii="Trebuchet MS" w:hAnsi="Trebuchet MS"/>
          <w:b/>
        </w:rPr>
        <w:t>writing</w:t>
      </w:r>
      <w:r w:rsidRPr="004775A0">
        <w:rPr>
          <w:rFonts w:ascii="Trebuchet MS" w:hAnsi="Trebuchet MS"/>
        </w:rPr>
        <w:t xml:space="preserve"> or </w:t>
      </w:r>
      <w:r w:rsidRPr="004775A0">
        <w:rPr>
          <w:rFonts w:ascii="Trebuchet MS" w:hAnsi="Trebuchet MS"/>
          <w:b/>
        </w:rPr>
        <w:t>written</w:t>
      </w:r>
      <w:r w:rsidRPr="004775A0">
        <w:rPr>
          <w:rFonts w:ascii="Trebuchet MS" w:hAnsi="Trebuchet MS"/>
        </w:rPr>
        <w:t xml:space="preserve"> </w:t>
      </w:r>
      <w:r w:rsidR="00F13045">
        <w:rPr>
          <w:rFonts w:ascii="Trebuchet MS" w:hAnsi="Trebuchet MS"/>
        </w:rPr>
        <w:t>does</w:t>
      </w:r>
      <w:r w:rsidRPr="004775A0">
        <w:rPr>
          <w:rFonts w:ascii="Trebuchet MS" w:hAnsi="Trebuchet MS"/>
        </w:rPr>
        <w:t xml:space="preserve"> not</w:t>
      </w:r>
      <w:r w:rsidR="00F13045">
        <w:rPr>
          <w:rFonts w:ascii="Trebuchet MS" w:hAnsi="Trebuchet MS"/>
        </w:rPr>
        <w:t xml:space="preserve"> include</w:t>
      </w:r>
      <w:r w:rsidRPr="004775A0">
        <w:rPr>
          <w:rFonts w:ascii="Trebuchet MS" w:hAnsi="Trebuchet MS"/>
        </w:rPr>
        <w:t xml:space="preserve"> email. </w:t>
      </w:r>
    </w:p>
    <w:p w14:paraId="08E87EAA" w14:textId="77777777" w:rsidR="0016737B" w:rsidRPr="004775A0" w:rsidRDefault="0016737B">
      <w:pPr>
        <w:ind w:left="709" w:hanging="709"/>
        <w:rPr>
          <w:rFonts w:ascii="Trebuchet MS" w:hAnsi="Trebuchet MS"/>
        </w:rPr>
      </w:pPr>
    </w:p>
    <w:p w14:paraId="5A4FF0E9" w14:textId="77777777" w:rsidR="0016737B" w:rsidRPr="004775A0" w:rsidRDefault="0016737B" w:rsidP="00F84CC9">
      <w:pPr>
        <w:numPr>
          <w:ilvl w:val="1"/>
          <w:numId w:val="115"/>
        </w:numPr>
        <w:rPr>
          <w:rFonts w:ascii="Trebuchet MS" w:hAnsi="Trebuchet MS"/>
        </w:rPr>
      </w:pPr>
      <w:r w:rsidRPr="004775A0">
        <w:rPr>
          <w:rFonts w:ascii="Trebuchet MS" w:hAnsi="Trebuchet MS"/>
        </w:rPr>
        <w:t xml:space="preserve">Any requirement in this contract for either party not to do something includes an obligation on that party not to allow that thing to be done. </w:t>
      </w:r>
    </w:p>
    <w:p w14:paraId="47D9FA7A" w14:textId="77777777" w:rsidR="0016737B" w:rsidRPr="004775A0" w:rsidRDefault="0016737B">
      <w:pPr>
        <w:ind w:left="709" w:hanging="709"/>
        <w:rPr>
          <w:rFonts w:ascii="Trebuchet MS" w:hAnsi="Trebuchet MS"/>
        </w:rPr>
      </w:pPr>
    </w:p>
    <w:p w14:paraId="106B0060" w14:textId="77777777" w:rsidR="0016737B" w:rsidRPr="004775A0" w:rsidRDefault="0016737B" w:rsidP="00F84CC9">
      <w:pPr>
        <w:numPr>
          <w:ilvl w:val="0"/>
          <w:numId w:val="115"/>
        </w:numPr>
        <w:rPr>
          <w:rFonts w:ascii="Trebuchet MS" w:hAnsi="Trebuchet MS"/>
        </w:rPr>
      </w:pPr>
      <w:r w:rsidRPr="004775A0">
        <w:rPr>
          <w:rFonts w:ascii="Trebuchet MS" w:hAnsi="Trebuchet MS"/>
          <w:b/>
        </w:rPr>
        <w:t>Formation of the contract</w:t>
      </w:r>
    </w:p>
    <w:p w14:paraId="73FA257C" w14:textId="77777777" w:rsidR="0016737B" w:rsidRPr="004775A0" w:rsidRDefault="0016737B">
      <w:pPr>
        <w:ind w:left="709" w:hanging="709"/>
        <w:rPr>
          <w:rFonts w:ascii="Trebuchet MS" w:hAnsi="Trebuchet MS"/>
        </w:rPr>
      </w:pPr>
    </w:p>
    <w:p w14:paraId="5E7CF23E" w14:textId="6109E236" w:rsidR="0016737B" w:rsidRPr="004775A0" w:rsidRDefault="0016737B" w:rsidP="00F84CC9">
      <w:pPr>
        <w:numPr>
          <w:ilvl w:val="1"/>
          <w:numId w:val="115"/>
        </w:numPr>
        <w:rPr>
          <w:rFonts w:ascii="Trebuchet MS" w:hAnsi="Trebuchet MS"/>
        </w:rPr>
      </w:pPr>
      <w:r w:rsidRPr="004775A0">
        <w:rPr>
          <w:rFonts w:ascii="Trebuchet MS" w:hAnsi="Trebuchet MS"/>
        </w:rPr>
        <w:t>A contract for the Services will be formed between you and us once you have given us a signed, fully comple</w:t>
      </w:r>
      <w:r w:rsidR="00F13B02" w:rsidRPr="004775A0">
        <w:rPr>
          <w:rFonts w:ascii="Trebuchet MS" w:hAnsi="Trebuchet MS"/>
        </w:rPr>
        <w:t xml:space="preserve">ted, registration form </w:t>
      </w:r>
      <w:r w:rsidR="00F13045">
        <w:rPr>
          <w:rFonts w:ascii="Trebuchet MS" w:hAnsi="Trebuchet MS"/>
        </w:rPr>
        <w:t>and we have confirmed to you in writing</w:t>
      </w:r>
      <w:r w:rsidRPr="004775A0">
        <w:rPr>
          <w:rFonts w:ascii="Trebuchet MS" w:hAnsi="Trebuchet MS"/>
        </w:rPr>
        <w:t xml:space="preserve"> that your application for a place has been successful. </w:t>
      </w:r>
      <w:r w:rsidRPr="004775A0">
        <w:rPr>
          <w:rFonts w:ascii="Trebuchet MS" w:hAnsi="Trebuchet MS"/>
        </w:rPr>
        <w:tab/>
        <w:t xml:space="preserve">  </w:t>
      </w:r>
    </w:p>
    <w:p w14:paraId="7A661973" w14:textId="77777777" w:rsidR="0016737B" w:rsidRPr="004775A0" w:rsidRDefault="0016737B">
      <w:pPr>
        <w:rPr>
          <w:rFonts w:ascii="Trebuchet MS" w:hAnsi="Trebuchet MS"/>
        </w:rPr>
      </w:pPr>
    </w:p>
    <w:p w14:paraId="39EB4451" w14:textId="77777777" w:rsidR="0016737B" w:rsidRPr="004775A0" w:rsidRDefault="0016737B" w:rsidP="00F84CC9">
      <w:pPr>
        <w:numPr>
          <w:ilvl w:val="1"/>
          <w:numId w:val="115"/>
        </w:numPr>
        <w:rPr>
          <w:rFonts w:ascii="Trebuchet MS" w:hAnsi="Trebuchet MS"/>
        </w:rPr>
      </w:pPr>
      <w:r w:rsidRPr="004775A0">
        <w:rPr>
          <w:rFonts w:ascii="Trebuchet MS" w:hAnsi="Trebuchet MS"/>
        </w:rPr>
        <w:t>These terms and conditions govern the contract between you and us for the Services. No other terms apply unless they are in:</w:t>
      </w:r>
    </w:p>
    <w:p w14:paraId="11A8B4DD" w14:textId="77777777" w:rsidR="0016737B" w:rsidRPr="004775A0" w:rsidRDefault="0016737B">
      <w:pPr>
        <w:rPr>
          <w:rFonts w:ascii="Trebuchet MS" w:hAnsi="Trebuchet MS"/>
        </w:rPr>
      </w:pPr>
    </w:p>
    <w:p w14:paraId="102F492C" w14:textId="77777777" w:rsidR="0016737B" w:rsidRPr="004775A0" w:rsidRDefault="0016737B" w:rsidP="00F84CC9">
      <w:pPr>
        <w:numPr>
          <w:ilvl w:val="2"/>
          <w:numId w:val="115"/>
        </w:numPr>
        <w:rPr>
          <w:rFonts w:ascii="Trebuchet MS" w:hAnsi="Trebuchet MS"/>
        </w:rPr>
      </w:pPr>
      <w:r w:rsidRPr="004775A0">
        <w:rPr>
          <w:rFonts w:ascii="Trebuchet MS" w:hAnsi="Trebuchet MS"/>
        </w:rPr>
        <w:t>A handbook issued to you by us,</w:t>
      </w:r>
    </w:p>
    <w:p w14:paraId="0116CA05" w14:textId="77777777" w:rsidR="0016737B" w:rsidRPr="004775A0" w:rsidRDefault="0016737B">
      <w:pPr>
        <w:rPr>
          <w:rFonts w:ascii="Trebuchet MS" w:hAnsi="Trebuchet MS"/>
        </w:rPr>
      </w:pPr>
    </w:p>
    <w:p w14:paraId="6250DBA9" w14:textId="77777777" w:rsidR="0016737B" w:rsidRPr="004775A0" w:rsidRDefault="0016737B" w:rsidP="00F84CC9">
      <w:pPr>
        <w:numPr>
          <w:ilvl w:val="2"/>
          <w:numId w:val="115"/>
        </w:numPr>
        <w:rPr>
          <w:rFonts w:ascii="Trebuchet MS" w:hAnsi="Trebuchet MS"/>
        </w:rPr>
      </w:pPr>
      <w:r w:rsidRPr="004775A0">
        <w:rPr>
          <w:rFonts w:ascii="Trebuchet MS" w:hAnsi="Trebuchet MS"/>
        </w:rPr>
        <w:t>A policy issued to you by us,</w:t>
      </w:r>
    </w:p>
    <w:p w14:paraId="5307C4ED" w14:textId="77777777" w:rsidR="0016737B" w:rsidRPr="004775A0" w:rsidRDefault="0016737B">
      <w:pPr>
        <w:rPr>
          <w:rFonts w:ascii="Trebuchet MS" w:hAnsi="Trebuchet MS"/>
        </w:rPr>
      </w:pPr>
    </w:p>
    <w:p w14:paraId="6C1A97EE" w14:textId="77777777" w:rsidR="0016737B" w:rsidRPr="004775A0" w:rsidRDefault="0016737B" w:rsidP="00F84CC9">
      <w:pPr>
        <w:numPr>
          <w:ilvl w:val="2"/>
          <w:numId w:val="115"/>
        </w:numPr>
        <w:rPr>
          <w:rFonts w:ascii="Trebuchet MS" w:hAnsi="Trebuchet MS"/>
        </w:rPr>
      </w:pPr>
      <w:r w:rsidRPr="004775A0">
        <w:rPr>
          <w:rFonts w:ascii="Trebuchet MS" w:hAnsi="Trebuchet MS"/>
        </w:rPr>
        <w:t>A letter that is signed by both you and us.</w:t>
      </w:r>
    </w:p>
    <w:p w14:paraId="53436B83" w14:textId="77777777" w:rsidR="0016737B" w:rsidRPr="004775A0" w:rsidRDefault="0016737B">
      <w:pPr>
        <w:rPr>
          <w:rFonts w:ascii="Trebuchet MS" w:hAnsi="Trebuchet MS"/>
        </w:rPr>
      </w:pPr>
    </w:p>
    <w:p w14:paraId="5C8069B6" w14:textId="77777777" w:rsidR="0016737B" w:rsidRPr="004775A0" w:rsidRDefault="0016737B" w:rsidP="00F84CC9">
      <w:pPr>
        <w:numPr>
          <w:ilvl w:val="1"/>
          <w:numId w:val="115"/>
        </w:numPr>
        <w:rPr>
          <w:rFonts w:ascii="Trebuchet MS" w:hAnsi="Trebuchet MS"/>
        </w:rPr>
      </w:pPr>
      <w:r w:rsidRPr="004775A0">
        <w:rPr>
          <w:rFonts w:ascii="Trebuchet MS" w:hAnsi="Trebuchet MS"/>
        </w:rPr>
        <w:t>In the case of any uncertainty as to which terms apply, these terms and conditions will apply.</w:t>
      </w:r>
    </w:p>
    <w:p w14:paraId="45646540" w14:textId="77777777" w:rsidR="0016737B" w:rsidRPr="004775A0" w:rsidRDefault="0016737B">
      <w:pPr>
        <w:ind w:left="709" w:hanging="709"/>
        <w:rPr>
          <w:rFonts w:ascii="Trebuchet MS" w:hAnsi="Trebuchet MS"/>
        </w:rPr>
      </w:pPr>
    </w:p>
    <w:p w14:paraId="378D24F0" w14:textId="77777777" w:rsidR="0016737B" w:rsidRPr="004775A0" w:rsidRDefault="0016737B" w:rsidP="00F84CC9">
      <w:pPr>
        <w:numPr>
          <w:ilvl w:val="0"/>
          <w:numId w:val="115"/>
        </w:numPr>
        <w:rPr>
          <w:rFonts w:ascii="Trebuchet MS" w:hAnsi="Trebuchet MS"/>
        </w:rPr>
      </w:pPr>
      <w:r w:rsidRPr="004775A0">
        <w:rPr>
          <w:rFonts w:ascii="Trebuchet MS" w:hAnsi="Trebuchet MS"/>
          <w:b/>
        </w:rPr>
        <w:t>Duration of the contract</w:t>
      </w:r>
      <w:r w:rsidRPr="004775A0">
        <w:rPr>
          <w:rFonts w:ascii="Trebuchet MS" w:hAnsi="Trebuchet MS"/>
        </w:rPr>
        <w:t xml:space="preserve"> </w:t>
      </w:r>
    </w:p>
    <w:p w14:paraId="3CCED91D" w14:textId="77777777" w:rsidR="0016737B" w:rsidRPr="004775A0" w:rsidRDefault="0016737B">
      <w:pPr>
        <w:ind w:left="709" w:hanging="709"/>
        <w:rPr>
          <w:rFonts w:ascii="Trebuchet MS" w:hAnsi="Trebuchet MS"/>
        </w:rPr>
      </w:pPr>
    </w:p>
    <w:p w14:paraId="666C03C7" w14:textId="3B5E9833" w:rsidR="0016737B" w:rsidRPr="004775A0" w:rsidRDefault="0016737B" w:rsidP="00F84CC9">
      <w:pPr>
        <w:numPr>
          <w:ilvl w:val="1"/>
          <w:numId w:val="115"/>
        </w:numPr>
        <w:rPr>
          <w:rFonts w:ascii="Trebuchet MS" w:hAnsi="Trebuchet MS"/>
        </w:rPr>
      </w:pPr>
      <w:r w:rsidRPr="004775A0">
        <w:rPr>
          <w:rFonts w:ascii="Trebuchet MS" w:hAnsi="Trebuchet MS"/>
        </w:rPr>
        <w:t>The contract shall last until it is terminated by either you or us giving to the o</w:t>
      </w:r>
      <w:r w:rsidR="00F13045">
        <w:rPr>
          <w:rFonts w:ascii="Trebuchet MS" w:hAnsi="Trebuchet MS"/>
        </w:rPr>
        <w:t>ther, in writing, at least one full calendar</w:t>
      </w:r>
      <w:r w:rsidRPr="004775A0">
        <w:rPr>
          <w:rFonts w:ascii="Trebuchet MS" w:hAnsi="Trebuchet MS"/>
        </w:rPr>
        <w:t xml:space="preserve"> </w:t>
      </w:r>
      <w:r w:rsidR="00B75BBC" w:rsidRPr="004775A0">
        <w:rPr>
          <w:rFonts w:ascii="Trebuchet MS" w:hAnsi="Trebuchet MS"/>
        </w:rPr>
        <w:t>months’ notice</w:t>
      </w:r>
      <w:r w:rsidRPr="004775A0">
        <w:rPr>
          <w:rFonts w:ascii="Trebuchet MS" w:hAnsi="Trebuchet MS"/>
        </w:rPr>
        <w:t xml:space="preserve"> (i.e. notice received on the 1st of a month could end the contract on the last day of the month, but notice received on the 2nd of a month, would only be able to end the contract on the last day of the following month). However, the contract can, in some circumstances be terminated immediately under clause 18.</w:t>
      </w:r>
    </w:p>
    <w:p w14:paraId="58D9C5C1" w14:textId="77777777" w:rsidR="0016737B" w:rsidRPr="004775A0" w:rsidRDefault="0016737B">
      <w:pPr>
        <w:ind w:left="709" w:hanging="709"/>
        <w:rPr>
          <w:rFonts w:ascii="Trebuchet MS" w:hAnsi="Trebuchet MS"/>
        </w:rPr>
      </w:pPr>
    </w:p>
    <w:p w14:paraId="35845C7F" w14:textId="77777777" w:rsidR="0016737B" w:rsidRPr="004775A0" w:rsidRDefault="0016737B" w:rsidP="00F84CC9">
      <w:pPr>
        <w:numPr>
          <w:ilvl w:val="1"/>
          <w:numId w:val="115"/>
        </w:numPr>
        <w:rPr>
          <w:rFonts w:ascii="Trebuchet MS" w:hAnsi="Trebuchet MS"/>
        </w:rPr>
      </w:pPr>
      <w:r w:rsidRPr="004775A0">
        <w:rPr>
          <w:rFonts w:ascii="Trebuchet MS" w:hAnsi="Trebuchet MS"/>
        </w:rPr>
        <w:t xml:space="preserve">You are liable for the fee during the notice period. If you fail to give proper notice, you may lose your deposit and/or registration fee. </w:t>
      </w:r>
    </w:p>
    <w:p w14:paraId="31DD56BE" w14:textId="77777777" w:rsidR="0016737B" w:rsidRPr="004775A0" w:rsidRDefault="0016737B">
      <w:pPr>
        <w:ind w:left="709" w:hanging="709"/>
        <w:rPr>
          <w:rFonts w:ascii="Trebuchet MS" w:hAnsi="Trebuchet MS"/>
        </w:rPr>
      </w:pPr>
    </w:p>
    <w:p w14:paraId="1355925D" w14:textId="77777777" w:rsidR="0016737B" w:rsidRPr="004775A0" w:rsidRDefault="0016737B" w:rsidP="00F84CC9">
      <w:pPr>
        <w:numPr>
          <w:ilvl w:val="0"/>
          <w:numId w:val="115"/>
        </w:numPr>
        <w:rPr>
          <w:rFonts w:ascii="Trebuchet MS" w:hAnsi="Trebuchet MS"/>
        </w:rPr>
      </w:pPr>
      <w:r w:rsidRPr="004775A0">
        <w:rPr>
          <w:rFonts w:ascii="Trebuchet MS" w:hAnsi="Trebuchet MS"/>
          <w:b/>
        </w:rPr>
        <w:t>Suspension of the Services</w:t>
      </w:r>
    </w:p>
    <w:p w14:paraId="54DCBD5F" w14:textId="77777777" w:rsidR="0016737B" w:rsidRPr="004775A0" w:rsidRDefault="0016737B">
      <w:pPr>
        <w:ind w:left="360"/>
        <w:rPr>
          <w:rFonts w:ascii="Trebuchet MS" w:hAnsi="Trebuchet MS"/>
        </w:rPr>
      </w:pPr>
    </w:p>
    <w:p w14:paraId="0DB474BE" w14:textId="3701AD60" w:rsidR="00B73821" w:rsidRPr="004775A0" w:rsidRDefault="0016737B" w:rsidP="00F13045">
      <w:pPr>
        <w:ind w:left="360"/>
        <w:rPr>
          <w:rFonts w:ascii="Trebuchet MS" w:hAnsi="Trebuchet MS"/>
        </w:rPr>
      </w:pPr>
      <w:r w:rsidRPr="004775A0">
        <w:rPr>
          <w:rFonts w:ascii="Trebuchet MS" w:hAnsi="Trebuchet MS"/>
        </w:rPr>
        <w:t>The Services may be suspended (meaning the Child is temporarily not able to attend the nursery) in the circumstances set out in our Critical Incident Policy or in the circumstances set out in clause 19. If the Services are suspended for a period of more than one month, either of us may terminate the contract by giving the other one month’s written notice.</w:t>
      </w:r>
    </w:p>
    <w:p w14:paraId="5EEF5704" w14:textId="77777777" w:rsidR="00B73821" w:rsidRPr="004775A0" w:rsidRDefault="00B73821">
      <w:pPr>
        <w:ind w:left="709" w:hanging="709"/>
        <w:rPr>
          <w:rFonts w:ascii="Trebuchet MS" w:hAnsi="Trebuchet MS"/>
        </w:rPr>
      </w:pPr>
    </w:p>
    <w:p w14:paraId="1D295182" w14:textId="77777777" w:rsidR="007C3C64" w:rsidRPr="004775A0" w:rsidRDefault="007C3C64" w:rsidP="0032003C">
      <w:pPr>
        <w:rPr>
          <w:rFonts w:ascii="Trebuchet MS" w:hAnsi="Trebuchet MS"/>
        </w:rPr>
      </w:pPr>
    </w:p>
    <w:p w14:paraId="552897BB" w14:textId="77777777" w:rsidR="0016737B" w:rsidRPr="004775A0" w:rsidRDefault="0016737B" w:rsidP="00F84CC9">
      <w:pPr>
        <w:numPr>
          <w:ilvl w:val="0"/>
          <w:numId w:val="115"/>
        </w:numPr>
        <w:rPr>
          <w:rFonts w:ascii="Trebuchet MS" w:hAnsi="Trebuchet MS"/>
        </w:rPr>
      </w:pPr>
      <w:r w:rsidRPr="004775A0">
        <w:rPr>
          <w:rFonts w:ascii="Trebuchet MS" w:hAnsi="Trebuchet MS"/>
          <w:b/>
        </w:rPr>
        <w:t>Our Obligations</w:t>
      </w:r>
    </w:p>
    <w:p w14:paraId="1151C0EB" w14:textId="77777777" w:rsidR="003808B4" w:rsidRPr="004775A0" w:rsidRDefault="003808B4" w:rsidP="003808B4">
      <w:pPr>
        <w:ind w:left="360"/>
        <w:rPr>
          <w:rFonts w:ascii="Trebuchet MS" w:hAnsi="Trebuchet MS"/>
        </w:rPr>
      </w:pPr>
    </w:p>
    <w:p w14:paraId="0862C500" w14:textId="77777777" w:rsidR="0016737B" w:rsidRPr="004775A0" w:rsidRDefault="00BB3E9E" w:rsidP="00F84CC9">
      <w:pPr>
        <w:pStyle w:val="ListParagraph"/>
        <w:numPr>
          <w:ilvl w:val="1"/>
          <w:numId w:val="115"/>
        </w:numPr>
        <w:rPr>
          <w:rFonts w:ascii="Trebuchet MS" w:hAnsi="Trebuchet MS"/>
        </w:rPr>
      </w:pPr>
      <w:r w:rsidRPr="004775A0">
        <w:rPr>
          <w:rFonts w:ascii="Trebuchet MS" w:hAnsi="Trebuchet MS"/>
        </w:rPr>
        <w:t xml:space="preserve"> </w:t>
      </w:r>
      <w:r w:rsidR="0016737B" w:rsidRPr="004775A0">
        <w:rPr>
          <w:rFonts w:ascii="Trebuchet MS" w:hAnsi="Trebuchet MS"/>
        </w:rPr>
        <w:t xml:space="preserve">We will use all reasonable efforts to provide the Services to you, in accordance in all material respects with these terms and conditions and any other documents referred to in 2.2 above. </w:t>
      </w:r>
    </w:p>
    <w:p w14:paraId="502C4B5E" w14:textId="77777777" w:rsidR="00DF608E" w:rsidRPr="004775A0" w:rsidRDefault="00DF608E" w:rsidP="00F84CC9">
      <w:pPr>
        <w:numPr>
          <w:ilvl w:val="1"/>
          <w:numId w:val="115"/>
        </w:numPr>
        <w:rPr>
          <w:rFonts w:ascii="Trebuchet MS" w:hAnsi="Trebuchet MS"/>
        </w:rPr>
      </w:pPr>
      <w:r w:rsidRPr="004775A0">
        <w:rPr>
          <w:rFonts w:ascii="Trebuchet MS" w:hAnsi="Trebuchet MS"/>
        </w:rPr>
        <w:t>We welcome staff and children from many different backgrounds and ethnic groups. Human rights and freedoms are respected and we will do all that is reasonable to ensure that our culture, policies and procedures are made accessible to children who have disabilities and to comply with their social and moral obligations under the Special Educational Needs and Disability Act 2001 or Equality Act 2010 in order to accommodate the needs of children, applicants and members of staff who have disabilities for which, after reasonable adjustments, we can cater adequately</w:t>
      </w:r>
    </w:p>
    <w:p w14:paraId="4E544218" w14:textId="77777777" w:rsidR="00DF608E" w:rsidRPr="004775A0" w:rsidRDefault="00DF608E" w:rsidP="00DF608E">
      <w:pPr>
        <w:ind w:left="765"/>
        <w:rPr>
          <w:rFonts w:ascii="Trebuchet MS" w:hAnsi="Trebuchet MS"/>
        </w:rPr>
      </w:pPr>
    </w:p>
    <w:p w14:paraId="68D33C67" w14:textId="6F95540E" w:rsidR="00A5534B" w:rsidRPr="004775A0" w:rsidRDefault="00DF608E" w:rsidP="000C3AEC">
      <w:pPr>
        <w:ind w:left="567"/>
        <w:rPr>
          <w:rFonts w:ascii="Trebuchet MS" w:hAnsi="Trebuchet MS"/>
        </w:rPr>
      </w:pPr>
      <w:r w:rsidRPr="004775A0">
        <w:rPr>
          <w:rFonts w:ascii="Trebuchet MS" w:hAnsi="Trebuchet MS"/>
        </w:rPr>
        <w:lastRenderedPageBreak/>
        <w:t>5.3 If we determine, in our sole discretion (after appropriate and reasonable analysis) that reasonable adjustments cannot be made for a Child and as such we cannot continue to adequately provide for that Child (or admit them as the case may be) then the we shall be permitted to request that you to withdraw the Child without being charg</w:t>
      </w:r>
      <w:r w:rsidR="00A5534B" w:rsidRPr="004775A0">
        <w:rPr>
          <w:rFonts w:ascii="Trebuchet MS" w:hAnsi="Trebuchet MS"/>
        </w:rPr>
        <w:t xml:space="preserve">ed fees in lieu of notice.     </w:t>
      </w:r>
    </w:p>
    <w:p w14:paraId="0212B240" w14:textId="77777777" w:rsidR="0016737B" w:rsidRPr="004775A0" w:rsidRDefault="0016737B">
      <w:pPr>
        <w:rPr>
          <w:rFonts w:ascii="Trebuchet MS" w:hAnsi="Trebuchet MS"/>
        </w:rPr>
      </w:pPr>
    </w:p>
    <w:p w14:paraId="224CFD58" w14:textId="77777777" w:rsidR="0016737B" w:rsidRPr="004775A0" w:rsidRDefault="0016737B" w:rsidP="00F84CC9">
      <w:pPr>
        <w:numPr>
          <w:ilvl w:val="0"/>
          <w:numId w:val="115"/>
        </w:numPr>
        <w:rPr>
          <w:rFonts w:ascii="Trebuchet MS" w:hAnsi="Trebuchet MS"/>
        </w:rPr>
      </w:pPr>
      <w:r w:rsidRPr="004775A0">
        <w:rPr>
          <w:rFonts w:ascii="Trebuchet MS" w:hAnsi="Trebuchet MS"/>
          <w:b/>
        </w:rPr>
        <w:t>Your obligations</w:t>
      </w:r>
    </w:p>
    <w:p w14:paraId="7E9FE65E" w14:textId="77777777" w:rsidR="0016737B" w:rsidRPr="004775A0" w:rsidRDefault="0016737B">
      <w:pPr>
        <w:ind w:left="360"/>
        <w:rPr>
          <w:rFonts w:ascii="Trebuchet MS" w:hAnsi="Trebuchet MS"/>
        </w:rPr>
      </w:pPr>
    </w:p>
    <w:p w14:paraId="5755AD57" w14:textId="77777777" w:rsidR="0016737B" w:rsidRPr="004775A0" w:rsidRDefault="0016737B" w:rsidP="00F84CC9">
      <w:pPr>
        <w:numPr>
          <w:ilvl w:val="1"/>
          <w:numId w:val="115"/>
        </w:numPr>
        <w:rPr>
          <w:rFonts w:ascii="Trebuchet MS" w:hAnsi="Trebuchet MS"/>
        </w:rPr>
      </w:pPr>
      <w:r w:rsidRPr="004775A0">
        <w:rPr>
          <w:rFonts w:ascii="Trebuchet MS" w:hAnsi="Trebuchet MS"/>
        </w:rPr>
        <w:t>You shall:</w:t>
      </w:r>
    </w:p>
    <w:p w14:paraId="0CE7D2ED" w14:textId="77777777" w:rsidR="0016737B" w:rsidRPr="004775A0" w:rsidRDefault="0016737B">
      <w:pPr>
        <w:rPr>
          <w:rFonts w:ascii="Trebuchet MS" w:hAnsi="Trebuchet MS"/>
        </w:rPr>
      </w:pPr>
    </w:p>
    <w:p w14:paraId="34938C4A" w14:textId="77777777" w:rsidR="0016737B" w:rsidRPr="004775A0" w:rsidRDefault="0016737B" w:rsidP="00F84CC9">
      <w:pPr>
        <w:numPr>
          <w:ilvl w:val="2"/>
          <w:numId w:val="115"/>
        </w:numPr>
        <w:rPr>
          <w:rFonts w:ascii="Trebuchet MS" w:hAnsi="Trebuchet MS"/>
        </w:rPr>
      </w:pPr>
      <w:r w:rsidRPr="004775A0">
        <w:rPr>
          <w:rFonts w:ascii="Trebuchet MS" w:hAnsi="Trebuchet MS"/>
        </w:rPr>
        <w:t>Co-operate with us;</w:t>
      </w:r>
    </w:p>
    <w:p w14:paraId="1B79C395" w14:textId="77777777" w:rsidR="0016737B" w:rsidRPr="004775A0" w:rsidRDefault="0016737B">
      <w:pPr>
        <w:rPr>
          <w:rFonts w:ascii="Trebuchet MS" w:hAnsi="Trebuchet MS"/>
        </w:rPr>
      </w:pPr>
      <w:r w:rsidRPr="004775A0">
        <w:rPr>
          <w:rFonts w:ascii="Trebuchet MS" w:hAnsi="Trebuchet MS"/>
        </w:rPr>
        <w:tab/>
      </w:r>
    </w:p>
    <w:p w14:paraId="2950F6A9" w14:textId="77777777" w:rsidR="0016737B" w:rsidRPr="004775A0" w:rsidRDefault="0016737B" w:rsidP="00F84CC9">
      <w:pPr>
        <w:numPr>
          <w:ilvl w:val="2"/>
          <w:numId w:val="115"/>
        </w:numPr>
        <w:rPr>
          <w:rFonts w:ascii="Trebuchet MS" w:hAnsi="Trebuchet MS"/>
        </w:rPr>
      </w:pPr>
      <w:r w:rsidRPr="004775A0">
        <w:rPr>
          <w:rFonts w:ascii="Trebuchet MS" w:hAnsi="Trebuchet MS"/>
        </w:rPr>
        <w:t>Provide to us such information as we may reasonably require about</w:t>
      </w:r>
    </w:p>
    <w:p w14:paraId="22136878" w14:textId="77777777" w:rsidR="0016737B" w:rsidRPr="004775A0" w:rsidRDefault="0016737B">
      <w:pPr>
        <w:pStyle w:val="ListParagraph"/>
        <w:rPr>
          <w:rFonts w:ascii="Trebuchet MS" w:hAnsi="Trebuchet MS"/>
        </w:rPr>
      </w:pPr>
    </w:p>
    <w:p w14:paraId="5D9B8A79" w14:textId="77777777" w:rsidR="0016737B" w:rsidRPr="004775A0" w:rsidRDefault="0016737B" w:rsidP="00F84CC9">
      <w:pPr>
        <w:numPr>
          <w:ilvl w:val="3"/>
          <w:numId w:val="115"/>
        </w:numPr>
        <w:rPr>
          <w:rFonts w:ascii="Trebuchet MS" w:hAnsi="Trebuchet MS"/>
        </w:rPr>
      </w:pPr>
      <w:r w:rsidRPr="004775A0">
        <w:rPr>
          <w:rFonts w:ascii="Trebuchet MS" w:hAnsi="Trebuchet MS"/>
        </w:rPr>
        <w:t>The Child (e.g.</w:t>
      </w:r>
    </w:p>
    <w:p w14:paraId="331C3DB7" w14:textId="77777777" w:rsidR="0016737B" w:rsidRPr="004775A0" w:rsidRDefault="0016737B">
      <w:pPr>
        <w:ind w:left="2160"/>
        <w:rPr>
          <w:rFonts w:ascii="Trebuchet MS" w:hAnsi="Trebuchet MS"/>
        </w:rPr>
      </w:pPr>
    </w:p>
    <w:p w14:paraId="5D7875B0" w14:textId="77777777" w:rsidR="0016737B" w:rsidRPr="004775A0" w:rsidRDefault="0016737B" w:rsidP="00F84CC9">
      <w:pPr>
        <w:numPr>
          <w:ilvl w:val="4"/>
          <w:numId w:val="115"/>
        </w:numPr>
        <w:rPr>
          <w:rFonts w:ascii="Trebuchet MS" w:hAnsi="Trebuchet MS"/>
        </w:rPr>
      </w:pPr>
      <w:r w:rsidRPr="004775A0">
        <w:rPr>
          <w:rFonts w:ascii="Trebuchet MS" w:hAnsi="Trebuchet MS"/>
        </w:rPr>
        <w:t xml:space="preserve">Any known medical condition, health problem, allergy, or diagnosed dietary requirement; </w:t>
      </w:r>
    </w:p>
    <w:p w14:paraId="7147C377" w14:textId="77777777" w:rsidR="0016737B" w:rsidRPr="004775A0" w:rsidRDefault="0016737B">
      <w:pPr>
        <w:ind w:left="2520"/>
        <w:rPr>
          <w:rFonts w:ascii="Trebuchet MS" w:hAnsi="Trebuchet MS"/>
        </w:rPr>
      </w:pPr>
    </w:p>
    <w:p w14:paraId="6922A6F6" w14:textId="77777777" w:rsidR="0016737B" w:rsidRPr="004775A0" w:rsidRDefault="0016737B" w:rsidP="00F84CC9">
      <w:pPr>
        <w:numPr>
          <w:ilvl w:val="4"/>
          <w:numId w:val="115"/>
        </w:numPr>
        <w:rPr>
          <w:rFonts w:ascii="Trebuchet MS" w:hAnsi="Trebuchet MS"/>
        </w:rPr>
      </w:pPr>
      <w:r w:rsidRPr="004775A0">
        <w:rPr>
          <w:rFonts w:ascii="Trebuchet MS" w:hAnsi="Trebuchet MS"/>
        </w:rPr>
        <w:t>Any prescribed medication;</w:t>
      </w:r>
    </w:p>
    <w:p w14:paraId="716C1996" w14:textId="77777777" w:rsidR="0016737B" w:rsidRPr="004775A0" w:rsidRDefault="0016737B">
      <w:pPr>
        <w:rPr>
          <w:rFonts w:ascii="Trebuchet MS" w:hAnsi="Trebuchet MS"/>
        </w:rPr>
      </w:pPr>
    </w:p>
    <w:p w14:paraId="5B1E70BF" w14:textId="77777777" w:rsidR="0016737B" w:rsidRPr="004775A0" w:rsidRDefault="0016737B" w:rsidP="00F84CC9">
      <w:pPr>
        <w:numPr>
          <w:ilvl w:val="4"/>
          <w:numId w:val="115"/>
        </w:numPr>
        <w:rPr>
          <w:rFonts w:ascii="Trebuchet MS" w:hAnsi="Trebuchet MS"/>
        </w:rPr>
      </w:pPr>
      <w:r w:rsidRPr="004775A0">
        <w:rPr>
          <w:rFonts w:ascii="Trebuchet MS" w:hAnsi="Trebuchet MS"/>
        </w:rPr>
        <w:t>Any lack of any vaccination which the Child would ordinarily have by their age;</w:t>
      </w:r>
    </w:p>
    <w:p w14:paraId="39D846E6" w14:textId="77777777" w:rsidR="0016737B" w:rsidRPr="004775A0" w:rsidRDefault="0016737B">
      <w:pPr>
        <w:rPr>
          <w:rFonts w:ascii="Trebuchet MS" w:hAnsi="Trebuchet MS"/>
        </w:rPr>
      </w:pPr>
    </w:p>
    <w:p w14:paraId="3924B488" w14:textId="77777777" w:rsidR="0016737B" w:rsidRPr="004775A0" w:rsidRDefault="0016737B" w:rsidP="00F84CC9">
      <w:pPr>
        <w:numPr>
          <w:ilvl w:val="4"/>
          <w:numId w:val="115"/>
        </w:numPr>
        <w:rPr>
          <w:rFonts w:ascii="Trebuchet MS" w:hAnsi="Trebuchet MS"/>
        </w:rPr>
      </w:pPr>
      <w:r w:rsidRPr="004775A0">
        <w:rPr>
          <w:rFonts w:ascii="Trebuchet MS" w:hAnsi="Trebuchet MS"/>
        </w:rPr>
        <w:t>Any family circumstances or court orders affect</w:t>
      </w:r>
      <w:r w:rsidR="00DF608E" w:rsidRPr="004775A0">
        <w:rPr>
          <w:rFonts w:ascii="Trebuchet MS" w:hAnsi="Trebuchet MS"/>
        </w:rPr>
        <w:t>ing the Child</w:t>
      </w:r>
      <w:r w:rsidRPr="004775A0">
        <w:rPr>
          <w:rFonts w:ascii="Trebuchet MS" w:hAnsi="Trebuchet MS"/>
        </w:rPr>
        <w:t xml:space="preserve">; </w:t>
      </w:r>
    </w:p>
    <w:p w14:paraId="502E8A1D" w14:textId="77777777" w:rsidR="0016737B" w:rsidRPr="004775A0" w:rsidRDefault="0016737B">
      <w:pPr>
        <w:rPr>
          <w:rFonts w:ascii="Trebuchet MS" w:hAnsi="Trebuchet MS"/>
        </w:rPr>
      </w:pPr>
    </w:p>
    <w:p w14:paraId="24756A08" w14:textId="5A1C04B8" w:rsidR="0016737B" w:rsidRPr="004775A0" w:rsidRDefault="0016737B" w:rsidP="00F84CC9">
      <w:pPr>
        <w:numPr>
          <w:ilvl w:val="4"/>
          <w:numId w:val="115"/>
        </w:numPr>
        <w:rPr>
          <w:rFonts w:ascii="Trebuchet MS" w:hAnsi="Trebuchet MS"/>
        </w:rPr>
      </w:pPr>
      <w:r w:rsidRPr="004775A0">
        <w:rPr>
          <w:rFonts w:ascii="Trebuchet MS" w:hAnsi="Trebuchet MS"/>
        </w:rPr>
        <w:t>Any concerns about the Child’s safety; and</w:t>
      </w:r>
    </w:p>
    <w:p w14:paraId="4771732C" w14:textId="77777777" w:rsidR="0016737B" w:rsidRPr="004775A0" w:rsidRDefault="0016737B">
      <w:pPr>
        <w:ind w:left="1440"/>
        <w:rPr>
          <w:rFonts w:ascii="Trebuchet MS" w:hAnsi="Trebuchet MS"/>
        </w:rPr>
      </w:pPr>
    </w:p>
    <w:p w14:paraId="665C36A6" w14:textId="77777777" w:rsidR="0016737B" w:rsidRPr="004775A0" w:rsidRDefault="0016737B" w:rsidP="00F84CC9">
      <w:pPr>
        <w:numPr>
          <w:ilvl w:val="3"/>
          <w:numId w:val="115"/>
        </w:numPr>
        <w:rPr>
          <w:rFonts w:ascii="Trebuchet MS" w:hAnsi="Trebuchet MS"/>
        </w:rPr>
      </w:pPr>
      <w:r w:rsidRPr="004775A0">
        <w:rPr>
          <w:rFonts w:ascii="Trebuchet MS" w:hAnsi="Trebuchet MS"/>
        </w:rPr>
        <w:t xml:space="preserve">Your contact details, and those of your authorised persons who may collect the Child. </w:t>
      </w:r>
    </w:p>
    <w:p w14:paraId="7AA96C12" w14:textId="77777777" w:rsidR="0016737B" w:rsidRPr="004775A0" w:rsidRDefault="0016737B">
      <w:pPr>
        <w:rPr>
          <w:rFonts w:ascii="Trebuchet MS" w:hAnsi="Trebuchet MS"/>
        </w:rPr>
      </w:pPr>
    </w:p>
    <w:p w14:paraId="50A3F2B6" w14:textId="77777777" w:rsidR="0016737B" w:rsidRPr="004775A0" w:rsidRDefault="0016737B" w:rsidP="00F84CC9">
      <w:pPr>
        <w:numPr>
          <w:ilvl w:val="1"/>
          <w:numId w:val="115"/>
        </w:numPr>
        <w:rPr>
          <w:rFonts w:ascii="Trebuchet MS" w:hAnsi="Trebuchet MS"/>
        </w:rPr>
      </w:pPr>
      <w:r w:rsidRPr="004775A0">
        <w:rPr>
          <w:rFonts w:ascii="Trebuchet MS" w:hAnsi="Trebuchet MS"/>
        </w:rPr>
        <w:t>You must (a) ensure that these details are accurate and (b) keep these details up-to-date, by promptly informing us</w:t>
      </w:r>
      <w:r w:rsidR="00DF608E" w:rsidRPr="004775A0">
        <w:rPr>
          <w:rFonts w:ascii="Trebuchet MS" w:hAnsi="Trebuchet MS"/>
        </w:rPr>
        <w:t xml:space="preserve"> in writing</w:t>
      </w:r>
      <w:r w:rsidRPr="004775A0">
        <w:rPr>
          <w:rFonts w:ascii="Trebuchet MS" w:hAnsi="Trebuchet MS"/>
        </w:rPr>
        <w:t xml:space="preserve"> whenever they change.</w:t>
      </w:r>
    </w:p>
    <w:p w14:paraId="3CA319D7" w14:textId="77777777" w:rsidR="0016737B" w:rsidRPr="004775A0" w:rsidRDefault="0016737B">
      <w:pPr>
        <w:ind w:left="765"/>
        <w:rPr>
          <w:rFonts w:ascii="Trebuchet MS" w:hAnsi="Trebuchet MS"/>
        </w:rPr>
      </w:pPr>
    </w:p>
    <w:p w14:paraId="58233242" w14:textId="77777777" w:rsidR="0016737B" w:rsidRPr="004775A0" w:rsidRDefault="0016737B" w:rsidP="00F84CC9">
      <w:pPr>
        <w:numPr>
          <w:ilvl w:val="2"/>
          <w:numId w:val="115"/>
        </w:numPr>
        <w:rPr>
          <w:rFonts w:ascii="Trebuchet MS" w:hAnsi="Trebuchet MS"/>
        </w:rPr>
      </w:pPr>
      <w:r w:rsidRPr="004775A0">
        <w:rPr>
          <w:rFonts w:ascii="Trebuchet MS" w:hAnsi="Trebuchet MS"/>
        </w:rPr>
        <w:t>As regards arrivals and departure of a child, please refer to the nursery’s Arrivals and Departures Policy. Please ask for a copy of it if necessary.</w:t>
      </w:r>
    </w:p>
    <w:p w14:paraId="594BF00E" w14:textId="77777777" w:rsidR="0016737B" w:rsidRPr="004775A0" w:rsidRDefault="0016737B">
      <w:pPr>
        <w:pStyle w:val="ListParagraph"/>
        <w:rPr>
          <w:rFonts w:ascii="Trebuchet MS" w:hAnsi="Trebuchet MS"/>
        </w:rPr>
      </w:pPr>
    </w:p>
    <w:p w14:paraId="5145405F" w14:textId="77777777" w:rsidR="0016737B" w:rsidRPr="004775A0" w:rsidRDefault="0016737B" w:rsidP="00F84CC9">
      <w:pPr>
        <w:numPr>
          <w:ilvl w:val="1"/>
          <w:numId w:val="115"/>
        </w:numPr>
        <w:rPr>
          <w:rFonts w:ascii="Trebuchet MS" w:hAnsi="Trebuchet MS"/>
        </w:rPr>
      </w:pPr>
      <w:r w:rsidRPr="004775A0">
        <w:rPr>
          <w:rFonts w:ascii="Trebuchet MS" w:hAnsi="Trebuchet MS"/>
        </w:rPr>
        <w:lastRenderedPageBreak/>
        <w:t xml:space="preserve">If our performance of our obligations under the contract is prevented or delayed by anything you do (or fail to do), we shall not be liable. </w:t>
      </w:r>
    </w:p>
    <w:p w14:paraId="68C35CF1" w14:textId="77777777" w:rsidR="0016737B" w:rsidRPr="004775A0" w:rsidRDefault="0016737B">
      <w:pPr>
        <w:pStyle w:val="ListParagraph"/>
        <w:rPr>
          <w:rFonts w:ascii="Trebuchet MS" w:hAnsi="Trebuchet MS"/>
        </w:rPr>
      </w:pPr>
    </w:p>
    <w:p w14:paraId="29D180FD" w14:textId="77777777" w:rsidR="0016737B" w:rsidRPr="004775A0" w:rsidRDefault="0016737B" w:rsidP="00F84CC9">
      <w:pPr>
        <w:numPr>
          <w:ilvl w:val="1"/>
          <w:numId w:val="115"/>
        </w:numPr>
        <w:rPr>
          <w:rFonts w:ascii="Trebuchet MS" w:hAnsi="Trebuchet MS"/>
        </w:rPr>
      </w:pPr>
      <w:r w:rsidRPr="004775A0">
        <w:rPr>
          <w:rFonts w:ascii="Trebuchet MS" w:hAnsi="Trebuchet MS"/>
        </w:rPr>
        <w:t xml:space="preserve">You shall not employ (or attempt to employ) any member of our staff without our consent, until six months from the end of this contract. </w:t>
      </w:r>
    </w:p>
    <w:p w14:paraId="654E31EA" w14:textId="77777777" w:rsidR="0016737B" w:rsidRPr="004775A0" w:rsidRDefault="0016737B">
      <w:pPr>
        <w:pStyle w:val="ListParagraph"/>
        <w:rPr>
          <w:rFonts w:ascii="Trebuchet MS" w:hAnsi="Trebuchet MS"/>
        </w:rPr>
      </w:pPr>
    </w:p>
    <w:p w14:paraId="03DDCD35" w14:textId="77777777" w:rsidR="0016737B" w:rsidRPr="004775A0" w:rsidRDefault="0016737B" w:rsidP="00F84CC9">
      <w:pPr>
        <w:numPr>
          <w:ilvl w:val="0"/>
          <w:numId w:val="115"/>
        </w:numPr>
        <w:rPr>
          <w:rFonts w:ascii="Trebuchet MS" w:hAnsi="Trebuchet MS"/>
          <w:b/>
        </w:rPr>
      </w:pPr>
      <w:r w:rsidRPr="004775A0">
        <w:rPr>
          <w:rFonts w:ascii="Trebuchet MS" w:hAnsi="Trebuchet MS"/>
          <w:b/>
        </w:rPr>
        <w:t xml:space="preserve">Charges and </w:t>
      </w:r>
      <w:r w:rsidR="004B2351" w:rsidRPr="004775A0">
        <w:rPr>
          <w:rFonts w:ascii="Trebuchet MS" w:hAnsi="Trebuchet MS"/>
          <w:b/>
        </w:rPr>
        <w:t>p</w:t>
      </w:r>
      <w:r w:rsidRPr="004775A0">
        <w:rPr>
          <w:rFonts w:ascii="Trebuchet MS" w:hAnsi="Trebuchet MS"/>
          <w:b/>
        </w:rPr>
        <w:t xml:space="preserve">ayment </w:t>
      </w:r>
    </w:p>
    <w:p w14:paraId="6F160CA5" w14:textId="77777777" w:rsidR="0016737B" w:rsidRPr="004775A0" w:rsidRDefault="0016737B">
      <w:pPr>
        <w:ind w:left="765"/>
        <w:rPr>
          <w:rFonts w:ascii="Trebuchet MS" w:hAnsi="Trebuchet MS"/>
        </w:rPr>
      </w:pPr>
    </w:p>
    <w:p w14:paraId="3BEFFE18" w14:textId="4078DBF3" w:rsidR="0016737B" w:rsidRPr="004775A0" w:rsidRDefault="0016737B" w:rsidP="00F84CC9">
      <w:pPr>
        <w:numPr>
          <w:ilvl w:val="1"/>
          <w:numId w:val="115"/>
        </w:numPr>
        <w:ind w:left="851" w:hanging="491"/>
        <w:rPr>
          <w:rFonts w:ascii="Trebuchet MS" w:hAnsi="Trebuchet MS"/>
        </w:rPr>
      </w:pPr>
      <w:r w:rsidRPr="004775A0">
        <w:rPr>
          <w:rFonts w:ascii="Trebuchet MS" w:hAnsi="Trebuchet MS"/>
        </w:rPr>
        <w:t>You shall pay the charges as set out in Part A.</w:t>
      </w:r>
    </w:p>
    <w:p w14:paraId="00F3A4C8" w14:textId="77777777" w:rsidR="0016737B" w:rsidRPr="004775A0" w:rsidRDefault="0016737B">
      <w:pPr>
        <w:ind w:left="851" w:hanging="491"/>
        <w:rPr>
          <w:rFonts w:ascii="Trebuchet MS" w:hAnsi="Trebuchet MS"/>
        </w:rPr>
      </w:pPr>
    </w:p>
    <w:p w14:paraId="1E0539C4" w14:textId="2DE18A06" w:rsidR="0016737B" w:rsidRPr="004775A0" w:rsidRDefault="0016737B" w:rsidP="00F84CC9">
      <w:pPr>
        <w:numPr>
          <w:ilvl w:val="1"/>
          <w:numId w:val="115"/>
        </w:numPr>
        <w:ind w:left="851" w:hanging="491"/>
        <w:rPr>
          <w:rFonts w:ascii="Trebuchet MS" w:hAnsi="Trebuchet MS"/>
        </w:rPr>
      </w:pPr>
      <w:r w:rsidRPr="004775A0">
        <w:rPr>
          <w:rFonts w:ascii="Trebuchet MS" w:hAnsi="Trebuchet MS"/>
        </w:rPr>
        <w:t>Charges are due even if the Child is absent.</w:t>
      </w:r>
    </w:p>
    <w:p w14:paraId="4985D504" w14:textId="77777777" w:rsidR="0016737B" w:rsidRPr="004775A0" w:rsidRDefault="0016737B">
      <w:pPr>
        <w:ind w:left="851" w:hanging="491"/>
        <w:rPr>
          <w:rFonts w:ascii="Trebuchet MS" w:hAnsi="Trebuchet MS"/>
        </w:rPr>
      </w:pPr>
    </w:p>
    <w:p w14:paraId="2E49E45E" w14:textId="1C81ECDB" w:rsidR="0016737B" w:rsidRPr="004775A0" w:rsidRDefault="00BB3E9E" w:rsidP="00F84CC9">
      <w:pPr>
        <w:numPr>
          <w:ilvl w:val="1"/>
          <w:numId w:val="115"/>
        </w:numPr>
        <w:ind w:left="851" w:hanging="491"/>
        <w:rPr>
          <w:rFonts w:ascii="Trebuchet MS" w:hAnsi="Trebuchet MS"/>
        </w:rPr>
      </w:pPr>
      <w:r w:rsidRPr="004775A0">
        <w:rPr>
          <w:rFonts w:ascii="Trebuchet MS" w:hAnsi="Trebuchet MS"/>
        </w:rPr>
        <w:t xml:space="preserve"> </w:t>
      </w:r>
      <w:r w:rsidR="00925219">
        <w:rPr>
          <w:rFonts w:ascii="Trebuchet MS" w:hAnsi="Trebuchet MS"/>
        </w:rPr>
        <w:t xml:space="preserve">We will </w:t>
      </w:r>
      <w:r w:rsidR="0016737B" w:rsidRPr="004775A0">
        <w:rPr>
          <w:rFonts w:ascii="Trebuchet MS" w:hAnsi="Trebuchet MS"/>
        </w:rPr>
        <w:t>charge for bank holidays and/or staff training days.</w:t>
      </w:r>
    </w:p>
    <w:p w14:paraId="63CAA723" w14:textId="77777777" w:rsidR="0016737B" w:rsidRPr="004775A0" w:rsidRDefault="0016737B">
      <w:pPr>
        <w:pStyle w:val="ListParagraph"/>
        <w:ind w:left="851" w:hanging="491"/>
        <w:rPr>
          <w:rFonts w:ascii="Trebuchet MS" w:hAnsi="Trebuchet MS"/>
        </w:rPr>
      </w:pPr>
    </w:p>
    <w:p w14:paraId="707AE45F" w14:textId="108A8A1F" w:rsidR="0016737B" w:rsidRPr="004775A0" w:rsidRDefault="0016737B" w:rsidP="00F84CC9">
      <w:pPr>
        <w:numPr>
          <w:ilvl w:val="1"/>
          <w:numId w:val="115"/>
        </w:numPr>
        <w:ind w:left="851" w:hanging="491"/>
        <w:rPr>
          <w:rFonts w:ascii="Trebuchet MS" w:hAnsi="Trebuchet MS"/>
        </w:rPr>
      </w:pPr>
      <w:r w:rsidRPr="004775A0">
        <w:rPr>
          <w:rFonts w:ascii="Trebuchet MS" w:hAnsi="Trebuchet MS"/>
        </w:rPr>
        <w:t xml:space="preserve">VAT is not charged on nursery fees (nursery provision is an exempt supply for VAT purposes). </w:t>
      </w:r>
    </w:p>
    <w:p w14:paraId="3597F79D" w14:textId="77777777" w:rsidR="0016737B" w:rsidRPr="004775A0" w:rsidRDefault="0016737B">
      <w:pPr>
        <w:pStyle w:val="ListParagraph"/>
        <w:ind w:left="851" w:hanging="491"/>
        <w:rPr>
          <w:rFonts w:ascii="Trebuchet MS" w:hAnsi="Trebuchet MS"/>
        </w:rPr>
      </w:pPr>
    </w:p>
    <w:p w14:paraId="2203197B" w14:textId="58439333" w:rsidR="0016737B" w:rsidRPr="004775A0" w:rsidRDefault="0016737B" w:rsidP="00F84CC9">
      <w:pPr>
        <w:numPr>
          <w:ilvl w:val="1"/>
          <w:numId w:val="115"/>
        </w:numPr>
        <w:ind w:left="851" w:hanging="491"/>
        <w:rPr>
          <w:rFonts w:ascii="Trebuchet MS" w:hAnsi="Trebuchet MS"/>
        </w:rPr>
      </w:pPr>
      <w:r w:rsidRPr="004775A0">
        <w:rPr>
          <w:rFonts w:ascii="Trebuchet MS" w:hAnsi="Trebuchet MS"/>
        </w:rPr>
        <w:t xml:space="preserve">The quoted charges are per Child, per core day (meaning </w:t>
      </w:r>
      <w:r w:rsidR="00680215">
        <w:rPr>
          <w:rFonts w:ascii="Trebuchet MS" w:hAnsi="Trebuchet MS"/>
          <w:b/>
        </w:rPr>
        <w:t xml:space="preserve">10 </w:t>
      </w:r>
      <w:r w:rsidRPr="004775A0">
        <w:rPr>
          <w:rFonts w:ascii="Trebuchet MS" w:hAnsi="Trebuchet MS"/>
        </w:rPr>
        <w:t xml:space="preserve">hours, with </w:t>
      </w:r>
      <w:r w:rsidR="00680215">
        <w:rPr>
          <w:rFonts w:ascii="Trebuchet MS" w:hAnsi="Trebuchet MS"/>
          <w:b/>
        </w:rPr>
        <w:t>5</w:t>
      </w:r>
      <w:r w:rsidR="00680215">
        <w:rPr>
          <w:rFonts w:ascii="Trebuchet MS" w:hAnsi="Trebuchet MS"/>
        </w:rPr>
        <w:t xml:space="preserve"> hours per session</w:t>
      </w:r>
      <w:r w:rsidRPr="004775A0">
        <w:rPr>
          <w:rFonts w:ascii="Trebuchet MS" w:hAnsi="Trebuchet MS"/>
        </w:rPr>
        <w:t xml:space="preserve"> and include lunch and tea.</w:t>
      </w:r>
    </w:p>
    <w:p w14:paraId="6BF5362F" w14:textId="77777777" w:rsidR="0016737B" w:rsidRPr="004775A0" w:rsidRDefault="0016737B">
      <w:pPr>
        <w:pStyle w:val="ListParagraph"/>
        <w:ind w:left="851" w:hanging="491"/>
        <w:rPr>
          <w:rFonts w:ascii="Trebuchet MS" w:hAnsi="Trebuchet MS"/>
        </w:rPr>
      </w:pPr>
    </w:p>
    <w:p w14:paraId="392C9340" w14:textId="74CE21DE" w:rsidR="0016737B" w:rsidRPr="004775A0" w:rsidRDefault="0016737B" w:rsidP="00F84CC9">
      <w:pPr>
        <w:numPr>
          <w:ilvl w:val="1"/>
          <w:numId w:val="115"/>
        </w:numPr>
        <w:ind w:left="851" w:hanging="491"/>
        <w:rPr>
          <w:rFonts w:ascii="Trebuchet MS" w:hAnsi="Trebuchet MS"/>
        </w:rPr>
      </w:pPr>
      <w:r w:rsidRPr="004775A0">
        <w:rPr>
          <w:rFonts w:ascii="Trebuchet MS" w:hAnsi="Trebuchet MS"/>
        </w:rPr>
        <w:t xml:space="preserve">Extra hours (or parts of an hour) will be charged for (at the ruling rate) and must be booked and paid for at least 24 hours in advance. </w:t>
      </w:r>
    </w:p>
    <w:p w14:paraId="7E19C08F" w14:textId="77777777" w:rsidR="0016737B" w:rsidRPr="004775A0" w:rsidRDefault="0016737B">
      <w:pPr>
        <w:pStyle w:val="ListParagraph"/>
        <w:ind w:left="851" w:hanging="491"/>
        <w:rPr>
          <w:rFonts w:ascii="Trebuchet MS" w:hAnsi="Trebuchet MS"/>
        </w:rPr>
      </w:pPr>
    </w:p>
    <w:p w14:paraId="3CFD24A3" w14:textId="4CE47E4D" w:rsidR="0016737B" w:rsidRPr="004775A0" w:rsidRDefault="0016737B" w:rsidP="00F84CC9">
      <w:pPr>
        <w:numPr>
          <w:ilvl w:val="1"/>
          <w:numId w:val="115"/>
        </w:numPr>
        <w:ind w:left="851" w:hanging="491"/>
        <w:rPr>
          <w:rFonts w:ascii="Trebuchet MS" w:hAnsi="Trebuchet MS"/>
        </w:rPr>
      </w:pPr>
      <w:r w:rsidRPr="004775A0">
        <w:rPr>
          <w:rFonts w:ascii="Trebuchet MS" w:hAnsi="Trebuchet MS"/>
        </w:rPr>
        <w:t xml:space="preserve">The charges must be paid monthly in advance, by the </w:t>
      </w:r>
      <w:r w:rsidR="00E64E40">
        <w:rPr>
          <w:rFonts w:ascii="Trebuchet MS" w:hAnsi="Trebuchet MS"/>
          <w:b/>
        </w:rPr>
        <w:t>1st</w:t>
      </w:r>
      <w:r w:rsidR="0093578E" w:rsidRPr="004775A0">
        <w:rPr>
          <w:rFonts w:ascii="Trebuchet MS" w:hAnsi="Trebuchet MS"/>
          <w:b/>
        </w:rPr>
        <w:t xml:space="preserve"> </w:t>
      </w:r>
      <w:r w:rsidRPr="004775A0">
        <w:rPr>
          <w:rFonts w:ascii="Trebuchet MS" w:hAnsi="Trebuchet MS"/>
        </w:rPr>
        <w:t xml:space="preserve">day of the month. </w:t>
      </w:r>
    </w:p>
    <w:p w14:paraId="56735043" w14:textId="77777777" w:rsidR="0016737B" w:rsidRPr="004775A0" w:rsidRDefault="0016737B">
      <w:pPr>
        <w:pStyle w:val="ListParagraph"/>
        <w:ind w:left="851" w:hanging="491"/>
        <w:rPr>
          <w:rFonts w:ascii="Trebuchet MS" w:hAnsi="Trebuchet MS"/>
        </w:rPr>
      </w:pPr>
    </w:p>
    <w:p w14:paraId="20DB0C62" w14:textId="6A4380D8" w:rsidR="0016737B" w:rsidRPr="004775A0" w:rsidRDefault="0016737B" w:rsidP="00F84CC9">
      <w:pPr>
        <w:numPr>
          <w:ilvl w:val="1"/>
          <w:numId w:val="115"/>
        </w:numPr>
        <w:ind w:left="851" w:hanging="491"/>
        <w:rPr>
          <w:rFonts w:ascii="Trebuchet MS" w:hAnsi="Trebuchet MS"/>
        </w:rPr>
      </w:pPr>
      <w:r w:rsidRPr="004775A0">
        <w:rPr>
          <w:rFonts w:ascii="Trebuchet MS" w:hAnsi="Trebuchet MS"/>
        </w:rPr>
        <w:t xml:space="preserve">All payments must normally be made by direct debit or childcare vouchers. We may agree to payment by cash, cheque or major credit/debit card, but it is your responsibility to obtain a receipt from the nursery manager as proof of payment. No payment shall be deemed to have been made until it is cleared into our bank account. If a cheque bounces, or payment fails, we may charge a reasonable </w:t>
      </w:r>
      <w:r w:rsidR="00F13B02" w:rsidRPr="004775A0">
        <w:rPr>
          <w:rFonts w:ascii="Trebuchet MS" w:hAnsi="Trebuchet MS"/>
        </w:rPr>
        <w:t>administration fee (currently £</w:t>
      </w:r>
      <w:r w:rsidR="0065569E">
        <w:rPr>
          <w:rFonts w:ascii="Trebuchet MS" w:hAnsi="Trebuchet MS"/>
          <w:b/>
        </w:rPr>
        <w:t>25</w:t>
      </w:r>
      <w:r w:rsidRPr="004775A0">
        <w:rPr>
          <w:rFonts w:ascii="Trebuchet MS" w:hAnsi="Trebuchet MS"/>
        </w:rPr>
        <w:t xml:space="preserve">). </w:t>
      </w:r>
    </w:p>
    <w:p w14:paraId="0E76D09D" w14:textId="77777777" w:rsidR="0016737B" w:rsidRPr="004775A0" w:rsidRDefault="0016737B">
      <w:pPr>
        <w:pStyle w:val="ListParagraph"/>
        <w:rPr>
          <w:rFonts w:ascii="Trebuchet MS" w:hAnsi="Trebuchet MS"/>
        </w:rPr>
      </w:pPr>
    </w:p>
    <w:p w14:paraId="7F2DD5AC" w14:textId="1FB480C1" w:rsidR="0016737B" w:rsidRPr="004775A0" w:rsidRDefault="0016737B" w:rsidP="00F84CC9">
      <w:pPr>
        <w:numPr>
          <w:ilvl w:val="1"/>
          <w:numId w:val="115"/>
        </w:numPr>
        <w:ind w:left="851" w:hanging="491"/>
        <w:rPr>
          <w:rFonts w:ascii="Trebuchet MS" w:hAnsi="Trebuchet MS"/>
        </w:rPr>
      </w:pPr>
      <w:r w:rsidRPr="004775A0">
        <w:rPr>
          <w:rFonts w:ascii="Trebuchet MS" w:hAnsi="Trebuchet MS"/>
        </w:rPr>
        <w:t xml:space="preserve">We may increase our </w:t>
      </w:r>
      <w:r w:rsidRPr="00E64E40">
        <w:rPr>
          <w:rFonts w:ascii="Trebuchet MS" w:hAnsi="Trebuchet MS"/>
        </w:rPr>
        <w:t xml:space="preserve">charges once per year. We will give you written notice of any such increase </w:t>
      </w:r>
      <w:r w:rsidR="00E64E40" w:rsidRPr="00E64E40">
        <w:rPr>
          <w:rFonts w:ascii="Trebuchet MS" w:hAnsi="Trebuchet MS"/>
        </w:rPr>
        <w:t>one</w:t>
      </w:r>
      <w:r w:rsidR="00E64E40">
        <w:rPr>
          <w:rFonts w:ascii="Trebuchet MS" w:hAnsi="Trebuchet MS"/>
          <w:b/>
        </w:rPr>
        <w:t xml:space="preserve"> </w:t>
      </w:r>
      <w:r w:rsidRPr="004775A0">
        <w:rPr>
          <w:rFonts w:ascii="Trebuchet MS" w:hAnsi="Trebuchet MS"/>
        </w:rPr>
        <w:t>month before the proposed date of increase.</w:t>
      </w:r>
    </w:p>
    <w:p w14:paraId="1C6B21FF" w14:textId="77777777" w:rsidR="0016737B" w:rsidRPr="004775A0" w:rsidRDefault="0016737B">
      <w:pPr>
        <w:pStyle w:val="ListParagraph"/>
        <w:rPr>
          <w:rFonts w:ascii="Trebuchet MS" w:hAnsi="Trebuchet MS"/>
        </w:rPr>
      </w:pPr>
    </w:p>
    <w:p w14:paraId="5503E683" w14:textId="7827CCFD" w:rsidR="0016737B" w:rsidRPr="004775A0" w:rsidRDefault="00613FE4" w:rsidP="00F84CC9">
      <w:pPr>
        <w:numPr>
          <w:ilvl w:val="1"/>
          <w:numId w:val="115"/>
        </w:numPr>
        <w:ind w:left="851" w:hanging="491"/>
        <w:rPr>
          <w:rFonts w:ascii="Trebuchet MS" w:hAnsi="Trebuchet MS"/>
        </w:rPr>
      </w:pPr>
      <w:r>
        <w:rPr>
          <w:rFonts w:ascii="Trebuchet MS" w:hAnsi="Trebuchet MS"/>
        </w:rPr>
        <w:t xml:space="preserve"> </w:t>
      </w:r>
      <w:r w:rsidR="0016737B" w:rsidRPr="004775A0">
        <w:rPr>
          <w:rFonts w:ascii="Trebuchet MS" w:hAnsi="Trebuchet MS"/>
        </w:rPr>
        <w:t>Without restricting any other legal right that we may have, if you fail to pay us on time, we may:</w:t>
      </w:r>
    </w:p>
    <w:p w14:paraId="11AF163F" w14:textId="77777777" w:rsidR="0016737B" w:rsidRPr="004775A0" w:rsidRDefault="0016737B">
      <w:pPr>
        <w:pStyle w:val="ListParagraph"/>
        <w:rPr>
          <w:rFonts w:ascii="Trebuchet MS" w:hAnsi="Trebuchet MS"/>
        </w:rPr>
      </w:pPr>
    </w:p>
    <w:p w14:paraId="04F51C86" w14:textId="77777777" w:rsidR="0016737B" w:rsidRPr="004775A0" w:rsidRDefault="00DF608E" w:rsidP="00F84CC9">
      <w:pPr>
        <w:numPr>
          <w:ilvl w:val="2"/>
          <w:numId w:val="115"/>
        </w:numPr>
        <w:rPr>
          <w:rFonts w:ascii="Trebuchet MS" w:hAnsi="Trebuchet MS"/>
        </w:rPr>
      </w:pPr>
      <w:r w:rsidRPr="004775A0">
        <w:rPr>
          <w:rFonts w:ascii="Trebuchet MS" w:hAnsi="Trebuchet MS"/>
        </w:rPr>
        <w:t>Make an interest charge of up to 1.5% per cent per month or part month on late payment. Unless otherwise notified to you in writing, interest shall accrue on a daily basis from the due date until the date of actual payment of the overdue amount, whether before or after judgment. You must pay us the interest together with the overdue amount. In addition we will be entitled to recover from you the full amount of our administrative and other costs incurred in recovering any unpaid sum including legal costs and disbursements on an indemnity basis.</w:t>
      </w:r>
    </w:p>
    <w:p w14:paraId="4A53E58B" w14:textId="77777777" w:rsidR="0016737B" w:rsidRPr="004775A0" w:rsidRDefault="0016737B">
      <w:pPr>
        <w:ind w:left="1440"/>
        <w:rPr>
          <w:rFonts w:ascii="Trebuchet MS" w:hAnsi="Trebuchet MS"/>
        </w:rPr>
      </w:pPr>
    </w:p>
    <w:p w14:paraId="0F99ED6D" w14:textId="1CA4C4A0" w:rsidR="0016737B" w:rsidRPr="004775A0" w:rsidRDefault="0016737B" w:rsidP="00F84CC9">
      <w:pPr>
        <w:numPr>
          <w:ilvl w:val="2"/>
          <w:numId w:val="115"/>
        </w:numPr>
        <w:rPr>
          <w:rFonts w:ascii="Trebuchet MS" w:hAnsi="Trebuchet MS"/>
        </w:rPr>
      </w:pPr>
      <w:r w:rsidRPr="004775A0">
        <w:rPr>
          <w:rFonts w:ascii="Trebuchet MS" w:hAnsi="Trebuchet MS"/>
        </w:rPr>
        <w:lastRenderedPageBreak/>
        <w:t xml:space="preserve">Charge you a reasonable </w:t>
      </w:r>
      <w:r w:rsidR="00F13B02" w:rsidRPr="004775A0">
        <w:rPr>
          <w:rFonts w:ascii="Trebuchet MS" w:hAnsi="Trebuchet MS"/>
        </w:rPr>
        <w:t>administration fee (currently £</w:t>
      </w:r>
      <w:r w:rsidR="0093578E" w:rsidRPr="004775A0">
        <w:rPr>
          <w:rFonts w:ascii="Trebuchet MS" w:hAnsi="Trebuchet MS"/>
        </w:rPr>
        <w:t xml:space="preserve"> </w:t>
      </w:r>
      <w:r w:rsidR="00613FE4">
        <w:rPr>
          <w:rFonts w:ascii="Trebuchet MS" w:hAnsi="Trebuchet MS"/>
          <w:b/>
        </w:rPr>
        <w:t>25</w:t>
      </w:r>
      <w:r w:rsidR="0093578E" w:rsidRPr="004775A0">
        <w:rPr>
          <w:rFonts w:ascii="Trebuchet MS" w:hAnsi="Trebuchet MS"/>
          <w:b/>
        </w:rPr>
        <w:t>)</w:t>
      </w:r>
      <w:r w:rsidR="00E714C8" w:rsidRPr="004775A0">
        <w:rPr>
          <w:rFonts w:ascii="Trebuchet MS" w:hAnsi="Trebuchet MS"/>
          <w:b/>
        </w:rPr>
        <w:t xml:space="preserve"> </w:t>
      </w:r>
      <w:r w:rsidRPr="004775A0">
        <w:rPr>
          <w:rFonts w:ascii="Trebuchet MS" w:hAnsi="Trebuchet MS"/>
        </w:rPr>
        <w:t xml:space="preserve">and </w:t>
      </w:r>
    </w:p>
    <w:p w14:paraId="1F361F9A" w14:textId="77777777" w:rsidR="0016737B" w:rsidRPr="004775A0" w:rsidRDefault="0016737B">
      <w:pPr>
        <w:pStyle w:val="ListParagraph"/>
        <w:rPr>
          <w:rFonts w:ascii="Trebuchet MS" w:hAnsi="Trebuchet MS"/>
        </w:rPr>
      </w:pPr>
    </w:p>
    <w:p w14:paraId="7A6728D7" w14:textId="77777777" w:rsidR="0016737B" w:rsidRPr="004775A0" w:rsidRDefault="0016737B" w:rsidP="00F84CC9">
      <w:pPr>
        <w:numPr>
          <w:ilvl w:val="2"/>
          <w:numId w:val="115"/>
        </w:numPr>
        <w:rPr>
          <w:rFonts w:ascii="Trebuchet MS" w:hAnsi="Trebuchet MS"/>
        </w:rPr>
      </w:pPr>
      <w:r w:rsidRPr="004775A0">
        <w:rPr>
          <w:rFonts w:ascii="Trebuchet MS" w:hAnsi="Trebuchet MS"/>
        </w:rPr>
        <w:t xml:space="preserve">Suspend all Services until payment has been made in full, which will include the suspension of the Child, or even terminate the contract permanently. </w:t>
      </w:r>
    </w:p>
    <w:p w14:paraId="6296AE66" w14:textId="77777777" w:rsidR="0016737B" w:rsidRPr="004775A0" w:rsidRDefault="0016737B" w:rsidP="00DF608E">
      <w:pPr>
        <w:rPr>
          <w:rFonts w:ascii="Trebuchet MS" w:hAnsi="Trebuchet MS"/>
        </w:rPr>
      </w:pPr>
    </w:p>
    <w:p w14:paraId="49AD6748" w14:textId="77777777" w:rsidR="0016737B" w:rsidRPr="004775A0" w:rsidRDefault="0016737B" w:rsidP="00F84CC9">
      <w:pPr>
        <w:numPr>
          <w:ilvl w:val="1"/>
          <w:numId w:val="115"/>
        </w:numPr>
        <w:ind w:left="993" w:hanging="633"/>
        <w:rPr>
          <w:rFonts w:ascii="Trebuchet MS" w:hAnsi="Trebuchet MS"/>
        </w:rPr>
      </w:pPr>
      <w:r w:rsidRPr="004775A0">
        <w:rPr>
          <w:rFonts w:ascii="Trebuchet MS" w:hAnsi="Trebuchet MS"/>
        </w:rPr>
        <w:t>If you owe us any money, and make a claim against us, we may set off what you owe us against what you are claiming from us.</w:t>
      </w:r>
    </w:p>
    <w:p w14:paraId="1C600209" w14:textId="77777777" w:rsidR="0016737B" w:rsidRPr="004775A0" w:rsidRDefault="0016737B">
      <w:pPr>
        <w:pStyle w:val="ListParagraph"/>
        <w:rPr>
          <w:rFonts w:ascii="Trebuchet MS" w:hAnsi="Trebuchet MS"/>
        </w:rPr>
      </w:pPr>
    </w:p>
    <w:p w14:paraId="2A3AD4AF" w14:textId="77777777" w:rsidR="0016737B" w:rsidRPr="004775A0" w:rsidRDefault="0016737B" w:rsidP="00F84CC9">
      <w:pPr>
        <w:numPr>
          <w:ilvl w:val="0"/>
          <w:numId w:val="115"/>
        </w:numPr>
        <w:rPr>
          <w:rFonts w:ascii="Trebuchet MS" w:hAnsi="Trebuchet MS"/>
          <w:b/>
        </w:rPr>
      </w:pPr>
      <w:r w:rsidRPr="004775A0">
        <w:rPr>
          <w:rFonts w:ascii="Trebuchet MS" w:hAnsi="Trebuchet MS"/>
          <w:b/>
        </w:rPr>
        <w:t>Reducing sessions</w:t>
      </w:r>
    </w:p>
    <w:p w14:paraId="2DFE0701" w14:textId="77777777" w:rsidR="0016737B" w:rsidRPr="004775A0" w:rsidRDefault="0016737B">
      <w:pPr>
        <w:rPr>
          <w:rFonts w:ascii="Trebuchet MS" w:hAnsi="Trebuchet MS"/>
        </w:rPr>
      </w:pPr>
    </w:p>
    <w:p w14:paraId="055F8B82" w14:textId="77777777" w:rsidR="0016737B" w:rsidRPr="004775A0" w:rsidRDefault="0016737B">
      <w:pPr>
        <w:ind w:left="426"/>
        <w:rPr>
          <w:rFonts w:ascii="Trebuchet MS" w:hAnsi="Trebuchet MS"/>
        </w:rPr>
      </w:pPr>
      <w:r w:rsidRPr="004775A0">
        <w:rPr>
          <w:rFonts w:ascii="Trebuchet MS" w:hAnsi="Trebuchet MS"/>
        </w:rPr>
        <w:t xml:space="preserve">You are required to give us one month’s written notice of a reduction in the number of sessions you require. </w:t>
      </w:r>
    </w:p>
    <w:p w14:paraId="3083E444" w14:textId="77777777" w:rsidR="0016737B" w:rsidRPr="004775A0" w:rsidRDefault="0016737B">
      <w:pPr>
        <w:rPr>
          <w:rFonts w:ascii="Trebuchet MS" w:hAnsi="Trebuchet MS"/>
        </w:rPr>
      </w:pPr>
    </w:p>
    <w:p w14:paraId="4ED8D46D" w14:textId="77777777" w:rsidR="0016737B" w:rsidRPr="004775A0" w:rsidRDefault="0016737B" w:rsidP="00F84CC9">
      <w:pPr>
        <w:numPr>
          <w:ilvl w:val="0"/>
          <w:numId w:val="115"/>
        </w:numPr>
        <w:rPr>
          <w:rFonts w:ascii="Trebuchet MS" w:hAnsi="Trebuchet MS"/>
          <w:b/>
        </w:rPr>
      </w:pPr>
      <w:r w:rsidRPr="004775A0">
        <w:rPr>
          <w:rFonts w:ascii="Trebuchet MS" w:hAnsi="Trebuchet MS"/>
          <w:b/>
        </w:rPr>
        <w:t>Free nursery education</w:t>
      </w:r>
    </w:p>
    <w:p w14:paraId="6F5A3DA0" w14:textId="77777777" w:rsidR="0016737B" w:rsidRPr="004775A0" w:rsidRDefault="0016737B">
      <w:pPr>
        <w:ind w:left="360"/>
        <w:rPr>
          <w:rFonts w:ascii="Trebuchet MS" w:hAnsi="Trebuchet MS"/>
        </w:rPr>
      </w:pPr>
    </w:p>
    <w:p w14:paraId="73FB0FC5" w14:textId="4D2532D7" w:rsidR="0016737B" w:rsidRPr="004775A0" w:rsidRDefault="0016737B" w:rsidP="00F84CC9">
      <w:pPr>
        <w:numPr>
          <w:ilvl w:val="1"/>
          <w:numId w:val="115"/>
        </w:numPr>
        <w:rPr>
          <w:rFonts w:ascii="Trebuchet MS" w:hAnsi="Trebuchet MS"/>
        </w:rPr>
      </w:pPr>
      <w:r w:rsidRPr="004775A0">
        <w:rPr>
          <w:rFonts w:ascii="Trebuchet MS" w:hAnsi="Trebuchet MS"/>
        </w:rPr>
        <w:t>If you wish to take up your free nursery education, you are required to complete and si</w:t>
      </w:r>
      <w:r w:rsidR="000214EE">
        <w:rPr>
          <w:rFonts w:ascii="Trebuchet MS" w:hAnsi="Trebuchet MS"/>
        </w:rPr>
        <w:t xml:space="preserve">gn a Parental Declaration on a three-monthly </w:t>
      </w:r>
      <w:r w:rsidRPr="004775A0">
        <w:rPr>
          <w:rFonts w:ascii="Trebuchet MS" w:hAnsi="Trebuchet MS"/>
        </w:rPr>
        <w:t>basis, detailing how and when you will take up the free sessions.</w:t>
      </w:r>
    </w:p>
    <w:p w14:paraId="0198E118" w14:textId="77777777" w:rsidR="0016737B" w:rsidRPr="004775A0" w:rsidRDefault="0016737B">
      <w:pPr>
        <w:ind w:left="765"/>
        <w:rPr>
          <w:rFonts w:ascii="Trebuchet MS" w:hAnsi="Trebuchet MS"/>
        </w:rPr>
      </w:pPr>
    </w:p>
    <w:p w14:paraId="6100182E" w14:textId="5820E246" w:rsidR="0016737B" w:rsidRPr="004775A0" w:rsidRDefault="0016737B" w:rsidP="00F84CC9">
      <w:pPr>
        <w:numPr>
          <w:ilvl w:val="1"/>
          <w:numId w:val="115"/>
        </w:numPr>
        <w:rPr>
          <w:rFonts w:ascii="Trebuchet MS" w:hAnsi="Trebuchet MS"/>
        </w:rPr>
      </w:pPr>
      <w:r w:rsidRPr="004775A0">
        <w:rPr>
          <w:rFonts w:ascii="Trebuchet MS" w:hAnsi="Trebuchet MS"/>
        </w:rPr>
        <w:t xml:space="preserve">Our charges will not be made in respect of the free sessions as detailed in the Parental Declaration, but we are entitled to make a reasonable charge for meals or additional activities provided during any free session. Meals are charged at the rate of </w:t>
      </w:r>
      <w:r w:rsidR="00696AFA" w:rsidRPr="004775A0">
        <w:rPr>
          <w:rFonts w:ascii="Trebuchet MS" w:hAnsi="Trebuchet MS"/>
        </w:rPr>
        <w:t>£</w:t>
      </w:r>
      <w:r w:rsidR="00934552">
        <w:rPr>
          <w:rFonts w:ascii="Trebuchet MS" w:hAnsi="Trebuchet MS"/>
          <w:b/>
        </w:rPr>
        <w:t>4</w:t>
      </w:r>
      <w:r w:rsidR="00D47586">
        <w:rPr>
          <w:rFonts w:ascii="Trebuchet MS" w:hAnsi="Trebuchet MS"/>
        </w:rPr>
        <w:t xml:space="preserve"> per meal.</w:t>
      </w:r>
    </w:p>
    <w:p w14:paraId="5BAC7AF8" w14:textId="77777777" w:rsidR="0016737B" w:rsidRPr="004775A0" w:rsidRDefault="0016737B">
      <w:pPr>
        <w:rPr>
          <w:rFonts w:ascii="Trebuchet MS" w:hAnsi="Trebuchet MS"/>
        </w:rPr>
      </w:pPr>
    </w:p>
    <w:p w14:paraId="02F674BB" w14:textId="77777777" w:rsidR="0016737B" w:rsidRPr="004775A0" w:rsidRDefault="0016737B" w:rsidP="00F84CC9">
      <w:pPr>
        <w:numPr>
          <w:ilvl w:val="0"/>
          <w:numId w:val="115"/>
        </w:numPr>
        <w:rPr>
          <w:rFonts w:ascii="Trebuchet MS" w:hAnsi="Trebuchet MS"/>
          <w:b/>
        </w:rPr>
      </w:pPr>
      <w:r w:rsidRPr="004775A0">
        <w:rPr>
          <w:rFonts w:ascii="Trebuchet MS" w:hAnsi="Trebuchet MS"/>
          <w:b/>
        </w:rPr>
        <w:t>Welfare of the Child</w:t>
      </w:r>
    </w:p>
    <w:p w14:paraId="43E8EE58" w14:textId="77777777" w:rsidR="0016737B" w:rsidRPr="004775A0" w:rsidRDefault="0016737B">
      <w:pPr>
        <w:ind w:left="360"/>
        <w:rPr>
          <w:rFonts w:ascii="Trebuchet MS" w:hAnsi="Trebuchet MS"/>
        </w:rPr>
      </w:pPr>
    </w:p>
    <w:p w14:paraId="5A0C7997" w14:textId="72FEB318"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We will do all that is reasonable to safeguard and promote the Child’s welfare and to provide care to at least the standard required by law and often to a much higher standard. </w:t>
      </w:r>
    </w:p>
    <w:p w14:paraId="2BA17B9C" w14:textId="77777777" w:rsidR="0016737B" w:rsidRPr="004775A0" w:rsidRDefault="0016737B">
      <w:pPr>
        <w:ind w:left="851"/>
        <w:rPr>
          <w:rFonts w:ascii="Trebuchet MS" w:hAnsi="Trebuchet MS"/>
        </w:rPr>
      </w:pPr>
    </w:p>
    <w:p w14:paraId="6D0FDCC5" w14:textId="5887D298"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We will respect the Child’s human rights and freedoms which must however, be balanced with the lawful needs and rules of our nursery and rights and freedoms of others. </w:t>
      </w:r>
    </w:p>
    <w:p w14:paraId="14956E40" w14:textId="77777777" w:rsidR="0016737B" w:rsidRPr="004775A0" w:rsidRDefault="0016737B">
      <w:pPr>
        <w:pStyle w:val="ListParagraph"/>
        <w:rPr>
          <w:rFonts w:ascii="Trebuchet MS" w:hAnsi="Trebuchet MS"/>
        </w:rPr>
      </w:pPr>
    </w:p>
    <w:p w14:paraId="43B34A51" w14:textId="6DA7079B"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Your consent to such physical contact as may </w:t>
      </w:r>
      <w:r w:rsidR="00DF608E" w:rsidRPr="004775A0">
        <w:rPr>
          <w:rFonts w:ascii="Trebuchet MS" w:hAnsi="Trebuchet MS"/>
        </w:rPr>
        <w:t xml:space="preserve">be lawful </w:t>
      </w:r>
      <w:r w:rsidR="0016737B" w:rsidRPr="004775A0">
        <w:rPr>
          <w:rFonts w:ascii="Trebuchet MS" w:hAnsi="Trebuchet MS"/>
        </w:rPr>
        <w:t xml:space="preserve">accord with good practice, and be appropriate and proper for teaching and instruction and for providing comfort to a Child in distress, or to maintain safety and good order, or in connection with the Child’s health and welfare. </w:t>
      </w:r>
    </w:p>
    <w:p w14:paraId="5036E0B0" w14:textId="77777777" w:rsidR="0016737B" w:rsidRPr="004775A0" w:rsidRDefault="0016737B">
      <w:pPr>
        <w:pStyle w:val="ListParagraph"/>
        <w:rPr>
          <w:rFonts w:ascii="Trebuchet MS" w:hAnsi="Trebuchet MS"/>
        </w:rPr>
      </w:pPr>
    </w:p>
    <w:p w14:paraId="6456A2EA" w14:textId="1BDDC1BB"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lastRenderedPageBreak/>
        <w:t xml:space="preserve"> </w:t>
      </w:r>
      <w:r w:rsidR="0016737B" w:rsidRPr="004775A0">
        <w:rPr>
          <w:rFonts w:ascii="Trebuchet MS" w:hAnsi="Trebuchet MS"/>
        </w:rPr>
        <w:t>Parents of Children who are not potty trained must provide disposable nappies</w:t>
      </w:r>
    </w:p>
    <w:p w14:paraId="6AB4E92F" w14:textId="77777777" w:rsidR="0016737B" w:rsidRPr="004775A0" w:rsidRDefault="0016737B">
      <w:pPr>
        <w:pStyle w:val="ListParagraph"/>
        <w:rPr>
          <w:rFonts w:ascii="Trebuchet MS" w:hAnsi="Trebuchet MS"/>
          <w:b/>
        </w:rPr>
      </w:pPr>
    </w:p>
    <w:p w14:paraId="1964ED3A" w14:textId="7DBB5F27" w:rsidR="0016737B" w:rsidRDefault="007818DB" w:rsidP="00546527">
      <w:pPr>
        <w:numPr>
          <w:ilvl w:val="1"/>
          <w:numId w:val="115"/>
        </w:numPr>
        <w:ind w:left="851" w:hanging="491"/>
        <w:rPr>
          <w:rFonts w:ascii="Trebuchet MS" w:hAnsi="Trebuchet MS"/>
        </w:rPr>
      </w:pPr>
      <w:r>
        <w:rPr>
          <w:rFonts w:ascii="Trebuchet MS" w:hAnsi="Trebuchet MS"/>
        </w:rPr>
        <w:t xml:space="preserve"> </w:t>
      </w:r>
      <w:r w:rsidR="0016737B" w:rsidRPr="007818DB">
        <w:rPr>
          <w:rFonts w:ascii="Trebuchet MS" w:hAnsi="Trebuchet MS"/>
        </w:rPr>
        <w:t xml:space="preserve">Parents should provide sealed formula milk for bottle feeding babies. </w:t>
      </w:r>
    </w:p>
    <w:p w14:paraId="7718DC77" w14:textId="77777777" w:rsidR="007818DB" w:rsidRPr="007818DB" w:rsidRDefault="007818DB" w:rsidP="007818DB">
      <w:pPr>
        <w:rPr>
          <w:rFonts w:ascii="Trebuchet MS" w:hAnsi="Trebuchet MS"/>
        </w:rPr>
      </w:pPr>
    </w:p>
    <w:p w14:paraId="4FED8E2E" w14:textId="4553D03A"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Labelled mother’s breast milk will be stored in the fridge and an area will be made available for mothers to breast feed their babies or express milk should they need to do so. </w:t>
      </w:r>
    </w:p>
    <w:p w14:paraId="677458D2" w14:textId="77777777" w:rsidR="0016737B" w:rsidRPr="004775A0" w:rsidRDefault="0016737B">
      <w:pPr>
        <w:pStyle w:val="ListParagraph"/>
        <w:rPr>
          <w:rFonts w:ascii="Trebuchet MS" w:hAnsi="Trebuchet MS"/>
        </w:rPr>
      </w:pPr>
    </w:p>
    <w:p w14:paraId="75804F85" w14:textId="3B681631"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As regards behaviour management techniques and sanctions, please refer to the nursery’s Promoting Positive Behaviour Policy. Please ask for a copy of it if necessary.</w:t>
      </w:r>
    </w:p>
    <w:p w14:paraId="56779C59" w14:textId="77777777" w:rsidR="0016737B" w:rsidRPr="004775A0" w:rsidRDefault="0016737B">
      <w:pPr>
        <w:pStyle w:val="ListParagraph"/>
        <w:rPr>
          <w:rFonts w:ascii="Trebuchet MS" w:hAnsi="Trebuchet MS"/>
        </w:rPr>
      </w:pPr>
    </w:p>
    <w:p w14:paraId="45B5E610" w14:textId="23281677"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The nursery uses emergency procedures for accidents, evacuations, incidents and allergic reactions, please refer to the individual policies and procedures and ask for a copy where required. </w:t>
      </w:r>
    </w:p>
    <w:p w14:paraId="6E47C495" w14:textId="77777777" w:rsidR="0016737B" w:rsidRPr="004775A0" w:rsidRDefault="0016737B">
      <w:pPr>
        <w:pStyle w:val="ListParagraph"/>
        <w:rPr>
          <w:rFonts w:ascii="Trebuchet MS" w:hAnsi="Trebuchet MS"/>
        </w:rPr>
      </w:pPr>
    </w:p>
    <w:p w14:paraId="524D80FD" w14:textId="77777777" w:rsidR="0016737B" w:rsidRPr="004775A0" w:rsidRDefault="0016737B" w:rsidP="00F84CC9">
      <w:pPr>
        <w:numPr>
          <w:ilvl w:val="0"/>
          <w:numId w:val="115"/>
        </w:numPr>
        <w:rPr>
          <w:rFonts w:ascii="Trebuchet MS" w:hAnsi="Trebuchet MS"/>
          <w:b/>
        </w:rPr>
      </w:pPr>
      <w:r w:rsidRPr="004775A0">
        <w:rPr>
          <w:rFonts w:ascii="Trebuchet MS" w:hAnsi="Trebuchet MS"/>
          <w:b/>
        </w:rPr>
        <w:t>Health and medical matters</w:t>
      </w:r>
    </w:p>
    <w:p w14:paraId="025A434E" w14:textId="77777777" w:rsidR="0016737B" w:rsidRPr="004775A0" w:rsidRDefault="0016737B">
      <w:pPr>
        <w:ind w:left="360"/>
        <w:rPr>
          <w:rFonts w:ascii="Trebuchet MS" w:hAnsi="Trebuchet MS"/>
          <w:b/>
        </w:rPr>
      </w:pPr>
    </w:p>
    <w:p w14:paraId="5BD4AF32" w14:textId="33D4E84F"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If the Child becomes ill during the nursery session the nursery manager will contact you or the emergency contact indicated on the registration form. You must inform us immediately of any changes to these contact details. </w:t>
      </w:r>
      <w:r w:rsidR="00DF608E" w:rsidRPr="004775A0">
        <w:rPr>
          <w:rFonts w:ascii="Trebuchet MS" w:hAnsi="Trebuchet MS"/>
        </w:rPr>
        <w:t>If your child requires urgent medical attention while under our care, we will if practicable attempt to contact you and obtain your prior consent.  However, should we be unable to contact you we shall be authorised to make the decision on your behalf should consent be required for urgent treatment recommended by a doctor (including anaesthetic or operation, or blood transfusion</w:t>
      </w:r>
      <w:r w:rsidR="004B2A11" w:rsidRPr="004775A0">
        <w:rPr>
          <w:rFonts w:ascii="Trebuchet MS" w:hAnsi="Trebuchet MS"/>
        </w:rPr>
        <w:t xml:space="preserve">) </w:t>
      </w:r>
      <w:r w:rsidR="00DF608E" w:rsidRPr="004775A0">
        <w:rPr>
          <w:rFonts w:ascii="Trebuchet MS" w:hAnsi="Trebuchet MS"/>
        </w:rPr>
        <w:t xml:space="preserve">unless you have previously notified us you object to blood transfusions)).  </w:t>
      </w:r>
    </w:p>
    <w:p w14:paraId="09520349" w14:textId="77777777" w:rsidR="0016737B" w:rsidRPr="004775A0" w:rsidRDefault="0016737B">
      <w:pPr>
        <w:ind w:left="851"/>
        <w:rPr>
          <w:rFonts w:ascii="Trebuchet MS" w:hAnsi="Trebuchet MS"/>
        </w:rPr>
      </w:pPr>
    </w:p>
    <w:p w14:paraId="2A54C423" w14:textId="1E7F0D61"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If the Child is suffering from a communicable illness, he/she should not be brought to the nursery until such time as the infection has cleared. A full copy of our infection control policy is available from the nursery manager. Please refer to the illness/communicable disease list supplied in your information on minimum periods of exclusion from the nursery.</w:t>
      </w:r>
    </w:p>
    <w:p w14:paraId="10F54A89" w14:textId="77777777" w:rsidR="0016737B" w:rsidRPr="004775A0" w:rsidRDefault="0016737B">
      <w:pPr>
        <w:pStyle w:val="ListParagraph"/>
        <w:rPr>
          <w:rFonts w:ascii="Trebuchet MS" w:hAnsi="Trebuchet MS"/>
        </w:rPr>
      </w:pPr>
    </w:p>
    <w:p w14:paraId="2D3918C0" w14:textId="0B3105AD"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You must notify the nursery manager if the Child is absent from the nursery through sickness.</w:t>
      </w:r>
    </w:p>
    <w:p w14:paraId="02775352" w14:textId="77777777" w:rsidR="0016737B" w:rsidRPr="004775A0" w:rsidRDefault="0016737B">
      <w:pPr>
        <w:pStyle w:val="ListParagraph"/>
        <w:rPr>
          <w:rFonts w:ascii="Trebuchet MS" w:hAnsi="Trebuchet MS"/>
        </w:rPr>
      </w:pPr>
    </w:p>
    <w:p w14:paraId="36C434E6" w14:textId="72B3839A"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If the Child has been sent home from the nursery because of ill health, he/she will not be re-admitted for at least 24 hours. If the Child is prescribed antibiotics, he/she will not be allowed to return to the nursery for 48 hours. </w:t>
      </w:r>
    </w:p>
    <w:p w14:paraId="202E39AB" w14:textId="77777777" w:rsidR="0016737B" w:rsidRPr="004775A0" w:rsidRDefault="0016737B">
      <w:pPr>
        <w:pStyle w:val="ListParagraph"/>
        <w:rPr>
          <w:rFonts w:ascii="Trebuchet MS" w:hAnsi="Trebuchet MS"/>
        </w:rPr>
      </w:pPr>
    </w:p>
    <w:p w14:paraId="286724FF" w14:textId="6BCCAF44"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As regards medication, and the administration of it to a Child, please refer to the nursery’s Medication Policy. Please ask for a copy of it if necessary.</w:t>
      </w:r>
    </w:p>
    <w:p w14:paraId="1803163E" w14:textId="77777777" w:rsidR="0016737B" w:rsidRPr="004775A0" w:rsidRDefault="0016737B">
      <w:pPr>
        <w:pStyle w:val="ListParagraph"/>
        <w:rPr>
          <w:rFonts w:ascii="Trebuchet MS" w:hAnsi="Trebuchet MS"/>
        </w:rPr>
      </w:pPr>
    </w:p>
    <w:p w14:paraId="17973DDD" w14:textId="50E31089" w:rsidR="00B73821" w:rsidRPr="007818DB" w:rsidRDefault="006442E9" w:rsidP="007818DB">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Please also see clause 6.1.2 on matters we need to be informed about.</w:t>
      </w:r>
    </w:p>
    <w:p w14:paraId="202D0FBE" w14:textId="77777777" w:rsidR="00B73821" w:rsidRPr="004775A0" w:rsidRDefault="00B73821">
      <w:pPr>
        <w:rPr>
          <w:rFonts w:ascii="Trebuchet MS" w:hAnsi="Trebuchet MS"/>
        </w:rPr>
      </w:pPr>
    </w:p>
    <w:p w14:paraId="18A6BB76" w14:textId="77777777" w:rsidR="0016737B" w:rsidRPr="004775A0" w:rsidRDefault="0016737B" w:rsidP="00F84CC9">
      <w:pPr>
        <w:numPr>
          <w:ilvl w:val="0"/>
          <w:numId w:val="115"/>
        </w:numPr>
        <w:rPr>
          <w:rFonts w:ascii="Trebuchet MS" w:hAnsi="Trebuchet MS"/>
          <w:b/>
        </w:rPr>
      </w:pPr>
      <w:r w:rsidRPr="004775A0">
        <w:rPr>
          <w:rFonts w:ascii="Trebuchet MS" w:hAnsi="Trebuchet MS"/>
          <w:b/>
        </w:rPr>
        <w:t>Food/dietary requirements</w:t>
      </w:r>
    </w:p>
    <w:p w14:paraId="4F725431" w14:textId="77777777" w:rsidR="0016737B" w:rsidRPr="004775A0" w:rsidRDefault="0016737B">
      <w:pPr>
        <w:rPr>
          <w:rFonts w:ascii="Trebuchet MS" w:hAnsi="Trebuchet MS"/>
        </w:rPr>
      </w:pPr>
    </w:p>
    <w:p w14:paraId="7014A9B9" w14:textId="34627B83"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We will work with you to provide suitable food for your Child, if they have a special dietary requirement or any allergies as diagnosed by a doctor or dietician. All reasonable care will be taken to ensure that a Child does not come into contact with certain foods with support from parents and external professionals should the need arise. </w:t>
      </w:r>
    </w:p>
    <w:p w14:paraId="63C01AD0" w14:textId="77777777" w:rsidR="0016737B" w:rsidRPr="004775A0" w:rsidRDefault="0016737B">
      <w:pPr>
        <w:ind w:left="851"/>
        <w:rPr>
          <w:rFonts w:ascii="Trebuchet MS" w:hAnsi="Trebuchet MS"/>
        </w:rPr>
      </w:pPr>
    </w:p>
    <w:p w14:paraId="5BD17A19" w14:textId="41293226"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Menus will be displayed for inspection, and parents and children will be able to feed into the review of these.</w:t>
      </w:r>
    </w:p>
    <w:p w14:paraId="0E45F770" w14:textId="77777777" w:rsidR="0016737B" w:rsidRPr="004775A0" w:rsidRDefault="0016737B">
      <w:pPr>
        <w:pStyle w:val="ListParagraph"/>
        <w:rPr>
          <w:rFonts w:ascii="Trebuchet MS" w:hAnsi="Trebuchet MS"/>
        </w:rPr>
      </w:pPr>
    </w:p>
    <w:p w14:paraId="2D323BCF" w14:textId="1E975607"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No packed lunches supplied by parents </w:t>
      </w:r>
      <w:r w:rsidR="008B227F">
        <w:rPr>
          <w:rFonts w:ascii="Trebuchet MS" w:hAnsi="Trebuchet MS"/>
        </w:rPr>
        <w:t xml:space="preserve">is permitted to be consumed on site. This allows the nursery to minimise risk of food allergens brought into the setting.  </w:t>
      </w:r>
    </w:p>
    <w:p w14:paraId="7B2D4FE8" w14:textId="77777777" w:rsidR="0016737B" w:rsidRPr="004775A0" w:rsidRDefault="0016737B">
      <w:pPr>
        <w:rPr>
          <w:rFonts w:ascii="Trebuchet MS" w:hAnsi="Trebuchet MS"/>
        </w:rPr>
      </w:pPr>
    </w:p>
    <w:p w14:paraId="145F8413" w14:textId="77777777" w:rsidR="0016737B" w:rsidRPr="004775A0" w:rsidRDefault="0016737B" w:rsidP="00F84CC9">
      <w:pPr>
        <w:numPr>
          <w:ilvl w:val="0"/>
          <w:numId w:val="115"/>
        </w:numPr>
        <w:rPr>
          <w:rFonts w:ascii="Trebuchet MS" w:hAnsi="Trebuchet MS"/>
          <w:b/>
        </w:rPr>
      </w:pPr>
      <w:r w:rsidRPr="004775A0">
        <w:rPr>
          <w:rFonts w:ascii="Trebuchet MS" w:hAnsi="Trebuchet MS"/>
          <w:b/>
        </w:rPr>
        <w:t>Reporting of neglect or abuse</w:t>
      </w:r>
    </w:p>
    <w:p w14:paraId="2F5A8C11" w14:textId="77777777" w:rsidR="0016737B" w:rsidRPr="004775A0" w:rsidRDefault="0016737B">
      <w:pPr>
        <w:rPr>
          <w:rFonts w:ascii="Trebuchet MS" w:hAnsi="Trebuchet MS"/>
        </w:rPr>
      </w:pPr>
    </w:p>
    <w:p w14:paraId="3FBC46BC" w14:textId="77777777" w:rsidR="0016737B" w:rsidRPr="004775A0" w:rsidRDefault="0016737B">
      <w:pPr>
        <w:rPr>
          <w:rFonts w:ascii="Trebuchet MS" w:hAnsi="Trebuchet MS"/>
        </w:rPr>
      </w:pPr>
      <w:r w:rsidRPr="004775A0">
        <w:rPr>
          <w:rFonts w:ascii="Trebuchet MS" w:hAnsi="Trebuchet MS"/>
        </w:rPr>
        <w:t>We have an obligation to report to the relevant authorities any suspicions we have that your Child has suffered neglect or abuse, and w</w:t>
      </w:r>
      <w:r w:rsidR="00F13B02" w:rsidRPr="004775A0">
        <w:rPr>
          <w:rFonts w:ascii="Trebuchet MS" w:hAnsi="Trebuchet MS"/>
        </w:rPr>
        <w:t>here necessary w</w:t>
      </w:r>
      <w:r w:rsidRPr="004775A0">
        <w:rPr>
          <w:rFonts w:ascii="Trebuchet MS" w:hAnsi="Trebuchet MS"/>
        </w:rPr>
        <w:t xml:space="preserve">e may do </w:t>
      </w:r>
      <w:r w:rsidR="00A160C0" w:rsidRPr="004775A0">
        <w:rPr>
          <w:rFonts w:ascii="Trebuchet MS" w:hAnsi="Trebuchet MS"/>
        </w:rPr>
        <w:t xml:space="preserve">so </w:t>
      </w:r>
      <w:r w:rsidRPr="004775A0">
        <w:rPr>
          <w:rFonts w:ascii="Trebuchet MS" w:hAnsi="Trebuchet MS"/>
        </w:rPr>
        <w:t>without your consent and/or without informing you.</w:t>
      </w:r>
    </w:p>
    <w:p w14:paraId="34F27CFA" w14:textId="77777777" w:rsidR="0016737B" w:rsidRPr="004775A0" w:rsidRDefault="0016737B">
      <w:pPr>
        <w:rPr>
          <w:rFonts w:ascii="Trebuchet MS" w:hAnsi="Trebuchet MS"/>
        </w:rPr>
      </w:pPr>
    </w:p>
    <w:p w14:paraId="55B16520" w14:textId="77777777" w:rsidR="0016737B" w:rsidRPr="004775A0" w:rsidRDefault="0016737B" w:rsidP="00F84CC9">
      <w:pPr>
        <w:numPr>
          <w:ilvl w:val="0"/>
          <w:numId w:val="115"/>
        </w:numPr>
        <w:rPr>
          <w:rFonts w:ascii="Trebuchet MS" w:hAnsi="Trebuchet MS"/>
          <w:b/>
        </w:rPr>
      </w:pPr>
      <w:r w:rsidRPr="004775A0">
        <w:rPr>
          <w:rFonts w:ascii="Trebuchet MS" w:hAnsi="Trebuchet MS"/>
          <w:b/>
        </w:rPr>
        <w:t>Limitation</w:t>
      </w:r>
      <w:r w:rsidR="004B2351" w:rsidRPr="004775A0">
        <w:rPr>
          <w:rFonts w:ascii="Trebuchet MS" w:hAnsi="Trebuchet MS"/>
          <w:b/>
        </w:rPr>
        <w:t xml:space="preserve"> of l</w:t>
      </w:r>
      <w:r w:rsidRPr="004775A0">
        <w:rPr>
          <w:rFonts w:ascii="Trebuchet MS" w:hAnsi="Trebuchet MS"/>
          <w:b/>
        </w:rPr>
        <w:t xml:space="preserve">iability </w:t>
      </w:r>
    </w:p>
    <w:p w14:paraId="11816275" w14:textId="77777777" w:rsidR="0016737B" w:rsidRPr="004775A0" w:rsidRDefault="0016737B">
      <w:pPr>
        <w:ind w:left="851"/>
        <w:rPr>
          <w:rFonts w:ascii="Trebuchet MS" w:hAnsi="Trebuchet MS"/>
        </w:rPr>
      </w:pPr>
    </w:p>
    <w:p w14:paraId="2BAAD036" w14:textId="0FE0ADFC"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This clause sets out our (and our employees’, agents’, consultants’ and subcontractors’) liability to you in respect of the contract (including any breach of it, any statement we make to you about it, our termination of it).</w:t>
      </w:r>
    </w:p>
    <w:p w14:paraId="530279D0" w14:textId="77777777" w:rsidR="0016737B" w:rsidRPr="004775A0" w:rsidRDefault="0016737B">
      <w:pPr>
        <w:ind w:left="851"/>
        <w:rPr>
          <w:rFonts w:ascii="Trebuchet MS" w:hAnsi="Trebuchet MS"/>
        </w:rPr>
      </w:pPr>
    </w:p>
    <w:p w14:paraId="2108045F" w14:textId="397F44A2"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All terms implied by law are, to the fullest extent permitted by law, excluded or deleted from the contract.</w:t>
      </w:r>
    </w:p>
    <w:p w14:paraId="4B9C61E4" w14:textId="77777777" w:rsidR="0016737B" w:rsidRPr="004775A0" w:rsidRDefault="0016737B">
      <w:pPr>
        <w:ind w:left="851"/>
        <w:rPr>
          <w:rFonts w:ascii="Trebuchet MS" w:hAnsi="Trebuchet MS"/>
        </w:rPr>
      </w:pPr>
    </w:p>
    <w:p w14:paraId="49643634" w14:textId="6278DB82" w:rsidR="00DF608E"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Nothing in these terms and conditions in any way limits our liability for fraud, or for death or personal injury resulting from negligence. </w:t>
      </w:r>
    </w:p>
    <w:p w14:paraId="24804295" w14:textId="77777777" w:rsidR="00DF608E" w:rsidRPr="004775A0" w:rsidRDefault="00DF608E" w:rsidP="00DF608E">
      <w:pPr>
        <w:pStyle w:val="ListParagraph"/>
        <w:rPr>
          <w:rFonts w:ascii="Trebuchet MS" w:hAnsi="Trebuchet MS"/>
        </w:rPr>
      </w:pPr>
    </w:p>
    <w:p w14:paraId="678711DD" w14:textId="5189F034"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We shall not be liable for:</w:t>
      </w:r>
    </w:p>
    <w:p w14:paraId="43C52CEB" w14:textId="77777777" w:rsidR="00DF608E" w:rsidRPr="004775A0" w:rsidRDefault="00DF608E" w:rsidP="00DF608E">
      <w:pPr>
        <w:rPr>
          <w:rFonts w:ascii="Trebuchet MS" w:hAnsi="Trebuchet MS"/>
        </w:rPr>
      </w:pPr>
    </w:p>
    <w:p w14:paraId="7E5900D8" w14:textId="77777777" w:rsidR="00DF608E" w:rsidRPr="004775A0" w:rsidRDefault="00DF608E" w:rsidP="00F84CC9">
      <w:pPr>
        <w:numPr>
          <w:ilvl w:val="3"/>
          <w:numId w:val="115"/>
        </w:numPr>
        <w:rPr>
          <w:rFonts w:ascii="Trebuchet MS" w:hAnsi="Trebuchet MS"/>
        </w:rPr>
      </w:pPr>
      <w:r w:rsidRPr="004775A0">
        <w:rPr>
          <w:rFonts w:ascii="Trebuchet MS" w:hAnsi="Trebuchet MS"/>
        </w:rPr>
        <w:t>Any loss or damage to any toys, equipment or bags, clothing etc. you may bring into our nursery;</w:t>
      </w:r>
    </w:p>
    <w:p w14:paraId="378257A1" w14:textId="77777777" w:rsidR="00DF608E" w:rsidRPr="004775A0" w:rsidRDefault="00DF608E" w:rsidP="00DF608E">
      <w:pPr>
        <w:ind w:left="1440"/>
        <w:rPr>
          <w:rFonts w:ascii="Trebuchet MS" w:hAnsi="Trebuchet MS"/>
        </w:rPr>
      </w:pPr>
    </w:p>
    <w:p w14:paraId="2B91DC12" w14:textId="4263ADA5" w:rsidR="00DF608E" w:rsidRPr="004775A0" w:rsidRDefault="00DF608E" w:rsidP="00F84CC9">
      <w:pPr>
        <w:numPr>
          <w:ilvl w:val="3"/>
          <w:numId w:val="115"/>
        </w:numPr>
        <w:rPr>
          <w:rFonts w:ascii="Trebuchet MS" w:hAnsi="Trebuchet MS"/>
        </w:rPr>
      </w:pPr>
      <w:r w:rsidRPr="004775A0">
        <w:rPr>
          <w:rFonts w:ascii="Trebuchet MS" w:hAnsi="Trebuchet MS"/>
        </w:rPr>
        <w:t>Loss of any profits, or consequential loss; or any other indirect loss; and</w:t>
      </w:r>
    </w:p>
    <w:p w14:paraId="15B46BCB" w14:textId="77777777" w:rsidR="00DF608E" w:rsidRPr="004775A0" w:rsidRDefault="00DF608E" w:rsidP="00DF608E">
      <w:pPr>
        <w:pStyle w:val="ListParagraph"/>
        <w:rPr>
          <w:rFonts w:ascii="Trebuchet MS" w:hAnsi="Trebuchet MS"/>
        </w:rPr>
      </w:pPr>
    </w:p>
    <w:p w14:paraId="459808A3" w14:textId="33D0DCE6"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lastRenderedPageBreak/>
        <w:t xml:space="preserve"> </w:t>
      </w:r>
      <w:r w:rsidR="00DF608E" w:rsidRPr="004775A0">
        <w:rPr>
          <w:rFonts w:ascii="Trebuchet MS" w:hAnsi="Trebuchet MS"/>
        </w:rPr>
        <w:t>Subject always to clause 14.3, o</w:t>
      </w:r>
      <w:r w:rsidR="0016737B" w:rsidRPr="004775A0">
        <w:rPr>
          <w:rFonts w:ascii="Trebuchet MS" w:hAnsi="Trebuchet MS"/>
        </w:rPr>
        <w:t xml:space="preserve">ur total liability (in contract, tort including negligence or breach of statutory duty, or otherwise) shall be limited to cumulative price paid by you for the Services over the course of the contract. </w:t>
      </w:r>
      <w:r w:rsidR="0016737B" w:rsidRPr="004775A0">
        <w:rPr>
          <w:rFonts w:ascii="Trebuchet MS" w:hAnsi="Trebuchet MS"/>
        </w:rPr>
        <w:tab/>
      </w:r>
    </w:p>
    <w:p w14:paraId="74903066" w14:textId="77777777" w:rsidR="0016737B" w:rsidRPr="004775A0" w:rsidRDefault="0016737B">
      <w:pPr>
        <w:rPr>
          <w:rFonts w:ascii="Trebuchet MS" w:hAnsi="Trebuchet MS"/>
        </w:rPr>
      </w:pPr>
    </w:p>
    <w:p w14:paraId="05096CDC" w14:textId="77777777" w:rsidR="000C3AEC" w:rsidRPr="004775A0" w:rsidRDefault="000C3AEC">
      <w:pPr>
        <w:rPr>
          <w:rFonts w:ascii="Trebuchet MS" w:hAnsi="Trebuchet MS"/>
        </w:rPr>
      </w:pPr>
    </w:p>
    <w:p w14:paraId="5A9DBB6E" w14:textId="77777777" w:rsidR="0016737B" w:rsidRPr="004775A0" w:rsidRDefault="004B2351" w:rsidP="00F84CC9">
      <w:pPr>
        <w:numPr>
          <w:ilvl w:val="0"/>
          <w:numId w:val="115"/>
        </w:numPr>
        <w:rPr>
          <w:rFonts w:ascii="Trebuchet MS" w:hAnsi="Trebuchet MS"/>
          <w:b/>
        </w:rPr>
      </w:pPr>
      <w:r w:rsidRPr="004775A0">
        <w:rPr>
          <w:rFonts w:ascii="Trebuchet MS" w:hAnsi="Trebuchet MS"/>
          <w:b/>
        </w:rPr>
        <w:t>Data p</w:t>
      </w:r>
      <w:r w:rsidR="0016737B" w:rsidRPr="004775A0">
        <w:rPr>
          <w:rFonts w:ascii="Trebuchet MS" w:hAnsi="Trebuchet MS"/>
          <w:b/>
        </w:rPr>
        <w:t>rotection</w:t>
      </w:r>
    </w:p>
    <w:p w14:paraId="702C46E5" w14:textId="77777777" w:rsidR="0016737B" w:rsidRPr="004775A0" w:rsidRDefault="0016737B">
      <w:pPr>
        <w:ind w:left="851"/>
        <w:rPr>
          <w:rFonts w:ascii="Trebuchet MS" w:hAnsi="Trebuchet MS"/>
        </w:rPr>
      </w:pPr>
    </w:p>
    <w:p w14:paraId="6DA8BA85" w14:textId="6EB72D82"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You agree that details of your name, address and payment record may be submitted to a credit reference agency, and personal data will be processed by and on behalf of us in connection with the Services.</w:t>
      </w:r>
    </w:p>
    <w:p w14:paraId="7D087FEA" w14:textId="77777777" w:rsidR="0016737B" w:rsidRPr="004775A0" w:rsidRDefault="0016737B">
      <w:pPr>
        <w:ind w:left="851"/>
        <w:rPr>
          <w:rFonts w:ascii="Trebuchet MS" w:hAnsi="Trebuchet MS"/>
        </w:rPr>
      </w:pPr>
    </w:p>
    <w:p w14:paraId="4A204119" w14:textId="0459B8C9" w:rsidR="0016737B"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We may take photographs and/or videos of your Child for promotional or training purposes only. If you do not wish for your Child to be included in such photographs or videos, please inform us by completing the ‘permission form’ given to you on enrolment, or by writing to the nursery manager. </w:t>
      </w:r>
    </w:p>
    <w:p w14:paraId="54752627" w14:textId="77777777" w:rsidR="00B3391A" w:rsidRDefault="00B3391A" w:rsidP="00B3391A">
      <w:pPr>
        <w:pStyle w:val="ListParagraph"/>
        <w:rPr>
          <w:rFonts w:ascii="Trebuchet MS" w:hAnsi="Trebuchet MS"/>
        </w:rPr>
      </w:pPr>
    </w:p>
    <w:p w14:paraId="73F8E22E" w14:textId="690C9A5E" w:rsidR="00B3391A" w:rsidRPr="00B3391A" w:rsidRDefault="00B3391A" w:rsidP="0053619A">
      <w:pPr>
        <w:numPr>
          <w:ilvl w:val="1"/>
          <w:numId w:val="115"/>
        </w:numPr>
        <w:autoSpaceDE w:val="0"/>
        <w:autoSpaceDN w:val="0"/>
        <w:adjustRightInd w:val="0"/>
        <w:ind w:left="851" w:hanging="491"/>
        <w:jc w:val="left"/>
        <w:rPr>
          <w:rFonts w:ascii="Trebuchet MS" w:hAnsi="Trebuchet MS" w:cs="Arcon-Regular"/>
          <w:color w:val="272E3A"/>
          <w:lang w:eastAsia="en-GB"/>
        </w:rPr>
      </w:pPr>
      <w:r w:rsidRPr="00B3391A">
        <w:rPr>
          <w:rFonts w:ascii="Trebuchet MS" w:hAnsi="Trebuchet MS"/>
        </w:rPr>
        <w:t xml:space="preserve"> W</w:t>
      </w:r>
      <w:r w:rsidRPr="00B3391A">
        <w:rPr>
          <w:rFonts w:ascii="Trebuchet MS" w:hAnsi="Trebuchet MS" w:cs="Arcon-Regular"/>
          <w:color w:val="272E3A"/>
          <w:lang w:eastAsia="en-GB"/>
        </w:rPr>
        <w:t>e take your privacy seriously and will only use your personal information to manage your account and provide tailored care to your</w:t>
      </w:r>
      <w:r>
        <w:rPr>
          <w:rFonts w:ascii="Trebuchet MS" w:hAnsi="Trebuchet MS" w:cs="Arcon-Regular"/>
          <w:color w:val="272E3A"/>
          <w:lang w:eastAsia="en-GB"/>
        </w:rPr>
        <w:t xml:space="preserve"> </w:t>
      </w:r>
      <w:r w:rsidRPr="00B3391A">
        <w:rPr>
          <w:rFonts w:ascii="Trebuchet MS" w:hAnsi="Trebuchet MS" w:cs="Arcon-Regular"/>
          <w:color w:val="272E3A"/>
          <w:lang w:eastAsia="en-GB"/>
        </w:rPr>
        <w:t>child.</w:t>
      </w:r>
    </w:p>
    <w:p w14:paraId="2E09FB05" w14:textId="77777777" w:rsidR="00B3391A" w:rsidRPr="00B3391A" w:rsidRDefault="00B3391A" w:rsidP="00B3391A">
      <w:pPr>
        <w:autoSpaceDE w:val="0"/>
        <w:autoSpaceDN w:val="0"/>
        <w:adjustRightInd w:val="0"/>
        <w:ind w:left="851"/>
        <w:jc w:val="left"/>
        <w:rPr>
          <w:rFonts w:ascii="Trebuchet MS" w:hAnsi="Trebuchet MS" w:cs="Arcon-Regular"/>
          <w:color w:val="272E3A"/>
          <w:lang w:eastAsia="en-GB"/>
        </w:rPr>
      </w:pPr>
      <w:r w:rsidRPr="00B3391A">
        <w:rPr>
          <w:rFonts w:ascii="Trebuchet MS" w:hAnsi="Trebuchet MS" w:cs="Arcon-Regular"/>
          <w:color w:val="272E3A"/>
          <w:lang w:eastAsia="en-GB"/>
        </w:rPr>
        <w:t>From time to time we will need to contact you, via phone, email and the</w:t>
      </w:r>
    </w:p>
    <w:p w14:paraId="79AC47F8" w14:textId="31F7D66A" w:rsidR="00B3391A" w:rsidRPr="00B3391A" w:rsidRDefault="00B3391A" w:rsidP="00B3391A">
      <w:pPr>
        <w:autoSpaceDE w:val="0"/>
        <w:autoSpaceDN w:val="0"/>
        <w:adjustRightInd w:val="0"/>
        <w:ind w:left="851"/>
        <w:jc w:val="left"/>
        <w:rPr>
          <w:rFonts w:ascii="Trebuchet MS" w:hAnsi="Trebuchet MS" w:cs="Arcon-Regular"/>
          <w:color w:val="272E3A"/>
          <w:lang w:eastAsia="en-GB"/>
        </w:rPr>
      </w:pPr>
      <w:r w:rsidRPr="00B3391A">
        <w:rPr>
          <w:rFonts w:ascii="Trebuchet MS" w:hAnsi="Trebuchet MS" w:cs="Arcon-Regular"/>
          <w:color w:val="272E3A"/>
          <w:lang w:eastAsia="en-GB"/>
        </w:rPr>
        <w:t>ParentZone app to provide you with nursery updates, share relevant news and</w:t>
      </w:r>
      <w:r>
        <w:rPr>
          <w:rFonts w:ascii="Trebuchet MS" w:hAnsi="Trebuchet MS" w:cs="Arcon-Regular"/>
          <w:color w:val="272E3A"/>
          <w:lang w:eastAsia="en-GB"/>
        </w:rPr>
        <w:t xml:space="preserve"> </w:t>
      </w:r>
      <w:r w:rsidRPr="00B3391A">
        <w:rPr>
          <w:rFonts w:ascii="Trebuchet MS" w:hAnsi="Trebuchet MS" w:cs="Arcon-Regular"/>
          <w:color w:val="272E3A"/>
          <w:lang w:eastAsia="en-GB"/>
        </w:rPr>
        <w:t>send your childcare bills.</w:t>
      </w:r>
      <w:r>
        <w:rPr>
          <w:rFonts w:ascii="Trebuchet MS" w:hAnsi="Trebuchet MS" w:cs="Arcon-Regular"/>
          <w:color w:val="272E3A"/>
          <w:lang w:eastAsia="en-GB"/>
        </w:rPr>
        <w:t xml:space="preserve"> </w:t>
      </w:r>
      <w:r w:rsidRPr="00B3391A">
        <w:rPr>
          <w:rFonts w:ascii="Trebuchet MS" w:hAnsi="Trebuchet MS" w:cs="Arcon-Regular"/>
          <w:color w:val="272E3A"/>
          <w:lang w:eastAsia="en-GB"/>
        </w:rPr>
        <w:t>We will input your data into a system called Connect Childcare which helps us</w:t>
      </w:r>
      <w:r>
        <w:rPr>
          <w:rFonts w:ascii="Trebuchet MS" w:hAnsi="Trebuchet MS" w:cs="Arcon-Regular"/>
          <w:color w:val="272E3A"/>
          <w:lang w:eastAsia="en-GB"/>
        </w:rPr>
        <w:t xml:space="preserve"> </w:t>
      </w:r>
      <w:r w:rsidRPr="00B3391A">
        <w:rPr>
          <w:rFonts w:ascii="Trebuchet MS" w:hAnsi="Trebuchet MS" w:cs="Arcon-Regular"/>
          <w:color w:val="272E3A"/>
          <w:lang w:eastAsia="en-GB"/>
        </w:rPr>
        <w:t>manage our nursery smoothly. Your data is held in secure data centres and can</w:t>
      </w:r>
      <w:r>
        <w:rPr>
          <w:rFonts w:ascii="Trebuchet MS" w:hAnsi="Trebuchet MS" w:cs="Arcon-Regular"/>
          <w:color w:val="272E3A"/>
          <w:lang w:eastAsia="en-GB"/>
        </w:rPr>
        <w:t xml:space="preserve"> </w:t>
      </w:r>
      <w:r w:rsidRPr="00B3391A">
        <w:rPr>
          <w:rFonts w:ascii="Trebuchet MS" w:hAnsi="Trebuchet MS" w:cs="Arcon-Regular"/>
          <w:color w:val="272E3A"/>
          <w:lang w:eastAsia="en-GB"/>
        </w:rPr>
        <w:t>only be accessed by authorised personnel. Personal information will not be shared</w:t>
      </w:r>
      <w:r>
        <w:rPr>
          <w:rFonts w:ascii="Trebuchet MS" w:hAnsi="Trebuchet MS" w:cs="Arcon-Regular"/>
          <w:color w:val="272E3A"/>
          <w:lang w:eastAsia="en-GB"/>
        </w:rPr>
        <w:t xml:space="preserve"> </w:t>
      </w:r>
      <w:r w:rsidRPr="00B3391A">
        <w:rPr>
          <w:rFonts w:ascii="Trebuchet MS" w:hAnsi="Trebuchet MS" w:cs="Arcon-Regular"/>
          <w:color w:val="272E3A"/>
          <w:lang w:eastAsia="en-GB"/>
        </w:rPr>
        <w:t>with any third parties.</w:t>
      </w:r>
    </w:p>
    <w:p w14:paraId="0C50AE4E" w14:textId="3062DDB4" w:rsidR="00B3391A" w:rsidRPr="00B3391A" w:rsidRDefault="00B3391A" w:rsidP="00B3391A">
      <w:pPr>
        <w:autoSpaceDE w:val="0"/>
        <w:autoSpaceDN w:val="0"/>
        <w:adjustRightInd w:val="0"/>
        <w:ind w:left="851"/>
        <w:jc w:val="left"/>
        <w:rPr>
          <w:rFonts w:ascii="Trebuchet MS" w:hAnsi="Trebuchet MS" w:cs="Arcon-Regular"/>
          <w:color w:val="272E3A"/>
          <w:lang w:eastAsia="en-GB"/>
        </w:rPr>
      </w:pPr>
      <w:r>
        <w:rPr>
          <w:rFonts w:ascii="Trebuchet MS" w:hAnsi="Trebuchet MS" w:cs="Arcon-Regular"/>
          <w:color w:val="272E3A"/>
          <w:lang w:eastAsia="en-GB"/>
        </w:rPr>
        <w:t>Signing this agreement</w:t>
      </w:r>
      <w:r w:rsidRPr="00B3391A">
        <w:rPr>
          <w:rFonts w:ascii="Trebuchet MS" w:hAnsi="Trebuchet MS" w:cs="Arcon-Regular"/>
          <w:color w:val="272E3A"/>
          <w:lang w:eastAsia="en-GB"/>
        </w:rPr>
        <w:t xml:space="preserve"> confirms you have read and understood the above statement and</w:t>
      </w:r>
      <w:r>
        <w:rPr>
          <w:rFonts w:ascii="Trebuchet MS" w:hAnsi="Trebuchet MS" w:cs="Arcon-Regular"/>
          <w:color w:val="272E3A"/>
          <w:lang w:eastAsia="en-GB"/>
        </w:rPr>
        <w:t xml:space="preserve"> </w:t>
      </w:r>
      <w:r w:rsidRPr="00B3391A">
        <w:rPr>
          <w:rFonts w:ascii="Trebuchet MS" w:hAnsi="Trebuchet MS" w:cs="Arcon-Regular"/>
          <w:color w:val="272E3A"/>
          <w:lang w:eastAsia="en-GB"/>
        </w:rPr>
        <w:t xml:space="preserve">gives us consent to contact </w:t>
      </w:r>
      <w:r>
        <w:rPr>
          <w:rFonts w:ascii="Trebuchet MS" w:hAnsi="Trebuchet MS" w:cs="Arcon-Regular"/>
          <w:color w:val="272E3A"/>
          <w:lang w:eastAsia="en-GB"/>
        </w:rPr>
        <w:t>you regarding relevant matters.</w:t>
      </w:r>
    </w:p>
    <w:p w14:paraId="0E3B9552" w14:textId="77777777" w:rsidR="00B3391A" w:rsidRPr="004775A0" w:rsidRDefault="00B3391A">
      <w:pPr>
        <w:ind w:left="851"/>
        <w:rPr>
          <w:rFonts w:ascii="Trebuchet MS" w:hAnsi="Trebuchet MS"/>
        </w:rPr>
      </w:pPr>
    </w:p>
    <w:p w14:paraId="69456E56" w14:textId="77777777" w:rsidR="0016737B" w:rsidRPr="004775A0" w:rsidRDefault="0016737B" w:rsidP="00F84CC9">
      <w:pPr>
        <w:numPr>
          <w:ilvl w:val="0"/>
          <w:numId w:val="115"/>
        </w:numPr>
        <w:rPr>
          <w:rFonts w:ascii="Trebuchet MS" w:hAnsi="Trebuchet MS"/>
          <w:b/>
        </w:rPr>
      </w:pPr>
      <w:r w:rsidRPr="004775A0">
        <w:rPr>
          <w:rFonts w:ascii="Trebuchet MS" w:hAnsi="Trebuchet MS"/>
          <w:b/>
        </w:rPr>
        <w:t xml:space="preserve">Security </w:t>
      </w:r>
    </w:p>
    <w:p w14:paraId="27A6BD6C" w14:textId="77777777" w:rsidR="0016737B" w:rsidRPr="004775A0" w:rsidRDefault="0016737B">
      <w:pPr>
        <w:rPr>
          <w:rFonts w:ascii="Trebuchet MS" w:hAnsi="Trebuchet MS"/>
        </w:rPr>
      </w:pPr>
    </w:p>
    <w:p w14:paraId="42BDAC74" w14:textId="77777777" w:rsidR="0016737B" w:rsidRPr="004775A0" w:rsidRDefault="0016737B">
      <w:pPr>
        <w:rPr>
          <w:rFonts w:ascii="Trebuchet MS" w:hAnsi="Trebuchet MS"/>
        </w:rPr>
      </w:pPr>
      <w:r w:rsidRPr="004775A0">
        <w:rPr>
          <w:rFonts w:ascii="Trebuchet MS" w:hAnsi="Trebuchet MS"/>
        </w:rPr>
        <w:t xml:space="preserve">Parents are welcome to visit the nursery, but we will not admit anyone without prior notification. It is your responsibility to ensure that we are aware of who will be collecting your Child. No Child will be allowed to leave the building with any person who has not been notified as an authorised person to collect the Child on your behalf. </w:t>
      </w:r>
    </w:p>
    <w:p w14:paraId="018DBE47" w14:textId="77777777" w:rsidR="0016737B" w:rsidRPr="004775A0" w:rsidRDefault="0016737B">
      <w:pPr>
        <w:rPr>
          <w:rFonts w:ascii="Trebuchet MS" w:hAnsi="Trebuchet MS"/>
        </w:rPr>
      </w:pPr>
    </w:p>
    <w:p w14:paraId="35C95EFE" w14:textId="77777777" w:rsidR="0016737B" w:rsidRPr="004775A0" w:rsidRDefault="004B2351" w:rsidP="00F84CC9">
      <w:pPr>
        <w:numPr>
          <w:ilvl w:val="0"/>
          <w:numId w:val="115"/>
        </w:numPr>
        <w:rPr>
          <w:rFonts w:ascii="Trebuchet MS" w:hAnsi="Trebuchet MS"/>
          <w:b/>
        </w:rPr>
      </w:pPr>
      <w:r w:rsidRPr="004775A0">
        <w:rPr>
          <w:rFonts w:ascii="Trebuchet MS" w:hAnsi="Trebuchet MS"/>
          <w:b/>
        </w:rPr>
        <w:t>Complaints and c</w:t>
      </w:r>
      <w:r w:rsidR="0016737B" w:rsidRPr="004775A0">
        <w:rPr>
          <w:rFonts w:ascii="Trebuchet MS" w:hAnsi="Trebuchet MS"/>
          <w:b/>
        </w:rPr>
        <w:t>oncerns</w:t>
      </w:r>
    </w:p>
    <w:p w14:paraId="094E0EC5" w14:textId="77777777" w:rsidR="0016737B" w:rsidRPr="004775A0" w:rsidRDefault="0016737B">
      <w:pPr>
        <w:rPr>
          <w:rFonts w:ascii="Trebuchet MS" w:hAnsi="Trebuchet MS"/>
        </w:rPr>
      </w:pPr>
    </w:p>
    <w:p w14:paraId="12994801" w14:textId="77777777" w:rsidR="0016737B" w:rsidRPr="004775A0" w:rsidRDefault="0016737B">
      <w:pPr>
        <w:rPr>
          <w:rFonts w:ascii="Trebuchet MS" w:hAnsi="Trebuchet MS"/>
        </w:rPr>
      </w:pPr>
      <w:r w:rsidRPr="004775A0">
        <w:rPr>
          <w:rFonts w:ascii="Trebuchet MS" w:hAnsi="Trebuchet MS"/>
        </w:rPr>
        <w:t>Please address any complaint or concern to the supervisor in charge, in the first instance, and if the matter is not resolved within a reasonable period, please refer it to the nursery manager. Please also refer to our complaints and compliments policy</w:t>
      </w:r>
      <w:r w:rsidR="00607792" w:rsidRPr="004775A0">
        <w:rPr>
          <w:rFonts w:ascii="Trebuchet MS" w:eastAsia="Calibri" w:hAnsi="Trebuchet MS" w:cs="Helvetica"/>
          <w:sz w:val="23"/>
          <w:szCs w:val="23"/>
        </w:rPr>
        <w:t xml:space="preserve"> </w:t>
      </w:r>
      <w:r w:rsidR="00607792" w:rsidRPr="004775A0">
        <w:rPr>
          <w:rFonts w:ascii="Trebuchet MS" w:hAnsi="Trebuchet MS"/>
        </w:rPr>
        <w:t>which shall apply to any complaints received by us.</w:t>
      </w:r>
    </w:p>
    <w:p w14:paraId="1D6BF6D4" w14:textId="77777777" w:rsidR="0016737B" w:rsidRPr="004775A0" w:rsidRDefault="0016737B">
      <w:pPr>
        <w:rPr>
          <w:rFonts w:ascii="Trebuchet MS" w:hAnsi="Trebuchet MS"/>
        </w:rPr>
      </w:pPr>
    </w:p>
    <w:p w14:paraId="51E8D9CA" w14:textId="77777777" w:rsidR="0016737B" w:rsidRPr="004775A0" w:rsidRDefault="0016737B" w:rsidP="00F84CC9">
      <w:pPr>
        <w:numPr>
          <w:ilvl w:val="0"/>
          <w:numId w:val="115"/>
        </w:numPr>
        <w:rPr>
          <w:rFonts w:ascii="Trebuchet MS" w:hAnsi="Trebuchet MS"/>
          <w:b/>
        </w:rPr>
      </w:pPr>
      <w:r w:rsidRPr="004775A0">
        <w:rPr>
          <w:rFonts w:ascii="Trebuchet MS" w:hAnsi="Trebuchet MS"/>
          <w:b/>
        </w:rPr>
        <w:t>Termination for breach of contract, or bankruptcy/insolvency</w:t>
      </w:r>
    </w:p>
    <w:p w14:paraId="6CF7EBC1" w14:textId="77777777" w:rsidR="0016737B" w:rsidRPr="004775A0" w:rsidRDefault="0016737B">
      <w:pPr>
        <w:rPr>
          <w:rFonts w:ascii="Trebuchet MS" w:hAnsi="Trebuchet MS"/>
        </w:rPr>
      </w:pPr>
    </w:p>
    <w:p w14:paraId="7E1C2EFD" w14:textId="0112A182"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Without restricting any other legal rights which the parties may have, either party may terminate the contract without liability to the other immediately on giving written notice to the other if: </w:t>
      </w:r>
    </w:p>
    <w:p w14:paraId="1A43A50F" w14:textId="77777777" w:rsidR="0016737B" w:rsidRPr="004775A0" w:rsidRDefault="0016737B">
      <w:pPr>
        <w:ind w:left="1440"/>
        <w:rPr>
          <w:rFonts w:ascii="Trebuchet MS" w:hAnsi="Trebuchet MS"/>
        </w:rPr>
      </w:pPr>
    </w:p>
    <w:p w14:paraId="302001BF" w14:textId="25607E73" w:rsidR="0016737B" w:rsidRPr="004775A0" w:rsidRDefault="006442E9" w:rsidP="00F84CC9">
      <w:pPr>
        <w:numPr>
          <w:ilvl w:val="2"/>
          <w:numId w:val="115"/>
        </w:numPr>
        <w:rPr>
          <w:rFonts w:ascii="Trebuchet MS" w:hAnsi="Trebuchet MS"/>
        </w:rPr>
      </w:pPr>
      <w:r w:rsidRPr="004775A0">
        <w:rPr>
          <w:rFonts w:ascii="Trebuchet MS" w:hAnsi="Trebuchet MS"/>
        </w:rPr>
        <w:lastRenderedPageBreak/>
        <w:t xml:space="preserve"> </w:t>
      </w:r>
      <w:r w:rsidR="0016737B" w:rsidRPr="004775A0">
        <w:rPr>
          <w:rFonts w:ascii="Trebuchet MS" w:hAnsi="Trebuchet MS"/>
        </w:rPr>
        <w:t>The other party fails to pay any amount due under the contract on the due date for paym</w:t>
      </w:r>
      <w:r w:rsidR="00A21E0D">
        <w:rPr>
          <w:rFonts w:ascii="Trebuchet MS" w:hAnsi="Trebuchet MS"/>
        </w:rPr>
        <w:t>ent and remains in default for 10</w:t>
      </w:r>
      <w:r w:rsidR="0016737B" w:rsidRPr="004775A0">
        <w:rPr>
          <w:rFonts w:ascii="Trebuchet MS" w:hAnsi="Trebuchet MS"/>
        </w:rPr>
        <w:t xml:space="preserve"> days or more; or</w:t>
      </w:r>
    </w:p>
    <w:p w14:paraId="56EFD94C" w14:textId="77777777" w:rsidR="0016737B" w:rsidRPr="004775A0" w:rsidRDefault="0016737B">
      <w:pPr>
        <w:ind w:left="1440"/>
        <w:rPr>
          <w:rFonts w:ascii="Trebuchet MS" w:hAnsi="Trebuchet MS"/>
        </w:rPr>
      </w:pPr>
    </w:p>
    <w:p w14:paraId="4A701B71" w14:textId="741B8AB5" w:rsidR="0016737B" w:rsidRPr="004775A0" w:rsidRDefault="006442E9" w:rsidP="00F84CC9">
      <w:pPr>
        <w:numPr>
          <w:ilvl w:val="2"/>
          <w:numId w:val="115"/>
        </w:numPr>
        <w:rPr>
          <w:rFonts w:ascii="Trebuchet MS" w:hAnsi="Trebuchet MS"/>
        </w:rPr>
      </w:pPr>
      <w:r w:rsidRPr="004775A0">
        <w:rPr>
          <w:rFonts w:ascii="Trebuchet MS" w:hAnsi="Trebuchet MS"/>
        </w:rPr>
        <w:t xml:space="preserve"> </w:t>
      </w:r>
      <w:r w:rsidR="0016737B" w:rsidRPr="004775A0">
        <w:rPr>
          <w:rFonts w:ascii="Trebuchet MS" w:hAnsi="Trebuchet MS"/>
        </w:rPr>
        <w:t>The other party commits a material breach of any of the terms of the contract and (if such a breach is capable of being remedied) fails to remedy that breach within 30 days of that party being notified in writing of the breach; or</w:t>
      </w:r>
    </w:p>
    <w:p w14:paraId="49D987EE" w14:textId="77777777" w:rsidR="0016737B" w:rsidRPr="004775A0" w:rsidRDefault="0016737B">
      <w:pPr>
        <w:pStyle w:val="ListParagraph"/>
        <w:rPr>
          <w:rFonts w:ascii="Trebuchet MS" w:hAnsi="Trebuchet MS"/>
        </w:rPr>
      </w:pPr>
    </w:p>
    <w:p w14:paraId="3940930C" w14:textId="5FA53B36" w:rsidR="0016737B" w:rsidRPr="004775A0" w:rsidRDefault="006442E9" w:rsidP="00F84CC9">
      <w:pPr>
        <w:numPr>
          <w:ilvl w:val="2"/>
          <w:numId w:val="115"/>
        </w:numPr>
        <w:rPr>
          <w:rFonts w:ascii="Trebuchet MS" w:hAnsi="Trebuchet MS"/>
        </w:rPr>
      </w:pPr>
      <w:r w:rsidRPr="004775A0">
        <w:rPr>
          <w:rFonts w:ascii="Trebuchet MS" w:hAnsi="Trebuchet MS"/>
        </w:rPr>
        <w:t xml:space="preserve"> </w:t>
      </w:r>
      <w:r w:rsidR="0016737B" w:rsidRPr="004775A0">
        <w:rPr>
          <w:rFonts w:ascii="Trebuchet MS" w:hAnsi="Trebuchet MS"/>
        </w:rPr>
        <w:t>The other party suspends, or threatens to suspend, payment of its debts or is unable to pay its debts as they fall due or admits inability to pay its debts or is deemed either unable to pay its debts or as having no reasonable prospect of so doing, in either case, within the meaning of section 268 of the Insolvency Act 1986.</w:t>
      </w:r>
    </w:p>
    <w:p w14:paraId="7D56082D" w14:textId="77777777" w:rsidR="0016737B" w:rsidRPr="004775A0" w:rsidRDefault="0016737B">
      <w:pPr>
        <w:pStyle w:val="ListParagraph"/>
        <w:rPr>
          <w:rFonts w:ascii="Trebuchet MS" w:hAnsi="Trebuchet MS"/>
        </w:rPr>
      </w:pPr>
    </w:p>
    <w:p w14:paraId="688497DD" w14:textId="77777777" w:rsidR="0016737B" w:rsidRPr="004775A0" w:rsidRDefault="00F13B02"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On termination of the contract for any reason:</w:t>
      </w:r>
    </w:p>
    <w:p w14:paraId="41C2DA51" w14:textId="77777777" w:rsidR="0016737B" w:rsidRPr="004775A0" w:rsidRDefault="0016737B">
      <w:pPr>
        <w:ind w:left="1440"/>
        <w:rPr>
          <w:rFonts w:ascii="Trebuchet MS" w:hAnsi="Trebuchet MS"/>
        </w:rPr>
      </w:pPr>
    </w:p>
    <w:p w14:paraId="6B3E37E1" w14:textId="60DD7163" w:rsidR="0016737B" w:rsidRPr="004775A0" w:rsidRDefault="006442E9" w:rsidP="00F84CC9">
      <w:pPr>
        <w:numPr>
          <w:ilvl w:val="2"/>
          <w:numId w:val="115"/>
        </w:numPr>
        <w:rPr>
          <w:rFonts w:ascii="Trebuchet MS" w:hAnsi="Trebuchet MS"/>
        </w:rPr>
      </w:pPr>
      <w:r w:rsidRPr="004775A0">
        <w:rPr>
          <w:rFonts w:ascii="Trebuchet MS" w:hAnsi="Trebuchet MS"/>
        </w:rPr>
        <w:t xml:space="preserve"> </w:t>
      </w:r>
      <w:r w:rsidR="0016737B" w:rsidRPr="004775A0">
        <w:rPr>
          <w:rFonts w:ascii="Trebuchet MS" w:hAnsi="Trebuchet MS"/>
        </w:rPr>
        <w:t xml:space="preserve">You shall immediately pay all of our outstanding unpaid invoices and interest and, in respect of Services supplied but for which no invoice has been submitted, we may submit an invoice, which shall be payable immediately on receipt; and </w:t>
      </w:r>
    </w:p>
    <w:p w14:paraId="4CF2A681" w14:textId="77777777" w:rsidR="0016737B" w:rsidRPr="004775A0" w:rsidRDefault="0016737B">
      <w:pPr>
        <w:ind w:left="1440"/>
        <w:rPr>
          <w:rFonts w:ascii="Trebuchet MS" w:hAnsi="Trebuchet MS"/>
        </w:rPr>
      </w:pPr>
    </w:p>
    <w:p w14:paraId="13EA6EC5" w14:textId="2A53DCF3" w:rsidR="0016737B" w:rsidRPr="004775A0" w:rsidRDefault="006442E9" w:rsidP="00F84CC9">
      <w:pPr>
        <w:numPr>
          <w:ilvl w:val="2"/>
          <w:numId w:val="115"/>
        </w:numPr>
        <w:rPr>
          <w:rFonts w:ascii="Trebuchet MS" w:hAnsi="Trebuchet MS"/>
        </w:rPr>
      </w:pPr>
      <w:r w:rsidRPr="004775A0">
        <w:rPr>
          <w:rFonts w:ascii="Trebuchet MS" w:hAnsi="Trebuchet MS"/>
        </w:rPr>
        <w:t xml:space="preserve"> </w:t>
      </w:r>
      <w:r w:rsidR="0016737B" w:rsidRPr="004775A0">
        <w:rPr>
          <w:rFonts w:ascii="Trebuchet MS" w:hAnsi="Trebuchet MS"/>
        </w:rPr>
        <w:t xml:space="preserve">Any clause in these terms and conditions which implicitly is intended to survive termination shall continue in force. </w:t>
      </w:r>
    </w:p>
    <w:p w14:paraId="23A82F1E" w14:textId="77777777" w:rsidR="00A40A2E" w:rsidRPr="004775A0" w:rsidRDefault="00A40A2E">
      <w:pPr>
        <w:rPr>
          <w:rFonts w:ascii="Trebuchet MS" w:hAnsi="Trebuchet MS"/>
        </w:rPr>
      </w:pPr>
    </w:p>
    <w:p w14:paraId="06246A8B" w14:textId="77777777" w:rsidR="0016737B" w:rsidRPr="004775A0" w:rsidRDefault="0016737B" w:rsidP="00F84CC9">
      <w:pPr>
        <w:numPr>
          <w:ilvl w:val="0"/>
          <w:numId w:val="115"/>
        </w:numPr>
        <w:rPr>
          <w:rFonts w:ascii="Trebuchet MS" w:hAnsi="Trebuchet MS"/>
          <w:b/>
        </w:rPr>
      </w:pPr>
      <w:r w:rsidRPr="004775A0">
        <w:rPr>
          <w:rFonts w:ascii="Trebuchet MS" w:hAnsi="Trebuchet MS"/>
          <w:b/>
        </w:rPr>
        <w:t xml:space="preserve">Events that are beyond our control </w:t>
      </w:r>
    </w:p>
    <w:p w14:paraId="3E180567" w14:textId="77777777" w:rsidR="0016737B" w:rsidRPr="004775A0" w:rsidRDefault="0016737B">
      <w:pPr>
        <w:rPr>
          <w:rFonts w:ascii="Trebuchet MS" w:hAnsi="Trebuchet MS"/>
        </w:rPr>
      </w:pPr>
    </w:p>
    <w:p w14:paraId="3A940F05" w14:textId="6E502506"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 xml:space="preserve">If any event beyond our reasonable control (e.g. a fire, flood, E-Coli outbreak, strike, civil action, act of terrorism, war etc.) occurs, for which we have business interruption insurance, we may close the nursery without liability to you and we will not charge you for the fees for the time the nursery is closed. We will keep you informed, in such an event. </w:t>
      </w:r>
    </w:p>
    <w:p w14:paraId="5D10FB0C" w14:textId="77777777" w:rsidR="0016737B" w:rsidRPr="004775A0" w:rsidRDefault="0016737B">
      <w:pPr>
        <w:ind w:left="851"/>
        <w:rPr>
          <w:rFonts w:ascii="Trebuchet MS" w:hAnsi="Trebuchet MS"/>
        </w:rPr>
      </w:pPr>
    </w:p>
    <w:p w14:paraId="6F7BD918" w14:textId="6E7FEC68" w:rsidR="0016737B"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If it is, in our reasonable opinion, necessary or in the interests of the Child to do so, we may close the nursery even though our business interruption insurance will not cover us for the closure. In these circumstances, we will charge you for the time the nursery is closed. For example, we may close because of severe weather conditions, outbreak of flu, sw</w:t>
      </w:r>
      <w:r w:rsidR="008D6173">
        <w:rPr>
          <w:rFonts w:ascii="Trebuchet MS" w:hAnsi="Trebuchet MS"/>
        </w:rPr>
        <w:t>ine flu or other illnesses etc.</w:t>
      </w:r>
    </w:p>
    <w:p w14:paraId="2438E83A" w14:textId="77777777" w:rsidR="00C03C06" w:rsidRDefault="00C03C06" w:rsidP="00C03C06">
      <w:pPr>
        <w:pStyle w:val="ListParagraph"/>
        <w:rPr>
          <w:rFonts w:ascii="Trebuchet MS" w:hAnsi="Trebuchet MS"/>
        </w:rPr>
      </w:pPr>
    </w:p>
    <w:p w14:paraId="0518D1E5" w14:textId="77777777" w:rsidR="00C03C06" w:rsidRPr="004775A0" w:rsidRDefault="00C03C06" w:rsidP="00C03C06">
      <w:pPr>
        <w:ind w:left="851"/>
        <w:rPr>
          <w:rFonts w:ascii="Trebuchet MS" w:hAnsi="Trebuchet MS"/>
        </w:rPr>
      </w:pPr>
    </w:p>
    <w:p w14:paraId="7D445079" w14:textId="77777777" w:rsidR="0016737B" w:rsidRPr="004775A0" w:rsidRDefault="0016737B">
      <w:pPr>
        <w:rPr>
          <w:rFonts w:ascii="Trebuchet MS" w:hAnsi="Trebuchet MS"/>
        </w:rPr>
      </w:pPr>
    </w:p>
    <w:p w14:paraId="40D01B62" w14:textId="77777777" w:rsidR="0016737B" w:rsidRPr="004775A0" w:rsidRDefault="0016737B" w:rsidP="00F84CC9">
      <w:pPr>
        <w:numPr>
          <w:ilvl w:val="0"/>
          <w:numId w:val="115"/>
        </w:numPr>
        <w:rPr>
          <w:rFonts w:ascii="Trebuchet MS" w:hAnsi="Trebuchet MS"/>
          <w:b/>
        </w:rPr>
      </w:pPr>
      <w:r w:rsidRPr="004775A0">
        <w:rPr>
          <w:rFonts w:ascii="Trebuchet MS" w:hAnsi="Trebuchet MS"/>
          <w:b/>
        </w:rPr>
        <w:t>Invalid clauses</w:t>
      </w:r>
    </w:p>
    <w:p w14:paraId="0AB747F6" w14:textId="77777777" w:rsidR="0016737B" w:rsidRPr="004775A0" w:rsidRDefault="0016737B">
      <w:pPr>
        <w:rPr>
          <w:rFonts w:ascii="Trebuchet MS" w:hAnsi="Trebuchet MS"/>
        </w:rPr>
      </w:pPr>
    </w:p>
    <w:p w14:paraId="3450552D" w14:textId="77777777" w:rsidR="0016737B" w:rsidRPr="004775A0" w:rsidRDefault="0016737B">
      <w:pPr>
        <w:rPr>
          <w:rFonts w:ascii="Trebuchet MS" w:hAnsi="Trebuchet MS"/>
        </w:rPr>
      </w:pPr>
      <w:r w:rsidRPr="004775A0">
        <w:rPr>
          <w:rFonts w:ascii="Trebuchet MS" w:hAnsi="Trebuchet MS"/>
        </w:rPr>
        <w:t xml:space="preserve">If any part of the contract is found by any court or similar authority to be invalid, illegal or unenforceable, that part shall be struck out, but the rest of the contract shall apply. </w:t>
      </w:r>
    </w:p>
    <w:p w14:paraId="08E06AA7" w14:textId="77777777" w:rsidR="0016737B" w:rsidRPr="004775A0" w:rsidRDefault="0016737B">
      <w:pPr>
        <w:rPr>
          <w:rFonts w:ascii="Trebuchet MS" w:hAnsi="Trebuchet MS"/>
        </w:rPr>
      </w:pPr>
    </w:p>
    <w:p w14:paraId="24685133" w14:textId="77777777" w:rsidR="0016737B" w:rsidRPr="004775A0" w:rsidRDefault="0016737B" w:rsidP="00F84CC9">
      <w:pPr>
        <w:numPr>
          <w:ilvl w:val="0"/>
          <w:numId w:val="115"/>
        </w:numPr>
        <w:rPr>
          <w:rFonts w:ascii="Trebuchet MS" w:hAnsi="Trebuchet MS"/>
          <w:b/>
        </w:rPr>
      </w:pPr>
      <w:r w:rsidRPr="004775A0">
        <w:rPr>
          <w:rFonts w:ascii="Trebuchet MS" w:hAnsi="Trebuchet MS"/>
          <w:b/>
        </w:rPr>
        <w:t>Changes to these terms and conditions</w:t>
      </w:r>
    </w:p>
    <w:p w14:paraId="50FFE4C6" w14:textId="77777777" w:rsidR="0016737B" w:rsidRPr="004775A0" w:rsidRDefault="0016737B">
      <w:pPr>
        <w:rPr>
          <w:rFonts w:ascii="Trebuchet MS" w:hAnsi="Trebuchet MS"/>
        </w:rPr>
      </w:pPr>
    </w:p>
    <w:p w14:paraId="03F85234" w14:textId="61FD42C2"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We may change these terms and conditions where such a change arises from changes in regulations or legislation affecting us.</w:t>
      </w:r>
    </w:p>
    <w:p w14:paraId="6876594C" w14:textId="19EEAF76" w:rsidR="0016737B" w:rsidRPr="004775A0" w:rsidRDefault="006442E9" w:rsidP="00F84CC9">
      <w:pPr>
        <w:numPr>
          <w:ilvl w:val="1"/>
          <w:numId w:val="115"/>
        </w:numPr>
        <w:ind w:left="851" w:hanging="491"/>
        <w:rPr>
          <w:rFonts w:ascii="Trebuchet MS" w:hAnsi="Trebuchet MS"/>
        </w:rPr>
      </w:pPr>
      <w:r w:rsidRPr="004775A0">
        <w:rPr>
          <w:rFonts w:ascii="Trebuchet MS" w:hAnsi="Trebuchet MS"/>
        </w:rPr>
        <w:t xml:space="preserve"> </w:t>
      </w:r>
      <w:r w:rsidR="0016737B" w:rsidRPr="004775A0">
        <w:rPr>
          <w:rFonts w:ascii="Trebuchet MS" w:hAnsi="Trebuchet MS"/>
        </w:rPr>
        <w:t>We may change any other terms in these terms and conditions provided</w:t>
      </w:r>
      <w:r w:rsidR="00D83967" w:rsidRPr="004775A0">
        <w:rPr>
          <w:rFonts w:ascii="Trebuchet MS" w:hAnsi="Trebuchet MS"/>
        </w:rPr>
        <w:t>.</w:t>
      </w:r>
      <w:r w:rsidR="0016737B" w:rsidRPr="004775A0">
        <w:rPr>
          <w:rFonts w:ascii="Trebuchet MS" w:hAnsi="Trebuchet MS"/>
        </w:rPr>
        <w:t xml:space="preserve"> </w:t>
      </w:r>
      <w:r w:rsidR="00D83967" w:rsidRPr="004775A0">
        <w:rPr>
          <w:rFonts w:ascii="Trebuchet MS" w:hAnsi="Trebuchet MS"/>
        </w:rPr>
        <w:t xml:space="preserve">We will </w:t>
      </w:r>
      <w:r w:rsidR="0016737B" w:rsidRPr="004775A0">
        <w:rPr>
          <w:rFonts w:ascii="Trebuchet MS" w:hAnsi="Trebuchet MS"/>
        </w:rPr>
        <w:t>give you at least one month’s written notice of our intention to do so.</w:t>
      </w:r>
    </w:p>
    <w:p w14:paraId="1F4CB298" w14:textId="77777777" w:rsidR="0016737B" w:rsidRPr="004775A0" w:rsidRDefault="0016737B">
      <w:pPr>
        <w:rPr>
          <w:rFonts w:ascii="Trebuchet MS" w:hAnsi="Trebuchet MS"/>
        </w:rPr>
      </w:pPr>
    </w:p>
    <w:p w14:paraId="5C6C3FF8" w14:textId="77777777" w:rsidR="0016737B" w:rsidRPr="004775A0" w:rsidRDefault="0016737B" w:rsidP="00F84CC9">
      <w:pPr>
        <w:numPr>
          <w:ilvl w:val="0"/>
          <w:numId w:val="115"/>
        </w:numPr>
        <w:rPr>
          <w:rFonts w:ascii="Trebuchet MS" w:hAnsi="Trebuchet MS"/>
          <w:b/>
        </w:rPr>
      </w:pPr>
      <w:r w:rsidRPr="004775A0">
        <w:rPr>
          <w:rFonts w:ascii="Trebuchet MS" w:hAnsi="Trebuchet MS"/>
          <w:b/>
        </w:rPr>
        <w:t>No other terms</w:t>
      </w:r>
    </w:p>
    <w:p w14:paraId="3FDEE343" w14:textId="77777777" w:rsidR="0016737B" w:rsidRPr="004775A0" w:rsidRDefault="0016737B">
      <w:pPr>
        <w:rPr>
          <w:rFonts w:ascii="Trebuchet MS" w:hAnsi="Trebuchet MS"/>
        </w:rPr>
      </w:pPr>
    </w:p>
    <w:p w14:paraId="64C156D5" w14:textId="77777777" w:rsidR="0016737B" w:rsidRPr="004775A0" w:rsidRDefault="0016737B">
      <w:pPr>
        <w:rPr>
          <w:rFonts w:ascii="Trebuchet MS" w:hAnsi="Trebuchet MS"/>
        </w:rPr>
      </w:pPr>
      <w:r w:rsidRPr="004775A0">
        <w:rPr>
          <w:rFonts w:ascii="Trebuchet MS" w:hAnsi="Trebuchet MS"/>
        </w:rPr>
        <w:t xml:space="preserve">Each party acknowledges that, in entering into the contract, it has not relied on anything said or written that is not written in the contract. This applies unless fraud is established. </w:t>
      </w:r>
    </w:p>
    <w:p w14:paraId="682D0CE2" w14:textId="77777777" w:rsidR="0016737B" w:rsidRPr="004775A0" w:rsidRDefault="0016737B">
      <w:pPr>
        <w:rPr>
          <w:rFonts w:ascii="Trebuchet MS" w:hAnsi="Trebuchet MS"/>
        </w:rPr>
      </w:pPr>
    </w:p>
    <w:p w14:paraId="23541C56" w14:textId="77777777" w:rsidR="0016737B" w:rsidRPr="004775A0" w:rsidRDefault="0016737B" w:rsidP="00F84CC9">
      <w:pPr>
        <w:numPr>
          <w:ilvl w:val="0"/>
          <w:numId w:val="115"/>
        </w:numPr>
        <w:rPr>
          <w:rFonts w:ascii="Trebuchet MS" w:hAnsi="Trebuchet MS"/>
          <w:b/>
        </w:rPr>
      </w:pPr>
      <w:r w:rsidRPr="004775A0">
        <w:rPr>
          <w:rFonts w:ascii="Trebuchet MS" w:hAnsi="Trebuchet MS"/>
          <w:b/>
        </w:rPr>
        <w:t>Assignment</w:t>
      </w:r>
    </w:p>
    <w:p w14:paraId="6CCFC7BC" w14:textId="77777777" w:rsidR="0016737B" w:rsidRPr="004775A0" w:rsidRDefault="0016737B">
      <w:pPr>
        <w:rPr>
          <w:rFonts w:ascii="Trebuchet MS" w:hAnsi="Trebuchet MS"/>
        </w:rPr>
      </w:pPr>
    </w:p>
    <w:p w14:paraId="7A2E75D9" w14:textId="77777777" w:rsidR="0016737B" w:rsidRPr="004775A0" w:rsidRDefault="0016737B">
      <w:pPr>
        <w:rPr>
          <w:rFonts w:ascii="Trebuchet MS" w:hAnsi="Trebuchet MS"/>
        </w:rPr>
      </w:pPr>
      <w:r w:rsidRPr="004775A0">
        <w:rPr>
          <w:rFonts w:ascii="Trebuchet MS" w:hAnsi="Trebuchet MS"/>
        </w:rPr>
        <w:t xml:space="preserve">The contract is personal to you. You shall not, without our written consent, transfer to anyone else any of your rights or obligations under the contract. </w:t>
      </w:r>
    </w:p>
    <w:p w14:paraId="636BFE17" w14:textId="77777777" w:rsidR="0016737B" w:rsidRPr="004775A0" w:rsidRDefault="0016737B">
      <w:pPr>
        <w:ind w:left="360"/>
        <w:rPr>
          <w:rFonts w:ascii="Trebuchet MS" w:hAnsi="Trebuchet MS"/>
          <w:b/>
        </w:rPr>
      </w:pPr>
    </w:p>
    <w:p w14:paraId="40FFA6BA" w14:textId="77777777" w:rsidR="0016737B" w:rsidRPr="004775A0" w:rsidRDefault="00AE41A7" w:rsidP="00F84CC9">
      <w:pPr>
        <w:numPr>
          <w:ilvl w:val="0"/>
          <w:numId w:val="115"/>
        </w:numPr>
        <w:rPr>
          <w:rFonts w:ascii="Trebuchet MS" w:hAnsi="Trebuchet MS"/>
          <w:b/>
        </w:rPr>
      </w:pPr>
      <w:r w:rsidRPr="004775A0">
        <w:rPr>
          <w:rFonts w:ascii="Trebuchet MS" w:hAnsi="Trebuchet MS"/>
          <w:b/>
        </w:rPr>
        <w:t>Rights of third p</w:t>
      </w:r>
      <w:r w:rsidR="0016737B" w:rsidRPr="004775A0">
        <w:rPr>
          <w:rFonts w:ascii="Trebuchet MS" w:hAnsi="Trebuchet MS"/>
          <w:b/>
        </w:rPr>
        <w:t>arties</w:t>
      </w:r>
    </w:p>
    <w:p w14:paraId="2AABF667" w14:textId="77777777" w:rsidR="0016737B" w:rsidRPr="004775A0" w:rsidRDefault="0016737B">
      <w:pPr>
        <w:rPr>
          <w:rFonts w:ascii="Trebuchet MS" w:hAnsi="Trebuchet MS"/>
        </w:rPr>
      </w:pPr>
    </w:p>
    <w:p w14:paraId="7BC1B84C" w14:textId="5ECC7B07" w:rsidR="00B73821" w:rsidRDefault="0016737B">
      <w:pPr>
        <w:rPr>
          <w:rFonts w:ascii="Trebuchet MS" w:hAnsi="Trebuchet MS"/>
        </w:rPr>
      </w:pPr>
      <w:r w:rsidRPr="004775A0">
        <w:rPr>
          <w:rFonts w:ascii="Trebuchet MS" w:hAnsi="Trebuchet MS"/>
        </w:rPr>
        <w:t>A person who is not a party to the contract shall not have any rights under or connection with it.</w:t>
      </w:r>
    </w:p>
    <w:p w14:paraId="4B62C892" w14:textId="77777777" w:rsidR="00D65DB9" w:rsidRPr="004775A0" w:rsidRDefault="00D65DB9">
      <w:pPr>
        <w:rPr>
          <w:rFonts w:ascii="Trebuchet MS" w:hAnsi="Trebuchet MS"/>
        </w:rPr>
      </w:pPr>
    </w:p>
    <w:p w14:paraId="2C334AA0" w14:textId="77777777" w:rsidR="0016737B" w:rsidRPr="004775A0" w:rsidRDefault="00AE41A7" w:rsidP="00F84CC9">
      <w:pPr>
        <w:numPr>
          <w:ilvl w:val="0"/>
          <w:numId w:val="115"/>
        </w:numPr>
        <w:rPr>
          <w:rFonts w:ascii="Trebuchet MS" w:hAnsi="Trebuchet MS"/>
          <w:b/>
        </w:rPr>
      </w:pPr>
      <w:r w:rsidRPr="004775A0">
        <w:rPr>
          <w:rFonts w:ascii="Trebuchet MS" w:hAnsi="Trebuchet MS"/>
          <w:b/>
        </w:rPr>
        <w:t>Governing law and j</w:t>
      </w:r>
      <w:r w:rsidR="0016737B" w:rsidRPr="004775A0">
        <w:rPr>
          <w:rFonts w:ascii="Trebuchet MS" w:hAnsi="Trebuchet MS"/>
          <w:b/>
        </w:rPr>
        <w:t>urisdiction</w:t>
      </w:r>
    </w:p>
    <w:p w14:paraId="46C2A1A9" w14:textId="77777777" w:rsidR="0016737B" w:rsidRPr="004775A0" w:rsidRDefault="0016737B">
      <w:pPr>
        <w:rPr>
          <w:rFonts w:ascii="Trebuchet MS" w:hAnsi="Trebuchet MS"/>
        </w:rPr>
      </w:pPr>
    </w:p>
    <w:p w14:paraId="33C09973" w14:textId="72B2F2A7" w:rsidR="00555DBC" w:rsidRPr="004775A0" w:rsidRDefault="0016737B" w:rsidP="00555DBC">
      <w:pPr>
        <w:rPr>
          <w:rFonts w:ascii="Trebuchet MS" w:hAnsi="Trebuchet MS"/>
        </w:rPr>
      </w:pPr>
      <w:r w:rsidRPr="004775A0">
        <w:rPr>
          <w:rFonts w:ascii="Trebuchet MS" w:hAnsi="Trebuchet MS"/>
        </w:rPr>
        <w:t>The contract, and any dispute or claim arising out of it or in connection with it or its subject matter or formation (including non-contractual disputes or claims), s</w:t>
      </w:r>
      <w:r w:rsidR="00FD79E6" w:rsidRPr="004775A0">
        <w:rPr>
          <w:rFonts w:ascii="Trebuchet MS" w:hAnsi="Trebuchet MS"/>
        </w:rPr>
        <w:t xml:space="preserve">hall be governed by the law of England. </w:t>
      </w:r>
      <w:r w:rsidRPr="004775A0">
        <w:rPr>
          <w:rFonts w:ascii="Trebuchet MS" w:hAnsi="Trebuchet MS"/>
        </w:rPr>
        <w:t xml:space="preserve">The courts of England shall have exclusive jurisdiction to settle any such dispute or claim. </w:t>
      </w:r>
    </w:p>
    <w:p w14:paraId="76DC0BB8" w14:textId="2BDE3C25" w:rsidR="0016737B" w:rsidRPr="004775A0" w:rsidRDefault="0016737B">
      <w:pPr>
        <w:rPr>
          <w:rFonts w:ascii="Trebuchet MS" w:hAnsi="Trebuchet MS"/>
        </w:rPr>
      </w:pPr>
    </w:p>
    <w:p w14:paraId="05C6D022" w14:textId="77777777" w:rsidR="00D2003A" w:rsidRPr="004775A0" w:rsidRDefault="00D2003A">
      <w:pPr>
        <w:rPr>
          <w:rFonts w:ascii="Trebuchet MS" w:hAnsi="Trebuchet MS"/>
        </w:rPr>
      </w:pPr>
    </w:p>
    <w:p w14:paraId="175721F8" w14:textId="77777777" w:rsidR="004B556F" w:rsidRDefault="004B556F" w:rsidP="004B556F">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4B556F" w14:paraId="6DB245FB" w14:textId="77777777" w:rsidTr="004B556F">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04BEEE5B" w14:textId="77777777" w:rsidR="004B556F" w:rsidRDefault="004B556F">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2BCAC292" w14:textId="77777777" w:rsidR="004B556F" w:rsidRDefault="004B556F">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1C9726A5" w14:textId="77777777" w:rsidR="004B556F" w:rsidRDefault="004B556F">
            <w:pPr>
              <w:pStyle w:val="MeetsEYFS"/>
              <w:rPr>
                <w:rFonts w:ascii="Trebuchet MS" w:hAnsi="Trebuchet MS"/>
                <w:b/>
              </w:rPr>
            </w:pPr>
            <w:r>
              <w:rPr>
                <w:rFonts w:ascii="Trebuchet MS" w:hAnsi="Trebuchet MS"/>
                <w:b/>
              </w:rPr>
              <w:t>Date for review</w:t>
            </w:r>
          </w:p>
        </w:tc>
      </w:tr>
      <w:tr w:rsidR="004B556F" w14:paraId="247EC6D8" w14:textId="77777777" w:rsidTr="004B556F">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6B33974E" w14:textId="7DC1E9AD" w:rsidR="004B556F" w:rsidRDefault="004B556F">
            <w:pPr>
              <w:pStyle w:val="MeetsEYFS"/>
              <w:rPr>
                <w:rFonts w:ascii="Trebuchet MS" w:hAnsi="Trebuchet MS"/>
                <w:i/>
              </w:rPr>
            </w:pPr>
            <w:r>
              <w:rPr>
                <w:rFonts w:ascii="Trebuchet MS" w:hAnsi="Trebuchet MS"/>
                <w:i/>
              </w:rPr>
              <w:t>01/01/20</w:t>
            </w:r>
            <w:r w:rsidR="00AA164B">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3540858C" w14:textId="77777777" w:rsidR="004B556F" w:rsidRDefault="004B556F">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0750093B" w14:textId="2B38C445" w:rsidR="004B556F" w:rsidRDefault="004B556F">
            <w:pPr>
              <w:pStyle w:val="MeetsEYFS"/>
              <w:rPr>
                <w:rFonts w:ascii="Trebuchet MS" w:hAnsi="Trebuchet MS"/>
                <w:i/>
              </w:rPr>
            </w:pPr>
            <w:r>
              <w:rPr>
                <w:rFonts w:ascii="Trebuchet MS" w:hAnsi="Trebuchet MS"/>
                <w:i/>
              </w:rPr>
              <w:t>31/12/20</w:t>
            </w:r>
            <w:r w:rsidR="00AA164B">
              <w:rPr>
                <w:rFonts w:ascii="Trebuchet MS" w:hAnsi="Trebuchet MS"/>
                <w:i/>
              </w:rPr>
              <w:t>2</w:t>
            </w:r>
            <w:r w:rsidR="0003288C">
              <w:rPr>
                <w:rFonts w:ascii="Trebuchet MS" w:hAnsi="Trebuchet MS"/>
                <w:i/>
              </w:rPr>
              <w:t>1</w:t>
            </w:r>
          </w:p>
        </w:tc>
      </w:tr>
    </w:tbl>
    <w:p w14:paraId="372B6AD0" w14:textId="77777777" w:rsidR="00D2003A" w:rsidRPr="004775A0" w:rsidRDefault="00D2003A">
      <w:pPr>
        <w:rPr>
          <w:rFonts w:ascii="Trebuchet MS" w:hAnsi="Trebuchet MS"/>
        </w:rPr>
      </w:pPr>
    </w:p>
    <w:sectPr w:rsidR="00D2003A" w:rsidRPr="004775A0">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35D1C" w14:textId="77777777" w:rsidR="00E15CFE" w:rsidRDefault="00E15CFE">
      <w:r>
        <w:separator/>
      </w:r>
    </w:p>
  </w:endnote>
  <w:endnote w:type="continuationSeparator" w:id="0">
    <w:p w14:paraId="414C667B" w14:textId="77777777" w:rsidR="00E15CFE" w:rsidRDefault="00E1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rcon-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98A50" w14:textId="77777777" w:rsidR="00E15CFE" w:rsidRDefault="00E15CFE">
      <w:r>
        <w:separator/>
      </w:r>
    </w:p>
  </w:footnote>
  <w:footnote w:type="continuationSeparator" w:id="0">
    <w:p w14:paraId="4DE39518" w14:textId="77777777" w:rsidR="00E15CFE" w:rsidRDefault="00E1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CE562" w14:textId="100F5FEC" w:rsidR="00D503C6" w:rsidRPr="004775A0" w:rsidRDefault="004775A0" w:rsidP="004775A0">
    <w:pPr>
      <w:pStyle w:val="Header"/>
      <w:jc w:val="right"/>
    </w:pPr>
    <w:r>
      <w:rPr>
        <w:noProof/>
        <w:lang w:eastAsia="en-GB"/>
      </w:rPr>
      <w:drawing>
        <wp:inline distT="0" distB="0" distL="0" distR="0" wp14:anchorId="38DFA61E" wp14:editId="6316311D">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07502A"/>
    <w:multiLevelType w:val="hybridMultilevel"/>
    <w:tmpl w:val="8A1E349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585FC8"/>
    <w:multiLevelType w:val="hybridMultilevel"/>
    <w:tmpl w:val="6B88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8B14CE"/>
    <w:multiLevelType w:val="hybridMultilevel"/>
    <w:tmpl w:val="D4A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051C2C"/>
    <w:multiLevelType w:val="hybridMultilevel"/>
    <w:tmpl w:val="1862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306B4A"/>
    <w:multiLevelType w:val="hybridMultilevel"/>
    <w:tmpl w:val="8FEE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C2F6CFE"/>
    <w:multiLevelType w:val="hybridMultilevel"/>
    <w:tmpl w:val="1980C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8B72EF3"/>
    <w:multiLevelType w:val="hybridMultilevel"/>
    <w:tmpl w:val="1AF8F7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3"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7"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7297907"/>
    <w:multiLevelType w:val="hybridMultilevel"/>
    <w:tmpl w:val="B766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82A1D84"/>
    <w:multiLevelType w:val="hybridMultilevel"/>
    <w:tmpl w:val="0D82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D2515A1"/>
    <w:multiLevelType w:val="hybridMultilevel"/>
    <w:tmpl w:val="D0D0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3B735F6"/>
    <w:multiLevelType w:val="hybridMultilevel"/>
    <w:tmpl w:val="DF22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5FB2B88"/>
    <w:multiLevelType w:val="hybridMultilevel"/>
    <w:tmpl w:val="5CF0F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DFF2396"/>
    <w:multiLevelType w:val="hybridMultilevel"/>
    <w:tmpl w:val="C8144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F28148A"/>
    <w:multiLevelType w:val="hybridMultilevel"/>
    <w:tmpl w:val="6010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5"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7D91FB5"/>
    <w:multiLevelType w:val="hybridMultilevel"/>
    <w:tmpl w:val="8E7E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9"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6"/>
  </w:num>
  <w:num w:numId="2">
    <w:abstractNumId w:val="38"/>
  </w:num>
  <w:num w:numId="3">
    <w:abstractNumId w:val="80"/>
  </w:num>
  <w:num w:numId="4">
    <w:abstractNumId w:val="125"/>
  </w:num>
  <w:num w:numId="5">
    <w:abstractNumId w:val="129"/>
  </w:num>
  <w:num w:numId="6">
    <w:abstractNumId w:val="11"/>
  </w:num>
  <w:num w:numId="7">
    <w:abstractNumId w:val="75"/>
  </w:num>
  <w:num w:numId="8">
    <w:abstractNumId w:val="78"/>
  </w:num>
  <w:num w:numId="9">
    <w:abstractNumId w:val="135"/>
  </w:num>
  <w:num w:numId="10">
    <w:abstractNumId w:val="66"/>
  </w:num>
  <w:num w:numId="11">
    <w:abstractNumId w:val="176"/>
  </w:num>
  <w:num w:numId="12">
    <w:abstractNumId w:val="98"/>
  </w:num>
  <w:num w:numId="13">
    <w:abstractNumId w:val="59"/>
  </w:num>
  <w:num w:numId="14">
    <w:abstractNumId w:val="45"/>
  </w:num>
  <w:num w:numId="15">
    <w:abstractNumId w:val="29"/>
  </w:num>
  <w:num w:numId="16">
    <w:abstractNumId w:val="5"/>
  </w:num>
  <w:num w:numId="17">
    <w:abstractNumId w:val="68"/>
  </w:num>
  <w:num w:numId="18">
    <w:abstractNumId w:val="119"/>
  </w:num>
  <w:num w:numId="19">
    <w:abstractNumId w:val="74"/>
  </w:num>
  <w:num w:numId="20">
    <w:abstractNumId w:val="166"/>
  </w:num>
  <w:num w:numId="21">
    <w:abstractNumId w:val="147"/>
  </w:num>
  <w:num w:numId="22">
    <w:abstractNumId w:val="128"/>
  </w:num>
  <w:num w:numId="23">
    <w:abstractNumId w:val="79"/>
  </w:num>
  <w:num w:numId="24">
    <w:abstractNumId w:val="153"/>
  </w:num>
  <w:num w:numId="25">
    <w:abstractNumId w:val="91"/>
  </w:num>
  <w:num w:numId="26">
    <w:abstractNumId w:val="168"/>
  </w:num>
  <w:num w:numId="27">
    <w:abstractNumId w:val="63"/>
  </w:num>
  <w:num w:numId="28">
    <w:abstractNumId w:val="83"/>
  </w:num>
  <w:num w:numId="29">
    <w:abstractNumId w:val="49"/>
  </w:num>
  <w:num w:numId="30">
    <w:abstractNumId w:val="148"/>
  </w:num>
  <w:num w:numId="31">
    <w:abstractNumId w:val="84"/>
  </w:num>
  <w:num w:numId="32">
    <w:abstractNumId w:val="69"/>
  </w:num>
  <w:num w:numId="33">
    <w:abstractNumId w:val="175"/>
  </w:num>
  <w:num w:numId="34">
    <w:abstractNumId w:val="120"/>
  </w:num>
  <w:num w:numId="35">
    <w:abstractNumId w:val="109"/>
  </w:num>
  <w:num w:numId="36">
    <w:abstractNumId w:val="76"/>
  </w:num>
  <w:num w:numId="37">
    <w:abstractNumId w:val="174"/>
  </w:num>
  <w:num w:numId="38">
    <w:abstractNumId w:val="185"/>
  </w:num>
  <w:num w:numId="39">
    <w:abstractNumId w:val="156"/>
  </w:num>
  <w:num w:numId="40">
    <w:abstractNumId w:val="101"/>
  </w:num>
  <w:num w:numId="41">
    <w:abstractNumId w:val="6"/>
  </w:num>
  <w:num w:numId="42">
    <w:abstractNumId w:val="132"/>
  </w:num>
  <w:num w:numId="43">
    <w:abstractNumId w:val="172"/>
  </w:num>
  <w:num w:numId="44">
    <w:abstractNumId w:val="100"/>
  </w:num>
  <w:num w:numId="45">
    <w:abstractNumId w:val="58"/>
  </w:num>
  <w:num w:numId="46">
    <w:abstractNumId w:val="44"/>
  </w:num>
  <w:num w:numId="47">
    <w:abstractNumId w:val="137"/>
  </w:num>
  <w:num w:numId="48">
    <w:abstractNumId w:val="48"/>
  </w:num>
  <w:num w:numId="49">
    <w:abstractNumId w:val="186"/>
  </w:num>
  <w:num w:numId="50">
    <w:abstractNumId w:val="169"/>
  </w:num>
  <w:num w:numId="51">
    <w:abstractNumId w:val="94"/>
  </w:num>
  <w:num w:numId="52">
    <w:abstractNumId w:val="130"/>
  </w:num>
  <w:num w:numId="53">
    <w:abstractNumId w:val="146"/>
  </w:num>
  <w:num w:numId="54">
    <w:abstractNumId w:val="85"/>
  </w:num>
  <w:num w:numId="55">
    <w:abstractNumId w:val="121"/>
  </w:num>
  <w:num w:numId="56">
    <w:abstractNumId w:val="31"/>
  </w:num>
  <w:num w:numId="57">
    <w:abstractNumId w:val="14"/>
  </w:num>
  <w:num w:numId="58">
    <w:abstractNumId w:val="184"/>
  </w:num>
  <w:num w:numId="59">
    <w:abstractNumId w:val="133"/>
  </w:num>
  <w:num w:numId="60">
    <w:abstractNumId w:val="62"/>
  </w:num>
  <w:num w:numId="61">
    <w:abstractNumId w:val="47"/>
  </w:num>
  <w:num w:numId="62">
    <w:abstractNumId w:val="82"/>
  </w:num>
  <w:num w:numId="63">
    <w:abstractNumId w:val="145"/>
  </w:num>
  <w:num w:numId="64">
    <w:abstractNumId w:val="126"/>
  </w:num>
  <w:num w:numId="65">
    <w:abstractNumId w:val="171"/>
  </w:num>
  <w:num w:numId="66">
    <w:abstractNumId w:val="25"/>
  </w:num>
  <w:num w:numId="67">
    <w:abstractNumId w:val="52"/>
  </w:num>
  <w:num w:numId="68">
    <w:abstractNumId w:val="41"/>
  </w:num>
  <w:num w:numId="69">
    <w:abstractNumId w:val="95"/>
  </w:num>
  <w:num w:numId="70">
    <w:abstractNumId w:val="136"/>
  </w:num>
  <w:num w:numId="71">
    <w:abstractNumId w:val="42"/>
  </w:num>
  <w:num w:numId="72">
    <w:abstractNumId w:val="65"/>
  </w:num>
  <w:num w:numId="73">
    <w:abstractNumId w:val="113"/>
  </w:num>
  <w:num w:numId="74">
    <w:abstractNumId w:val="10"/>
  </w:num>
  <w:num w:numId="75">
    <w:abstractNumId w:val="3"/>
  </w:num>
  <w:num w:numId="76">
    <w:abstractNumId w:val="99"/>
  </w:num>
  <w:num w:numId="77">
    <w:abstractNumId w:val="24"/>
  </w:num>
  <w:num w:numId="78">
    <w:abstractNumId w:val="50"/>
  </w:num>
  <w:num w:numId="79">
    <w:abstractNumId w:val="179"/>
  </w:num>
  <w:num w:numId="80">
    <w:abstractNumId w:val="16"/>
  </w:num>
  <w:num w:numId="81">
    <w:abstractNumId w:val="67"/>
  </w:num>
  <w:num w:numId="82">
    <w:abstractNumId w:val="17"/>
  </w:num>
  <w:num w:numId="83">
    <w:abstractNumId w:val="110"/>
  </w:num>
  <w:num w:numId="84">
    <w:abstractNumId w:val="131"/>
  </w:num>
  <w:num w:numId="85">
    <w:abstractNumId w:val="90"/>
  </w:num>
  <w:num w:numId="86">
    <w:abstractNumId w:val="7"/>
  </w:num>
  <w:num w:numId="87">
    <w:abstractNumId w:val="54"/>
  </w:num>
  <w:num w:numId="88">
    <w:abstractNumId w:val="72"/>
  </w:num>
  <w:num w:numId="89">
    <w:abstractNumId w:val="142"/>
  </w:num>
  <w:num w:numId="90">
    <w:abstractNumId w:val="134"/>
  </w:num>
  <w:num w:numId="91">
    <w:abstractNumId w:val="160"/>
  </w:num>
  <w:num w:numId="92">
    <w:abstractNumId w:val="182"/>
  </w:num>
  <w:num w:numId="93">
    <w:abstractNumId w:val="103"/>
  </w:num>
  <w:num w:numId="94">
    <w:abstractNumId w:val="88"/>
  </w:num>
  <w:num w:numId="95">
    <w:abstractNumId w:val="111"/>
  </w:num>
  <w:num w:numId="96">
    <w:abstractNumId w:val="157"/>
  </w:num>
  <w:num w:numId="97">
    <w:abstractNumId w:val="163"/>
  </w:num>
  <w:num w:numId="98">
    <w:abstractNumId w:val="114"/>
  </w:num>
  <w:num w:numId="99">
    <w:abstractNumId w:val="116"/>
  </w:num>
  <w:num w:numId="100">
    <w:abstractNumId w:val="155"/>
  </w:num>
  <w:num w:numId="101">
    <w:abstractNumId w:val="51"/>
  </w:num>
  <w:num w:numId="102">
    <w:abstractNumId w:val="21"/>
  </w:num>
  <w:num w:numId="103">
    <w:abstractNumId w:val="97"/>
  </w:num>
  <w:num w:numId="104">
    <w:abstractNumId w:val="36"/>
  </w:num>
  <w:num w:numId="105">
    <w:abstractNumId w:val="55"/>
  </w:num>
  <w:num w:numId="106">
    <w:abstractNumId w:val="12"/>
  </w:num>
  <w:num w:numId="107">
    <w:abstractNumId w:val="161"/>
  </w:num>
  <w:num w:numId="108">
    <w:abstractNumId w:val="57"/>
  </w:num>
  <w:num w:numId="109">
    <w:abstractNumId w:val="165"/>
  </w:num>
  <w:num w:numId="110">
    <w:abstractNumId w:val="151"/>
  </w:num>
  <w:num w:numId="111">
    <w:abstractNumId w:val="1"/>
  </w:num>
  <w:num w:numId="112">
    <w:abstractNumId w:val="89"/>
  </w:num>
  <w:num w:numId="113">
    <w:abstractNumId w:val="152"/>
  </w:num>
  <w:num w:numId="114">
    <w:abstractNumId w:val="117"/>
  </w:num>
  <w:num w:numId="115">
    <w:abstractNumId w:val="77"/>
  </w:num>
  <w:num w:numId="116">
    <w:abstractNumId w:val="56"/>
  </w:num>
  <w:num w:numId="117">
    <w:abstractNumId w:val="0"/>
  </w:num>
  <w:num w:numId="118">
    <w:abstractNumId w:val="112"/>
  </w:num>
  <w:num w:numId="119">
    <w:abstractNumId w:val="32"/>
  </w:num>
  <w:num w:numId="120">
    <w:abstractNumId w:val="92"/>
  </w:num>
  <w:num w:numId="121">
    <w:abstractNumId w:val="15"/>
  </w:num>
  <w:num w:numId="122">
    <w:abstractNumId w:val="124"/>
  </w:num>
  <w:num w:numId="123">
    <w:abstractNumId w:val="87"/>
  </w:num>
  <w:num w:numId="124">
    <w:abstractNumId w:val="26"/>
  </w:num>
  <w:num w:numId="125">
    <w:abstractNumId w:val="139"/>
  </w:num>
  <w:num w:numId="126">
    <w:abstractNumId w:val="46"/>
  </w:num>
  <w:num w:numId="127">
    <w:abstractNumId w:val="143"/>
  </w:num>
  <w:num w:numId="128">
    <w:abstractNumId w:val="33"/>
  </w:num>
  <w:num w:numId="129">
    <w:abstractNumId w:val="141"/>
  </w:num>
  <w:num w:numId="130">
    <w:abstractNumId w:val="162"/>
  </w:num>
  <w:num w:numId="131">
    <w:abstractNumId w:val="34"/>
  </w:num>
  <w:num w:numId="132">
    <w:abstractNumId w:val="107"/>
  </w:num>
  <w:num w:numId="133">
    <w:abstractNumId w:val="123"/>
  </w:num>
  <w:num w:numId="134">
    <w:abstractNumId w:val="73"/>
  </w:num>
  <w:num w:numId="135">
    <w:abstractNumId w:val="138"/>
  </w:num>
  <w:num w:numId="136">
    <w:abstractNumId w:val="122"/>
  </w:num>
  <w:num w:numId="137">
    <w:abstractNumId w:val="71"/>
  </w:num>
  <w:num w:numId="138">
    <w:abstractNumId w:val="93"/>
  </w:num>
  <w:num w:numId="139">
    <w:abstractNumId w:val="86"/>
  </w:num>
  <w:num w:numId="140">
    <w:abstractNumId w:val="13"/>
  </w:num>
  <w:num w:numId="141">
    <w:abstractNumId w:val="183"/>
  </w:num>
  <w:num w:numId="142">
    <w:abstractNumId w:val="70"/>
  </w:num>
  <w:num w:numId="143">
    <w:abstractNumId w:val="35"/>
  </w:num>
  <w:num w:numId="144">
    <w:abstractNumId w:val="104"/>
  </w:num>
  <w:num w:numId="145">
    <w:abstractNumId w:val="40"/>
  </w:num>
  <w:num w:numId="146">
    <w:abstractNumId w:val="22"/>
  </w:num>
  <w:num w:numId="147">
    <w:abstractNumId w:val="180"/>
  </w:num>
  <w:num w:numId="148">
    <w:abstractNumId w:val="19"/>
  </w:num>
  <w:num w:numId="149">
    <w:abstractNumId w:val="170"/>
  </w:num>
  <w:num w:numId="150">
    <w:abstractNumId w:val="164"/>
  </w:num>
  <w:num w:numId="151">
    <w:abstractNumId w:val="177"/>
  </w:num>
  <w:num w:numId="152">
    <w:abstractNumId w:val="106"/>
  </w:num>
  <w:num w:numId="153">
    <w:abstractNumId w:val="61"/>
  </w:num>
  <w:num w:numId="154">
    <w:abstractNumId w:val="105"/>
  </w:num>
  <w:num w:numId="155">
    <w:abstractNumId w:val="28"/>
  </w:num>
  <w:num w:numId="156">
    <w:abstractNumId w:val="150"/>
  </w:num>
  <w:num w:numId="157">
    <w:abstractNumId w:val="154"/>
  </w:num>
  <w:num w:numId="158">
    <w:abstractNumId w:val="53"/>
  </w:num>
  <w:num w:numId="159">
    <w:abstractNumId w:val="20"/>
  </w:num>
  <w:num w:numId="160">
    <w:abstractNumId w:val="181"/>
  </w:num>
  <w:num w:numId="161">
    <w:abstractNumId w:val="64"/>
  </w:num>
  <w:num w:numId="162">
    <w:abstractNumId w:val="81"/>
  </w:num>
  <w:num w:numId="163">
    <w:abstractNumId w:val="149"/>
  </w:num>
  <w:num w:numId="164">
    <w:abstractNumId w:val="102"/>
  </w:num>
  <w:num w:numId="165">
    <w:abstractNumId w:val="166"/>
  </w:num>
  <w:num w:numId="16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73"/>
  </w:num>
  <w:num w:numId="168">
    <w:abstractNumId w:val="108"/>
  </w:num>
  <w:num w:numId="169">
    <w:abstractNumId w:val="30"/>
  </w:num>
  <w:num w:numId="170">
    <w:abstractNumId w:val="159"/>
  </w:num>
  <w:num w:numId="171">
    <w:abstractNumId w:val="115"/>
  </w:num>
  <w:num w:numId="172">
    <w:abstractNumId w:val="8"/>
  </w:num>
  <w:num w:numId="173">
    <w:abstractNumId w:val="158"/>
  </w:num>
  <w:num w:numId="174">
    <w:abstractNumId w:val="9"/>
  </w:num>
  <w:num w:numId="175">
    <w:abstractNumId w:val="37"/>
  </w:num>
  <w:num w:numId="176">
    <w:abstractNumId w:val="127"/>
  </w:num>
  <w:num w:numId="177">
    <w:abstractNumId w:val="118"/>
  </w:num>
  <w:num w:numId="178">
    <w:abstractNumId w:val="2"/>
  </w:num>
  <w:num w:numId="179">
    <w:abstractNumId w:val="144"/>
  </w:num>
  <w:num w:numId="180">
    <w:abstractNumId w:val="23"/>
  </w:num>
  <w:num w:numId="181">
    <w:abstractNumId w:val="140"/>
  </w:num>
  <w:num w:numId="182">
    <w:abstractNumId w:val="60"/>
  </w:num>
  <w:num w:numId="183">
    <w:abstractNumId w:val="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1A80"/>
    <w:rsid w:val="00001BA5"/>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7FB"/>
    <w:rsid w:val="0001494E"/>
    <w:rsid w:val="00014FCC"/>
    <w:rsid w:val="0001512B"/>
    <w:rsid w:val="00016C6D"/>
    <w:rsid w:val="00016F33"/>
    <w:rsid w:val="00020A3F"/>
    <w:rsid w:val="000214EE"/>
    <w:rsid w:val="00024940"/>
    <w:rsid w:val="00024A6A"/>
    <w:rsid w:val="00025701"/>
    <w:rsid w:val="00026DC7"/>
    <w:rsid w:val="00030ABA"/>
    <w:rsid w:val="00030B28"/>
    <w:rsid w:val="00030BE3"/>
    <w:rsid w:val="0003288C"/>
    <w:rsid w:val="00034A16"/>
    <w:rsid w:val="00037305"/>
    <w:rsid w:val="00037592"/>
    <w:rsid w:val="00040968"/>
    <w:rsid w:val="00040F1F"/>
    <w:rsid w:val="00041A34"/>
    <w:rsid w:val="000432EF"/>
    <w:rsid w:val="00043DD3"/>
    <w:rsid w:val="00045106"/>
    <w:rsid w:val="000451CF"/>
    <w:rsid w:val="00045474"/>
    <w:rsid w:val="00046B3A"/>
    <w:rsid w:val="00046E85"/>
    <w:rsid w:val="00047EC4"/>
    <w:rsid w:val="00052D20"/>
    <w:rsid w:val="00052ED6"/>
    <w:rsid w:val="00053200"/>
    <w:rsid w:val="000532AD"/>
    <w:rsid w:val="00053E83"/>
    <w:rsid w:val="00053FC8"/>
    <w:rsid w:val="000554C5"/>
    <w:rsid w:val="000558FD"/>
    <w:rsid w:val="0005747C"/>
    <w:rsid w:val="00057D92"/>
    <w:rsid w:val="00061E23"/>
    <w:rsid w:val="00062761"/>
    <w:rsid w:val="00062F2A"/>
    <w:rsid w:val="000649DF"/>
    <w:rsid w:val="00064A17"/>
    <w:rsid w:val="0006569F"/>
    <w:rsid w:val="0006663C"/>
    <w:rsid w:val="000670A7"/>
    <w:rsid w:val="00070A9A"/>
    <w:rsid w:val="00071FB4"/>
    <w:rsid w:val="00072DA4"/>
    <w:rsid w:val="00072FE5"/>
    <w:rsid w:val="00073520"/>
    <w:rsid w:val="00074188"/>
    <w:rsid w:val="00081115"/>
    <w:rsid w:val="0008138E"/>
    <w:rsid w:val="00081E99"/>
    <w:rsid w:val="00083F05"/>
    <w:rsid w:val="00086B5C"/>
    <w:rsid w:val="00086B8D"/>
    <w:rsid w:val="00087E98"/>
    <w:rsid w:val="00087F3F"/>
    <w:rsid w:val="00091619"/>
    <w:rsid w:val="000917A0"/>
    <w:rsid w:val="00093F11"/>
    <w:rsid w:val="00097C20"/>
    <w:rsid w:val="000A1E66"/>
    <w:rsid w:val="000A5794"/>
    <w:rsid w:val="000A5D9C"/>
    <w:rsid w:val="000A62A5"/>
    <w:rsid w:val="000A69E7"/>
    <w:rsid w:val="000A75C3"/>
    <w:rsid w:val="000B16B9"/>
    <w:rsid w:val="000B3A54"/>
    <w:rsid w:val="000B3CE8"/>
    <w:rsid w:val="000B46D7"/>
    <w:rsid w:val="000B6AD4"/>
    <w:rsid w:val="000B6B66"/>
    <w:rsid w:val="000B6E44"/>
    <w:rsid w:val="000C0199"/>
    <w:rsid w:val="000C0CA9"/>
    <w:rsid w:val="000C18C7"/>
    <w:rsid w:val="000C276B"/>
    <w:rsid w:val="000C3139"/>
    <w:rsid w:val="000C366F"/>
    <w:rsid w:val="000C38EB"/>
    <w:rsid w:val="000C3AEC"/>
    <w:rsid w:val="000D0854"/>
    <w:rsid w:val="000D0BBF"/>
    <w:rsid w:val="000D158D"/>
    <w:rsid w:val="000D1B47"/>
    <w:rsid w:val="000D1CB2"/>
    <w:rsid w:val="000D2328"/>
    <w:rsid w:val="000D3A05"/>
    <w:rsid w:val="000D3D17"/>
    <w:rsid w:val="000D4255"/>
    <w:rsid w:val="000D4A8C"/>
    <w:rsid w:val="000D4C3E"/>
    <w:rsid w:val="000D56E4"/>
    <w:rsid w:val="000E19A6"/>
    <w:rsid w:val="000E1F8D"/>
    <w:rsid w:val="000E2CB0"/>
    <w:rsid w:val="000E41A9"/>
    <w:rsid w:val="000E43B9"/>
    <w:rsid w:val="000E5FE6"/>
    <w:rsid w:val="000E7D3A"/>
    <w:rsid w:val="000F0131"/>
    <w:rsid w:val="000F089F"/>
    <w:rsid w:val="000F19F6"/>
    <w:rsid w:val="000F1CF1"/>
    <w:rsid w:val="000F273B"/>
    <w:rsid w:val="000F4A69"/>
    <w:rsid w:val="000F4CB4"/>
    <w:rsid w:val="000F4EAC"/>
    <w:rsid w:val="000F501A"/>
    <w:rsid w:val="0010224B"/>
    <w:rsid w:val="001040E4"/>
    <w:rsid w:val="00110AA1"/>
    <w:rsid w:val="00113672"/>
    <w:rsid w:val="0011501D"/>
    <w:rsid w:val="00116055"/>
    <w:rsid w:val="00120142"/>
    <w:rsid w:val="00122337"/>
    <w:rsid w:val="00124D25"/>
    <w:rsid w:val="00132634"/>
    <w:rsid w:val="0013413B"/>
    <w:rsid w:val="00134F1D"/>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64F3"/>
    <w:rsid w:val="0016737B"/>
    <w:rsid w:val="001678C6"/>
    <w:rsid w:val="00170FBD"/>
    <w:rsid w:val="001710D0"/>
    <w:rsid w:val="00173215"/>
    <w:rsid w:val="001747CF"/>
    <w:rsid w:val="00176B2D"/>
    <w:rsid w:val="0018039D"/>
    <w:rsid w:val="00180C06"/>
    <w:rsid w:val="00182E4C"/>
    <w:rsid w:val="0018537A"/>
    <w:rsid w:val="00187E36"/>
    <w:rsid w:val="0019069E"/>
    <w:rsid w:val="00191336"/>
    <w:rsid w:val="00192355"/>
    <w:rsid w:val="001929D6"/>
    <w:rsid w:val="001949E3"/>
    <w:rsid w:val="00195952"/>
    <w:rsid w:val="001959A4"/>
    <w:rsid w:val="001A12A2"/>
    <w:rsid w:val="001A1D64"/>
    <w:rsid w:val="001A58C9"/>
    <w:rsid w:val="001A7A41"/>
    <w:rsid w:val="001A7BBD"/>
    <w:rsid w:val="001A7C24"/>
    <w:rsid w:val="001B442D"/>
    <w:rsid w:val="001B4B01"/>
    <w:rsid w:val="001B4CE7"/>
    <w:rsid w:val="001B58BF"/>
    <w:rsid w:val="001B70FB"/>
    <w:rsid w:val="001B7D01"/>
    <w:rsid w:val="001C14D5"/>
    <w:rsid w:val="001C1991"/>
    <w:rsid w:val="001C3C13"/>
    <w:rsid w:val="001C5CD5"/>
    <w:rsid w:val="001C6223"/>
    <w:rsid w:val="001C64F3"/>
    <w:rsid w:val="001C766B"/>
    <w:rsid w:val="001D1812"/>
    <w:rsid w:val="001D1D6D"/>
    <w:rsid w:val="001D1E81"/>
    <w:rsid w:val="001D2187"/>
    <w:rsid w:val="001D2F0F"/>
    <w:rsid w:val="001D4B6B"/>
    <w:rsid w:val="001D6E9D"/>
    <w:rsid w:val="001D73F8"/>
    <w:rsid w:val="001D750E"/>
    <w:rsid w:val="001D78BB"/>
    <w:rsid w:val="001E126E"/>
    <w:rsid w:val="001E128E"/>
    <w:rsid w:val="001E4E6C"/>
    <w:rsid w:val="001E58F9"/>
    <w:rsid w:val="001E6A36"/>
    <w:rsid w:val="001E6B1B"/>
    <w:rsid w:val="001E746A"/>
    <w:rsid w:val="001E7D9C"/>
    <w:rsid w:val="001F1CD5"/>
    <w:rsid w:val="001F33E0"/>
    <w:rsid w:val="001F3A84"/>
    <w:rsid w:val="001F4BFA"/>
    <w:rsid w:val="001F4D7A"/>
    <w:rsid w:val="001F657E"/>
    <w:rsid w:val="002010E9"/>
    <w:rsid w:val="00201493"/>
    <w:rsid w:val="002017F9"/>
    <w:rsid w:val="00201B8B"/>
    <w:rsid w:val="002056B2"/>
    <w:rsid w:val="00205B16"/>
    <w:rsid w:val="00206F0C"/>
    <w:rsid w:val="00207711"/>
    <w:rsid w:val="002113B3"/>
    <w:rsid w:val="002121C0"/>
    <w:rsid w:val="0021293B"/>
    <w:rsid w:val="0021448E"/>
    <w:rsid w:val="00215408"/>
    <w:rsid w:val="002157B3"/>
    <w:rsid w:val="00216D7C"/>
    <w:rsid w:val="00217777"/>
    <w:rsid w:val="00221C8F"/>
    <w:rsid w:val="00224693"/>
    <w:rsid w:val="0022521A"/>
    <w:rsid w:val="002254F5"/>
    <w:rsid w:val="00227CA0"/>
    <w:rsid w:val="00231C98"/>
    <w:rsid w:val="00234EB3"/>
    <w:rsid w:val="00235CBA"/>
    <w:rsid w:val="002401F8"/>
    <w:rsid w:val="00240DAD"/>
    <w:rsid w:val="00241D1F"/>
    <w:rsid w:val="00243EF5"/>
    <w:rsid w:val="00246521"/>
    <w:rsid w:val="00247ABC"/>
    <w:rsid w:val="00247BB3"/>
    <w:rsid w:val="002546D9"/>
    <w:rsid w:val="00254F74"/>
    <w:rsid w:val="00255751"/>
    <w:rsid w:val="0025594F"/>
    <w:rsid w:val="00255E3B"/>
    <w:rsid w:val="002560F3"/>
    <w:rsid w:val="00257500"/>
    <w:rsid w:val="002579D6"/>
    <w:rsid w:val="00260459"/>
    <w:rsid w:val="002608B4"/>
    <w:rsid w:val="00261937"/>
    <w:rsid w:val="00262415"/>
    <w:rsid w:val="00262604"/>
    <w:rsid w:val="00264B72"/>
    <w:rsid w:val="00265433"/>
    <w:rsid w:val="00270AE4"/>
    <w:rsid w:val="002721D2"/>
    <w:rsid w:val="0027384F"/>
    <w:rsid w:val="00273886"/>
    <w:rsid w:val="00273C15"/>
    <w:rsid w:val="0027687C"/>
    <w:rsid w:val="00276F2D"/>
    <w:rsid w:val="00277A74"/>
    <w:rsid w:val="00281183"/>
    <w:rsid w:val="00281345"/>
    <w:rsid w:val="002822D1"/>
    <w:rsid w:val="00282458"/>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39BE"/>
    <w:rsid w:val="002C4379"/>
    <w:rsid w:val="002C4BFD"/>
    <w:rsid w:val="002D013D"/>
    <w:rsid w:val="002D0C74"/>
    <w:rsid w:val="002D0EC5"/>
    <w:rsid w:val="002D3376"/>
    <w:rsid w:val="002D3D5C"/>
    <w:rsid w:val="002E039E"/>
    <w:rsid w:val="002E0A33"/>
    <w:rsid w:val="002E0BBE"/>
    <w:rsid w:val="002E2854"/>
    <w:rsid w:val="002F1455"/>
    <w:rsid w:val="002F3418"/>
    <w:rsid w:val="002F7B97"/>
    <w:rsid w:val="002F7E25"/>
    <w:rsid w:val="0030084A"/>
    <w:rsid w:val="00303C99"/>
    <w:rsid w:val="00304511"/>
    <w:rsid w:val="00307C70"/>
    <w:rsid w:val="0031025F"/>
    <w:rsid w:val="00310F9B"/>
    <w:rsid w:val="00314945"/>
    <w:rsid w:val="0032003C"/>
    <w:rsid w:val="00320A24"/>
    <w:rsid w:val="003240EA"/>
    <w:rsid w:val="003268B1"/>
    <w:rsid w:val="00327EDC"/>
    <w:rsid w:val="0033169C"/>
    <w:rsid w:val="00332897"/>
    <w:rsid w:val="0033290F"/>
    <w:rsid w:val="0033634F"/>
    <w:rsid w:val="00337064"/>
    <w:rsid w:val="00340EEF"/>
    <w:rsid w:val="00341553"/>
    <w:rsid w:val="003439FE"/>
    <w:rsid w:val="003461DC"/>
    <w:rsid w:val="003507D1"/>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2FC"/>
    <w:rsid w:val="00375ED7"/>
    <w:rsid w:val="003773FA"/>
    <w:rsid w:val="00377EAC"/>
    <w:rsid w:val="003808B4"/>
    <w:rsid w:val="0038138D"/>
    <w:rsid w:val="00381579"/>
    <w:rsid w:val="003835F0"/>
    <w:rsid w:val="003842C7"/>
    <w:rsid w:val="00385531"/>
    <w:rsid w:val="003856F0"/>
    <w:rsid w:val="00385CC7"/>
    <w:rsid w:val="00386C0E"/>
    <w:rsid w:val="0039096C"/>
    <w:rsid w:val="003920AF"/>
    <w:rsid w:val="00392EAB"/>
    <w:rsid w:val="003953E8"/>
    <w:rsid w:val="00397127"/>
    <w:rsid w:val="00397245"/>
    <w:rsid w:val="003976F6"/>
    <w:rsid w:val="00397ECE"/>
    <w:rsid w:val="003A0C68"/>
    <w:rsid w:val="003A0F0A"/>
    <w:rsid w:val="003A1268"/>
    <w:rsid w:val="003A1B48"/>
    <w:rsid w:val="003B0416"/>
    <w:rsid w:val="003B044C"/>
    <w:rsid w:val="003B1646"/>
    <w:rsid w:val="003B2570"/>
    <w:rsid w:val="003B60E4"/>
    <w:rsid w:val="003B7485"/>
    <w:rsid w:val="003C053C"/>
    <w:rsid w:val="003C0638"/>
    <w:rsid w:val="003C3F0A"/>
    <w:rsid w:val="003C6E6A"/>
    <w:rsid w:val="003C71AF"/>
    <w:rsid w:val="003D0118"/>
    <w:rsid w:val="003D3A45"/>
    <w:rsid w:val="003D7726"/>
    <w:rsid w:val="003E27DA"/>
    <w:rsid w:val="003E3453"/>
    <w:rsid w:val="003E57FA"/>
    <w:rsid w:val="003E5B3A"/>
    <w:rsid w:val="003F4118"/>
    <w:rsid w:val="003F4F31"/>
    <w:rsid w:val="003F5AD5"/>
    <w:rsid w:val="00400410"/>
    <w:rsid w:val="004010EA"/>
    <w:rsid w:val="004025A5"/>
    <w:rsid w:val="004027E4"/>
    <w:rsid w:val="004031B4"/>
    <w:rsid w:val="0040376B"/>
    <w:rsid w:val="00413923"/>
    <w:rsid w:val="004158DA"/>
    <w:rsid w:val="00417D77"/>
    <w:rsid w:val="00421BB2"/>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1E74"/>
    <w:rsid w:val="00452D1B"/>
    <w:rsid w:val="0045781F"/>
    <w:rsid w:val="004602C9"/>
    <w:rsid w:val="00461524"/>
    <w:rsid w:val="004635CA"/>
    <w:rsid w:val="00463B98"/>
    <w:rsid w:val="00465D25"/>
    <w:rsid w:val="004721B5"/>
    <w:rsid w:val="00472BB3"/>
    <w:rsid w:val="00473E56"/>
    <w:rsid w:val="00473F06"/>
    <w:rsid w:val="00475008"/>
    <w:rsid w:val="00475982"/>
    <w:rsid w:val="00476EA9"/>
    <w:rsid w:val="004775A0"/>
    <w:rsid w:val="00477B1D"/>
    <w:rsid w:val="0048234D"/>
    <w:rsid w:val="004823FE"/>
    <w:rsid w:val="0048266A"/>
    <w:rsid w:val="00482BD4"/>
    <w:rsid w:val="004848AD"/>
    <w:rsid w:val="004855D5"/>
    <w:rsid w:val="00486CEA"/>
    <w:rsid w:val="004878A8"/>
    <w:rsid w:val="00487940"/>
    <w:rsid w:val="00487C0A"/>
    <w:rsid w:val="004905D0"/>
    <w:rsid w:val="004907CF"/>
    <w:rsid w:val="00490EAE"/>
    <w:rsid w:val="00491677"/>
    <w:rsid w:val="00492296"/>
    <w:rsid w:val="004939C0"/>
    <w:rsid w:val="00493A4C"/>
    <w:rsid w:val="004942CD"/>
    <w:rsid w:val="00495666"/>
    <w:rsid w:val="004957D2"/>
    <w:rsid w:val="004961C1"/>
    <w:rsid w:val="00497760"/>
    <w:rsid w:val="004979CA"/>
    <w:rsid w:val="004A08F6"/>
    <w:rsid w:val="004A0C5D"/>
    <w:rsid w:val="004A219F"/>
    <w:rsid w:val="004A2C3A"/>
    <w:rsid w:val="004A5E37"/>
    <w:rsid w:val="004A5ED2"/>
    <w:rsid w:val="004A6F9C"/>
    <w:rsid w:val="004B2351"/>
    <w:rsid w:val="004B25BB"/>
    <w:rsid w:val="004B2A11"/>
    <w:rsid w:val="004B4198"/>
    <w:rsid w:val="004B4424"/>
    <w:rsid w:val="004B556F"/>
    <w:rsid w:val="004B566C"/>
    <w:rsid w:val="004B679C"/>
    <w:rsid w:val="004B6CC9"/>
    <w:rsid w:val="004C0DD4"/>
    <w:rsid w:val="004C27E6"/>
    <w:rsid w:val="004C3A48"/>
    <w:rsid w:val="004C4723"/>
    <w:rsid w:val="004D062C"/>
    <w:rsid w:val="004D17A2"/>
    <w:rsid w:val="004D1C62"/>
    <w:rsid w:val="004D1F37"/>
    <w:rsid w:val="004D207D"/>
    <w:rsid w:val="004D5059"/>
    <w:rsid w:val="004D522D"/>
    <w:rsid w:val="004E0DA7"/>
    <w:rsid w:val="004E1632"/>
    <w:rsid w:val="004E1917"/>
    <w:rsid w:val="004E1BBA"/>
    <w:rsid w:val="004E22CF"/>
    <w:rsid w:val="004E31BC"/>
    <w:rsid w:val="004E4311"/>
    <w:rsid w:val="004E4F26"/>
    <w:rsid w:val="004F05FC"/>
    <w:rsid w:val="004F1A3C"/>
    <w:rsid w:val="004F3EF7"/>
    <w:rsid w:val="004F4630"/>
    <w:rsid w:val="004F58DB"/>
    <w:rsid w:val="004F65AD"/>
    <w:rsid w:val="004F6B30"/>
    <w:rsid w:val="004F75C8"/>
    <w:rsid w:val="004F768A"/>
    <w:rsid w:val="00501525"/>
    <w:rsid w:val="00501A00"/>
    <w:rsid w:val="005039F0"/>
    <w:rsid w:val="00503DA8"/>
    <w:rsid w:val="005049E6"/>
    <w:rsid w:val="00505477"/>
    <w:rsid w:val="0051094A"/>
    <w:rsid w:val="00510E3A"/>
    <w:rsid w:val="00511D5C"/>
    <w:rsid w:val="005127FC"/>
    <w:rsid w:val="00512A3E"/>
    <w:rsid w:val="00513C8A"/>
    <w:rsid w:val="00516116"/>
    <w:rsid w:val="00516DB8"/>
    <w:rsid w:val="0051752C"/>
    <w:rsid w:val="00521AE8"/>
    <w:rsid w:val="00521D86"/>
    <w:rsid w:val="00523E35"/>
    <w:rsid w:val="00527517"/>
    <w:rsid w:val="00530313"/>
    <w:rsid w:val="00532BCB"/>
    <w:rsid w:val="00534C21"/>
    <w:rsid w:val="005362A9"/>
    <w:rsid w:val="00536B92"/>
    <w:rsid w:val="00537EF4"/>
    <w:rsid w:val="00541005"/>
    <w:rsid w:val="005416D1"/>
    <w:rsid w:val="00544C8A"/>
    <w:rsid w:val="00544F0E"/>
    <w:rsid w:val="00546D50"/>
    <w:rsid w:val="0055093B"/>
    <w:rsid w:val="005509FC"/>
    <w:rsid w:val="00553DD3"/>
    <w:rsid w:val="00554053"/>
    <w:rsid w:val="00554929"/>
    <w:rsid w:val="00555DBC"/>
    <w:rsid w:val="00560972"/>
    <w:rsid w:val="005617EA"/>
    <w:rsid w:val="00570821"/>
    <w:rsid w:val="00571B97"/>
    <w:rsid w:val="00571E2C"/>
    <w:rsid w:val="00573951"/>
    <w:rsid w:val="005758FD"/>
    <w:rsid w:val="00575A25"/>
    <w:rsid w:val="0058122A"/>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0F0A"/>
    <w:rsid w:val="005A1BEB"/>
    <w:rsid w:val="005A3395"/>
    <w:rsid w:val="005A3EB4"/>
    <w:rsid w:val="005A4244"/>
    <w:rsid w:val="005A43BE"/>
    <w:rsid w:val="005A528C"/>
    <w:rsid w:val="005A63C1"/>
    <w:rsid w:val="005A7572"/>
    <w:rsid w:val="005A7CEF"/>
    <w:rsid w:val="005A7E15"/>
    <w:rsid w:val="005B0E61"/>
    <w:rsid w:val="005B2EBD"/>
    <w:rsid w:val="005B3213"/>
    <w:rsid w:val="005B423A"/>
    <w:rsid w:val="005B52E2"/>
    <w:rsid w:val="005B66E1"/>
    <w:rsid w:val="005B67F8"/>
    <w:rsid w:val="005C002B"/>
    <w:rsid w:val="005C003E"/>
    <w:rsid w:val="005C15AB"/>
    <w:rsid w:val="005C1EE6"/>
    <w:rsid w:val="005C301D"/>
    <w:rsid w:val="005C4A13"/>
    <w:rsid w:val="005C7CDD"/>
    <w:rsid w:val="005D1DCE"/>
    <w:rsid w:val="005D201A"/>
    <w:rsid w:val="005D2318"/>
    <w:rsid w:val="005D26C9"/>
    <w:rsid w:val="005D2AEA"/>
    <w:rsid w:val="005D3D5B"/>
    <w:rsid w:val="005D3F67"/>
    <w:rsid w:val="005D5888"/>
    <w:rsid w:val="005E00C9"/>
    <w:rsid w:val="005E1853"/>
    <w:rsid w:val="005E2577"/>
    <w:rsid w:val="005E34F5"/>
    <w:rsid w:val="005E3E7E"/>
    <w:rsid w:val="005E7B0A"/>
    <w:rsid w:val="005E7CA6"/>
    <w:rsid w:val="005F4015"/>
    <w:rsid w:val="005F55A9"/>
    <w:rsid w:val="0060109F"/>
    <w:rsid w:val="006014D5"/>
    <w:rsid w:val="00602AF2"/>
    <w:rsid w:val="006042C6"/>
    <w:rsid w:val="006057BA"/>
    <w:rsid w:val="0060705A"/>
    <w:rsid w:val="00607438"/>
    <w:rsid w:val="00607792"/>
    <w:rsid w:val="00612EC9"/>
    <w:rsid w:val="00613485"/>
    <w:rsid w:val="00613FE4"/>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019"/>
    <w:rsid w:val="00647B49"/>
    <w:rsid w:val="00651BCC"/>
    <w:rsid w:val="00652D66"/>
    <w:rsid w:val="006536B7"/>
    <w:rsid w:val="006549C0"/>
    <w:rsid w:val="0065569E"/>
    <w:rsid w:val="00656303"/>
    <w:rsid w:val="00656476"/>
    <w:rsid w:val="00656E57"/>
    <w:rsid w:val="006615C3"/>
    <w:rsid w:val="00662E46"/>
    <w:rsid w:val="0066332B"/>
    <w:rsid w:val="00663BFD"/>
    <w:rsid w:val="00664B55"/>
    <w:rsid w:val="00666F86"/>
    <w:rsid w:val="0067266F"/>
    <w:rsid w:val="00675536"/>
    <w:rsid w:val="00675E18"/>
    <w:rsid w:val="00677F08"/>
    <w:rsid w:val="00680215"/>
    <w:rsid w:val="006802E1"/>
    <w:rsid w:val="00680ECC"/>
    <w:rsid w:val="00681476"/>
    <w:rsid w:val="006814C8"/>
    <w:rsid w:val="006838ED"/>
    <w:rsid w:val="00685783"/>
    <w:rsid w:val="006868AB"/>
    <w:rsid w:val="00690BB6"/>
    <w:rsid w:val="00691095"/>
    <w:rsid w:val="006935A2"/>
    <w:rsid w:val="00694A7E"/>
    <w:rsid w:val="0069572F"/>
    <w:rsid w:val="00696AFA"/>
    <w:rsid w:val="00697534"/>
    <w:rsid w:val="006978AE"/>
    <w:rsid w:val="006A19CF"/>
    <w:rsid w:val="006A204F"/>
    <w:rsid w:val="006A23E0"/>
    <w:rsid w:val="006A2E0B"/>
    <w:rsid w:val="006A3829"/>
    <w:rsid w:val="006A73A9"/>
    <w:rsid w:val="006B0E5E"/>
    <w:rsid w:val="006B5DB8"/>
    <w:rsid w:val="006B6059"/>
    <w:rsid w:val="006B7A36"/>
    <w:rsid w:val="006C11CE"/>
    <w:rsid w:val="006C340A"/>
    <w:rsid w:val="006C376A"/>
    <w:rsid w:val="006C436F"/>
    <w:rsid w:val="006C4FED"/>
    <w:rsid w:val="006C7036"/>
    <w:rsid w:val="006D04BB"/>
    <w:rsid w:val="006D1BFE"/>
    <w:rsid w:val="006D1CEE"/>
    <w:rsid w:val="006D2880"/>
    <w:rsid w:val="006D4CC6"/>
    <w:rsid w:val="006D594D"/>
    <w:rsid w:val="006D5DCD"/>
    <w:rsid w:val="006D7F76"/>
    <w:rsid w:val="006E0D77"/>
    <w:rsid w:val="006E6B72"/>
    <w:rsid w:val="006E6BED"/>
    <w:rsid w:val="006E707D"/>
    <w:rsid w:val="006F0DA6"/>
    <w:rsid w:val="006F242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375D"/>
    <w:rsid w:val="0071775A"/>
    <w:rsid w:val="00717D9D"/>
    <w:rsid w:val="00720F11"/>
    <w:rsid w:val="007216D8"/>
    <w:rsid w:val="0072572C"/>
    <w:rsid w:val="00725D5D"/>
    <w:rsid w:val="00730406"/>
    <w:rsid w:val="00731DD1"/>
    <w:rsid w:val="00737685"/>
    <w:rsid w:val="00743424"/>
    <w:rsid w:val="007436DE"/>
    <w:rsid w:val="007441A0"/>
    <w:rsid w:val="007448C1"/>
    <w:rsid w:val="00745E94"/>
    <w:rsid w:val="007470CA"/>
    <w:rsid w:val="007472B3"/>
    <w:rsid w:val="00750C49"/>
    <w:rsid w:val="00752B65"/>
    <w:rsid w:val="00756338"/>
    <w:rsid w:val="00756D32"/>
    <w:rsid w:val="0076027C"/>
    <w:rsid w:val="007666BA"/>
    <w:rsid w:val="0076761E"/>
    <w:rsid w:val="00770FAC"/>
    <w:rsid w:val="007736AB"/>
    <w:rsid w:val="00774633"/>
    <w:rsid w:val="00776E05"/>
    <w:rsid w:val="00777971"/>
    <w:rsid w:val="00777CD2"/>
    <w:rsid w:val="007802AD"/>
    <w:rsid w:val="007818DB"/>
    <w:rsid w:val="00784CA0"/>
    <w:rsid w:val="00790054"/>
    <w:rsid w:val="007911DF"/>
    <w:rsid w:val="007944CC"/>
    <w:rsid w:val="00794860"/>
    <w:rsid w:val="0079497E"/>
    <w:rsid w:val="00794B27"/>
    <w:rsid w:val="007970AF"/>
    <w:rsid w:val="007A2BEE"/>
    <w:rsid w:val="007A32CB"/>
    <w:rsid w:val="007A36EA"/>
    <w:rsid w:val="007A560F"/>
    <w:rsid w:val="007A6EE6"/>
    <w:rsid w:val="007A7F38"/>
    <w:rsid w:val="007B006E"/>
    <w:rsid w:val="007B1277"/>
    <w:rsid w:val="007B15BE"/>
    <w:rsid w:val="007B2066"/>
    <w:rsid w:val="007B37CD"/>
    <w:rsid w:val="007B4FE7"/>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2248"/>
    <w:rsid w:val="00803E38"/>
    <w:rsid w:val="00805095"/>
    <w:rsid w:val="00806765"/>
    <w:rsid w:val="0080700C"/>
    <w:rsid w:val="00810501"/>
    <w:rsid w:val="00814DD3"/>
    <w:rsid w:val="008160FE"/>
    <w:rsid w:val="008212D4"/>
    <w:rsid w:val="00822318"/>
    <w:rsid w:val="00823779"/>
    <w:rsid w:val="0082380B"/>
    <w:rsid w:val="00823900"/>
    <w:rsid w:val="008246CC"/>
    <w:rsid w:val="008261EC"/>
    <w:rsid w:val="008321CC"/>
    <w:rsid w:val="008322C4"/>
    <w:rsid w:val="008322D9"/>
    <w:rsid w:val="00832518"/>
    <w:rsid w:val="00832A67"/>
    <w:rsid w:val="00832E3A"/>
    <w:rsid w:val="008341D2"/>
    <w:rsid w:val="00835676"/>
    <w:rsid w:val="0084016E"/>
    <w:rsid w:val="00840A5F"/>
    <w:rsid w:val="00841592"/>
    <w:rsid w:val="00843252"/>
    <w:rsid w:val="008445BD"/>
    <w:rsid w:val="00844EBA"/>
    <w:rsid w:val="00846603"/>
    <w:rsid w:val="00846EE2"/>
    <w:rsid w:val="00847A8A"/>
    <w:rsid w:val="00847DAD"/>
    <w:rsid w:val="0085011F"/>
    <w:rsid w:val="0085063C"/>
    <w:rsid w:val="0085157B"/>
    <w:rsid w:val="008516DE"/>
    <w:rsid w:val="00852512"/>
    <w:rsid w:val="00854407"/>
    <w:rsid w:val="008550E9"/>
    <w:rsid w:val="00855308"/>
    <w:rsid w:val="0085576E"/>
    <w:rsid w:val="00860ECF"/>
    <w:rsid w:val="0086229F"/>
    <w:rsid w:val="00864220"/>
    <w:rsid w:val="0086692A"/>
    <w:rsid w:val="00870835"/>
    <w:rsid w:val="00873158"/>
    <w:rsid w:val="008731EC"/>
    <w:rsid w:val="00873D8A"/>
    <w:rsid w:val="00875616"/>
    <w:rsid w:val="00875A02"/>
    <w:rsid w:val="00881092"/>
    <w:rsid w:val="00881695"/>
    <w:rsid w:val="00881BF2"/>
    <w:rsid w:val="00882886"/>
    <w:rsid w:val="008878EC"/>
    <w:rsid w:val="00887BC5"/>
    <w:rsid w:val="008919F4"/>
    <w:rsid w:val="00894E91"/>
    <w:rsid w:val="008958DA"/>
    <w:rsid w:val="00895B62"/>
    <w:rsid w:val="00896E0F"/>
    <w:rsid w:val="008A1306"/>
    <w:rsid w:val="008A1B8E"/>
    <w:rsid w:val="008A4ADA"/>
    <w:rsid w:val="008A4C22"/>
    <w:rsid w:val="008A5593"/>
    <w:rsid w:val="008A55E8"/>
    <w:rsid w:val="008A5A4A"/>
    <w:rsid w:val="008A6C96"/>
    <w:rsid w:val="008B0C8F"/>
    <w:rsid w:val="008B227F"/>
    <w:rsid w:val="008B31FC"/>
    <w:rsid w:val="008B43D0"/>
    <w:rsid w:val="008B4B6E"/>
    <w:rsid w:val="008B5E67"/>
    <w:rsid w:val="008B6915"/>
    <w:rsid w:val="008B7D92"/>
    <w:rsid w:val="008C3657"/>
    <w:rsid w:val="008C40BC"/>
    <w:rsid w:val="008C51A8"/>
    <w:rsid w:val="008C5808"/>
    <w:rsid w:val="008C7AAE"/>
    <w:rsid w:val="008D1808"/>
    <w:rsid w:val="008D53F1"/>
    <w:rsid w:val="008D590B"/>
    <w:rsid w:val="008D6173"/>
    <w:rsid w:val="008E3C12"/>
    <w:rsid w:val="008E3E75"/>
    <w:rsid w:val="008E4C2D"/>
    <w:rsid w:val="008E5142"/>
    <w:rsid w:val="008E55A6"/>
    <w:rsid w:val="008E5CCA"/>
    <w:rsid w:val="008E7531"/>
    <w:rsid w:val="008E7DF0"/>
    <w:rsid w:val="008F16EF"/>
    <w:rsid w:val="008F4357"/>
    <w:rsid w:val="008F4486"/>
    <w:rsid w:val="008F5114"/>
    <w:rsid w:val="008F663D"/>
    <w:rsid w:val="008F7558"/>
    <w:rsid w:val="009038AC"/>
    <w:rsid w:val="00904DEA"/>
    <w:rsid w:val="00906B7E"/>
    <w:rsid w:val="00906BB1"/>
    <w:rsid w:val="00907D97"/>
    <w:rsid w:val="00910F63"/>
    <w:rsid w:val="009117EA"/>
    <w:rsid w:val="0091246B"/>
    <w:rsid w:val="00912909"/>
    <w:rsid w:val="0091556E"/>
    <w:rsid w:val="00920031"/>
    <w:rsid w:val="00921336"/>
    <w:rsid w:val="00923573"/>
    <w:rsid w:val="00925219"/>
    <w:rsid w:val="00925FD1"/>
    <w:rsid w:val="00926967"/>
    <w:rsid w:val="009269B3"/>
    <w:rsid w:val="009275A9"/>
    <w:rsid w:val="00934552"/>
    <w:rsid w:val="009352E5"/>
    <w:rsid w:val="0093578E"/>
    <w:rsid w:val="009358B6"/>
    <w:rsid w:val="009359D0"/>
    <w:rsid w:val="00935CE3"/>
    <w:rsid w:val="00936747"/>
    <w:rsid w:val="00940812"/>
    <w:rsid w:val="00944722"/>
    <w:rsid w:val="00946B9C"/>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74F69"/>
    <w:rsid w:val="0098193B"/>
    <w:rsid w:val="00981BC0"/>
    <w:rsid w:val="009821D1"/>
    <w:rsid w:val="00983742"/>
    <w:rsid w:val="00983A1C"/>
    <w:rsid w:val="009866B9"/>
    <w:rsid w:val="009873E7"/>
    <w:rsid w:val="00987887"/>
    <w:rsid w:val="0098789B"/>
    <w:rsid w:val="00990C64"/>
    <w:rsid w:val="009918EF"/>
    <w:rsid w:val="00991C4D"/>
    <w:rsid w:val="00993E72"/>
    <w:rsid w:val="00993F81"/>
    <w:rsid w:val="009953D5"/>
    <w:rsid w:val="009955CA"/>
    <w:rsid w:val="00995701"/>
    <w:rsid w:val="009958DE"/>
    <w:rsid w:val="00996A9C"/>
    <w:rsid w:val="00996AC9"/>
    <w:rsid w:val="009A082B"/>
    <w:rsid w:val="009A121E"/>
    <w:rsid w:val="009A14EE"/>
    <w:rsid w:val="009A2646"/>
    <w:rsid w:val="009A4CC9"/>
    <w:rsid w:val="009A4F4A"/>
    <w:rsid w:val="009A600A"/>
    <w:rsid w:val="009A6D3C"/>
    <w:rsid w:val="009A7DD6"/>
    <w:rsid w:val="009B10EB"/>
    <w:rsid w:val="009B1505"/>
    <w:rsid w:val="009B1BAF"/>
    <w:rsid w:val="009B2F1F"/>
    <w:rsid w:val="009B41FB"/>
    <w:rsid w:val="009B44CE"/>
    <w:rsid w:val="009B6266"/>
    <w:rsid w:val="009B75D5"/>
    <w:rsid w:val="009C071F"/>
    <w:rsid w:val="009C0DE3"/>
    <w:rsid w:val="009C286D"/>
    <w:rsid w:val="009C31BA"/>
    <w:rsid w:val="009C3462"/>
    <w:rsid w:val="009C509F"/>
    <w:rsid w:val="009C5161"/>
    <w:rsid w:val="009C5DE8"/>
    <w:rsid w:val="009C6F01"/>
    <w:rsid w:val="009D16C5"/>
    <w:rsid w:val="009D2611"/>
    <w:rsid w:val="009D2A26"/>
    <w:rsid w:val="009D2D3B"/>
    <w:rsid w:val="009D338A"/>
    <w:rsid w:val="009D3C29"/>
    <w:rsid w:val="009D46D4"/>
    <w:rsid w:val="009D47B9"/>
    <w:rsid w:val="009D4CA8"/>
    <w:rsid w:val="009D4EE6"/>
    <w:rsid w:val="009D539F"/>
    <w:rsid w:val="009D6254"/>
    <w:rsid w:val="009D7101"/>
    <w:rsid w:val="009D7493"/>
    <w:rsid w:val="009E061A"/>
    <w:rsid w:val="009E0D75"/>
    <w:rsid w:val="009E12D5"/>
    <w:rsid w:val="009E5586"/>
    <w:rsid w:val="009E5E60"/>
    <w:rsid w:val="009E616F"/>
    <w:rsid w:val="009E655C"/>
    <w:rsid w:val="009E6BED"/>
    <w:rsid w:val="009E7C01"/>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1E0D"/>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275F"/>
    <w:rsid w:val="00A436BF"/>
    <w:rsid w:val="00A46BCC"/>
    <w:rsid w:val="00A47AA2"/>
    <w:rsid w:val="00A47ACE"/>
    <w:rsid w:val="00A47C7A"/>
    <w:rsid w:val="00A5008C"/>
    <w:rsid w:val="00A503FF"/>
    <w:rsid w:val="00A50826"/>
    <w:rsid w:val="00A51B1F"/>
    <w:rsid w:val="00A52D44"/>
    <w:rsid w:val="00A534BB"/>
    <w:rsid w:val="00A53D98"/>
    <w:rsid w:val="00A5534B"/>
    <w:rsid w:val="00A57243"/>
    <w:rsid w:val="00A57868"/>
    <w:rsid w:val="00A5790F"/>
    <w:rsid w:val="00A64083"/>
    <w:rsid w:val="00A64BF1"/>
    <w:rsid w:val="00A66344"/>
    <w:rsid w:val="00A66E68"/>
    <w:rsid w:val="00A67943"/>
    <w:rsid w:val="00A7173F"/>
    <w:rsid w:val="00A72F4C"/>
    <w:rsid w:val="00A72FEB"/>
    <w:rsid w:val="00A73EDC"/>
    <w:rsid w:val="00A76D4C"/>
    <w:rsid w:val="00A76D4E"/>
    <w:rsid w:val="00A77AC8"/>
    <w:rsid w:val="00A77E76"/>
    <w:rsid w:val="00A825B6"/>
    <w:rsid w:val="00A85BE1"/>
    <w:rsid w:val="00A864A1"/>
    <w:rsid w:val="00A909B4"/>
    <w:rsid w:val="00A9162C"/>
    <w:rsid w:val="00A9262E"/>
    <w:rsid w:val="00A9320D"/>
    <w:rsid w:val="00A957C2"/>
    <w:rsid w:val="00A97905"/>
    <w:rsid w:val="00A97F7A"/>
    <w:rsid w:val="00AA0415"/>
    <w:rsid w:val="00AA0C76"/>
    <w:rsid w:val="00AA164B"/>
    <w:rsid w:val="00AA1838"/>
    <w:rsid w:val="00AA3503"/>
    <w:rsid w:val="00AA4B8B"/>
    <w:rsid w:val="00AA6DD3"/>
    <w:rsid w:val="00AA761B"/>
    <w:rsid w:val="00AB18A4"/>
    <w:rsid w:val="00AB2F51"/>
    <w:rsid w:val="00AB3F68"/>
    <w:rsid w:val="00AC0CD3"/>
    <w:rsid w:val="00AC0DDC"/>
    <w:rsid w:val="00AC1A48"/>
    <w:rsid w:val="00AC346C"/>
    <w:rsid w:val="00AC6560"/>
    <w:rsid w:val="00AC6B0F"/>
    <w:rsid w:val="00AC6B11"/>
    <w:rsid w:val="00AD1346"/>
    <w:rsid w:val="00AD5498"/>
    <w:rsid w:val="00AD7DA7"/>
    <w:rsid w:val="00AE19F4"/>
    <w:rsid w:val="00AE219A"/>
    <w:rsid w:val="00AE3804"/>
    <w:rsid w:val="00AE41A7"/>
    <w:rsid w:val="00AE46BD"/>
    <w:rsid w:val="00AE5221"/>
    <w:rsid w:val="00AE5993"/>
    <w:rsid w:val="00AE6F28"/>
    <w:rsid w:val="00AF0AB3"/>
    <w:rsid w:val="00AF0D84"/>
    <w:rsid w:val="00AF72DF"/>
    <w:rsid w:val="00AF7BAA"/>
    <w:rsid w:val="00B00A80"/>
    <w:rsid w:val="00B00D24"/>
    <w:rsid w:val="00B00E3C"/>
    <w:rsid w:val="00B0149F"/>
    <w:rsid w:val="00B02CCE"/>
    <w:rsid w:val="00B03531"/>
    <w:rsid w:val="00B06049"/>
    <w:rsid w:val="00B06922"/>
    <w:rsid w:val="00B074FC"/>
    <w:rsid w:val="00B07CC5"/>
    <w:rsid w:val="00B13113"/>
    <w:rsid w:val="00B1474B"/>
    <w:rsid w:val="00B174A1"/>
    <w:rsid w:val="00B17B34"/>
    <w:rsid w:val="00B2010B"/>
    <w:rsid w:val="00B2237D"/>
    <w:rsid w:val="00B23B76"/>
    <w:rsid w:val="00B24873"/>
    <w:rsid w:val="00B2498A"/>
    <w:rsid w:val="00B24A7B"/>
    <w:rsid w:val="00B2564E"/>
    <w:rsid w:val="00B25C37"/>
    <w:rsid w:val="00B266EA"/>
    <w:rsid w:val="00B3252C"/>
    <w:rsid w:val="00B330C5"/>
    <w:rsid w:val="00B3381D"/>
    <w:rsid w:val="00B3391A"/>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08"/>
    <w:rsid w:val="00B60A68"/>
    <w:rsid w:val="00B61C34"/>
    <w:rsid w:val="00B6376F"/>
    <w:rsid w:val="00B64200"/>
    <w:rsid w:val="00B650CD"/>
    <w:rsid w:val="00B654F8"/>
    <w:rsid w:val="00B6721A"/>
    <w:rsid w:val="00B73821"/>
    <w:rsid w:val="00B73DD7"/>
    <w:rsid w:val="00B73EF6"/>
    <w:rsid w:val="00B75BBC"/>
    <w:rsid w:val="00B80896"/>
    <w:rsid w:val="00B80D6E"/>
    <w:rsid w:val="00B80DD4"/>
    <w:rsid w:val="00B81C02"/>
    <w:rsid w:val="00B83A1C"/>
    <w:rsid w:val="00B841CC"/>
    <w:rsid w:val="00B85633"/>
    <w:rsid w:val="00B87A3E"/>
    <w:rsid w:val="00B9311B"/>
    <w:rsid w:val="00B950E4"/>
    <w:rsid w:val="00B96999"/>
    <w:rsid w:val="00B97FE6"/>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32C0"/>
    <w:rsid w:val="00BD4857"/>
    <w:rsid w:val="00BD4890"/>
    <w:rsid w:val="00BD5134"/>
    <w:rsid w:val="00BD6318"/>
    <w:rsid w:val="00BD68EE"/>
    <w:rsid w:val="00BD6C2E"/>
    <w:rsid w:val="00BD74DE"/>
    <w:rsid w:val="00BD7702"/>
    <w:rsid w:val="00BE0D7C"/>
    <w:rsid w:val="00BE1557"/>
    <w:rsid w:val="00BE18B8"/>
    <w:rsid w:val="00BE37B5"/>
    <w:rsid w:val="00BE37B9"/>
    <w:rsid w:val="00BE3C88"/>
    <w:rsid w:val="00BE6415"/>
    <w:rsid w:val="00BF1533"/>
    <w:rsid w:val="00BF1929"/>
    <w:rsid w:val="00BF2B03"/>
    <w:rsid w:val="00BF6665"/>
    <w:rsid w:val="00BF7651"/>
    <w:rsid w:val="00BF78C9"/>
    <w:rsid w:val="00C019B5"/>
    <w:rsid w:val="00C01C04"/>
    <w:rsid w:val="00C01FBB"/>
    <w:rsid w:val="00C023DF"/>
    <w:rsid w:val="00C027D1"/>
    <w:rsid w:val="00C0351E"/>
    <w:rsid w:val="00C03C06"/>
    <w:rsid w:val="00C0791A"/>
    <w:rsid w:val="00C111A2"/>
    <w:rsid w:val="00C11B4D"/>
    <w:rsid w:val="00C14988"/>
    <w:rsid w:val="00C15919"/>
    <w:rsid w:val="00C17DC6"/>
    <w:rsid w:val="00C20B1F"/>
    <w:rsid w:val="00C212F6"/>
    <w:rsid w:val="00C21507"/>
    <w:rsid w:val="00C22DDC"/>
    <w:rsid w:val="00C25621"/>
    <w:rsid w:val="00C26DF4"/>
    <w:rsid w:val="00C32777"/>
    <w:rsid w:val="00C3719C"/>
    <w:rsid w:val="00C438E6"/>
    <w:rsid w:val="00C4438F"/>
    <w:rsid w:val="00C4677E"/>
    <w:rsid w:val="00C4757E"/>
    <w:rsid w:val="00C50106"/>
    <w:rsid w:val="00C5052A"/>
    <w:rsid w:val="00C505C5"/>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3FDE"/>
    <w:rsid w:val="00C8522A"/>
    <w:rsid w:val="00C86E1B"/>
    <w:rsid w:val="00C87723"/>
    <w:rsid w:val="00C906BF"/>
    <w:rsid w:val="00C91AA0"/>
    <w:rsid w:val="00C931E5"/>
    <w:rsid w:val="00C93BE9"/>
    <w:rsid w:val="00C948A5"/>
    <w:rsid w:val="00C94C47"/>
    <w:rsid w:val="00C96722"/>
    <w:rsid w:val="00CA2384"/>
    <w:rsid w:val="00CA4F3A"/>
    <w:rsid w:val="00CA6310"/>
    <w:rsid w:val="00CA6AA8"/>
    <w:rsid w:val="00CB00A6"/>
    <w:rsid w:val="00CB2A6D"/>
    <w:rsid w:val="00CB3BC4"/>
    <w:rsid w:val="00CB616F"/>
    <w:rsid w:val="00CC2156"/>
    <w:rsid w:val="00CC2B37"/>
    <w:rsid w:val="00CC3AF7"/>
    <w:rsid w:val="00CC630A"/>
    <w:rsid w:val="00CC7928"/>
    <w:rsid w:val="00CC7BA2"/>
    <w:rsid w:val="00CD3234"/>
    <w:rsid w:val="00CD352E"/>
    <w:rsid w:val="00CD42D6"/>
    <w:rsid w:val="00CD752D"/>
    <w:rsid w:val="00CE0C2B"/>
    <w:rsid w:val="00CE2ECC"/>
    <w:rsid w:val="00CE4B3C"/>
    <w:rsid w:val="00CE6CE7"/>
    <w:rsid w:val="00CE7A00"/>
    <w:rsid w:val="00CF1553"/>
    <w:rsid w:val="00CF16B2"/>
    <w:rsid w:val="00CF2DE5"/>
    <w:rsid w:val="00CF6053"/>
    <w:rsid w:val="00CF6EEA"/>
    <w:rsid w:val="00CF73E1"/>
    <w:rsid w:val="00D01440"/>
    <w:rsid w:val="00D01D78"/>
    <w:rsid w:val="00D02187"/>
    <w:rsid w:val="00D03E13"/>
    <w:rsid w:val="00D040BB"/>
    <w:rsid w:val="00D06998"/>
    <w:rsid w:val="00D06E14"/>
    <w:rsid w:val="00D07999"/>
    <w:rsid w:val="00D07F14"/>
    <w:rsid w:val="00D12C1D"/>
    <w:rsid w:val="00D13DBA"/>
    <w:rsid w:val="00D15520"/>
    <w:rsid w:val="00D166F1"/>
    <w:rsid w:val="00D166F8"/>
    <w:rsid w:val="00D17013"/>
    <w:rsid w:val="00D17438"/>
    <w:rsid w:val="00D17637"/>
    <w:rsid w:val="00D2003A"/>
    <w:rsid w:val="00D2223E"/>
    <w:rsid w:val="00D22A41"/>
    <w:rsid w:val="00D230EA"/>
    <w:rsid w:val="00D251D8"/>
    <w:rsid w:val="00D2714B"/>
    <w:rsid w:val="00D276FA"/>
    <w:rsid w:val="00D300ED"/>
    <w:rsid w:val="00D3407E"/>
    <w:rsid w:val="00D372D0"/>
    <w:rsid w:val="00D42D45"/>
    <w:rsid w:val="00D43937"/>
    <w:rsid w:val="00D44350"/>
    <w:rsid w:val="00D4666A"/>
    <w:rsid w:val="00D47045"/>
    <w:rsid w:val="00D47586"/>
    <w:rsid w:val="00D50320"/>
    <w:rsid w:val="00D503C6"/>
    <w:rsid w:val="00D5101A"/>
    <w:rsid w:val="00D5215B"/>
    <w:rsid w:val="00D53797"/>
    <w:rsid w:val="00D542DC"/>
    <w:rsid w:val="00D565F9"/>
    <w:rsid w:val="00D61664"/>
    <w:rsid w:val="00D62A8F"/>
    <w:rsid w:val="00D62EEE"/>
    <w:rsid w:val="00D63A89"/>
    <w:rsid w:val="00D64199"/>
    <w:rsid w:val="00D65341"/>
    <w:rsid w:val="00D65DB9"/>
    <w:rsid w:val="00D67545"/>
    <w:rsid w:val="00D67DEE"/>
    <w:rsid w:val="00D7119C"/>
    <w:rsid w:val="00D714DF"/>
    <w:rsid w:val="00D717D0"/>
    <w:rsid w:val="00D72040"/>
    <w:rsid w:val="00D721C8"/>
    <w:rsid w:val="00D74472"/>
    <w:rsid w:val="00D744EE"/>
    <w:rsid w:val="00D75C1E"/>
    <w:rsid w:val="00D8026D"/>
    <w:rsid w:val="00D80293"/>
    <w:rsid w:val="00D81DD0"/>
    <w:rsid w:val="00D828D0"/>
    <w:rsid w:val="00D838DA"/>
    <w:rsid w:val="00D83967"/>
    <w:rsid w:val="00D86379"/>
    <w:rsid w:val="00D865B4"/>
    <w:rsid w:val="00D90F26"/>
    <w:rsid w:val="00D91372"/>
    <w:rsid w:val="00D9327D"/>
    <w:rsid w:val="00D955D6"/>
    <w:rsid w:val="00DA0164"/>
    <w:rsid w:val="00DA079F"/>
    <w:rsid w:val="00DA2D1A"/>
    <w:rsid w:val="00DA3CC7"/>
    <w:rsid w:val="00DA4073"/>
    <w:rsid w:val="00DA7CCF"/>
    <w:rsid w:val="00DA7CF1"/>
    <w:rsid w:val="00DB19FE"/>
    <w:rsid w:val="00DB2461"/>
    <w:rsid w:val="00DB2DC7"/>
    <w:rsid w:val="00DB3DE6"/>
    <w:rsid w:val="00DB4183"/>
    <w:rsid w:val="00DB5078"/>
    <w:rsid w:val="00DB6972"/>
    <w:rsid w:val="00DC01A6"/>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1946"/>
    <w:rsid w:val="00DE2F58"/>
    <w:rsid w:val="00DE3AF3"/>
    <w:rsid w:val="00DE4C9E"/>
    <w:rsid w:val="00DE59A3"/>
    <w:rsid w:val="00DE6DEC"/>
    <w:rsid w:val="00DE79BC"/>
    <w:rsid w:val="00DE7A4F"/>
    <w:rsid w:val="00DE7D31"/>
    <w:rsid w:val="00DF07CE"/>
    <w:rsid w:val="00DF092B"/>
    <w:rsid w:val="00DF0C9C"/>
    <w:rsid w:val="00DF2A8F"/>
    <w:rsid w:val="00DF49B9"/>
    <w:rsid w:val="00DF4DA9"/>
    <w:rsid w:val="00DF54E1"/>
    <w:rsid w:val="00DF608E"/>
    <w:rsid w:val="00DF65D5"/>
    <w:rsid w:val="00E00314"/>
    <w:rsid w:val="00E03B05"/>
    <w:rsid w:val="00E04284"/>
    <w:rsid w:val="00E04467"/>
    <w:rsid w:val="00E0449D"/>
    <w:rsid w:val="00E04F7E"/>
    <w:rsid w:val="00E10132"/>
    <w:rsid w:val="00E115B9"/>
    <w:rsid w:val="00E117E7"/>
    <w:rsid w:val="00E1389B"/>
    <w:rsid w:val="00E1539D"/>
    <w:rsid w:val="00E15CFE"/>
    <w:rsid w:val="00E20A1A"/>
    <w:rsid w:val="00E23099"/>
    <w:rsid w:val="00E250F9"/>
    <w:rsid w:val="00E25365"/>
    <w:rsid w:val="00E25A73"/>
    <w:rsid w:val="00E31CB9"/>
    <w:rsid w:val="00E32FE1"/>
    <w:rsid w:val="00E33F78"/>
    <w:rsid w:val="00E36D98"/>
    <w:rsid w:val="00E43877"/>
    <w:rsid w:val="00E44612"/>
    <w:rsid w:val="00E458C2"/>
    <w:rsid w:val="00E46FB5"/>
    <w:rsid w:val="00E4758A"/>
    <w:rsid w:val="00E555AE"/>
    <w:rsid w:val="00E562ED"/>
    <w:rsid w:val="00E5646A"/>
    <w:rsid w:val="00E56AEE"/>
    <w:rsid w:val="00E64E40"/>
    <w:rsid w:val="00E654B4"/>
    <w:rsid w:val="00E6584D"/>
    <w:rsid w:val="00E67F81"/>
    <w:rsid w:val="00E70602"/>
    <w:rsid w:val="00E714C8"/>
    <w:rsid w:val="00E72C4B"/>
    <w:rsid w:val="00E73154"/>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34D"/>
    <w:rsid w:val="00EB4C1F"/>
    <w:rsid w:val="00EB4FF8"/>
    <w:rsid w:val="00EB6B5C"/>
    <w:rsid w:val="00EB6DCE"/>
    <w:rsid w:val="00EB7CF9"/>
    <w:rsid w:val="00EB7DE1"/>
    <w:rsid w:val="00EB7E87"/>
    <w:rsid w:val="00EC473E"/>
    <w:rsid w:val="00EC5463"/>
    <w:rsid w:val="00EC613E"/>
    <w:rsid w:val="00ED018D"/>
    <w:rsid w:val="00ED04A2"/>
    <w:rsid w:val="00ED1FAD"/>
    <w:rsid w:val="00ED32EF"/>
    <w:rsid w:val="00ED7504"/>
    <w:rsid w:val="00ED7BA3"/>
    <w:rsid w:val="00EE051C"/>
    <w:rsid w:val="00EE2A21"/>
    <w:rsid w:val="00EE435F"/>
    <w:rsid w:val="00EE499C"/>
    <w:rsid w:val="00EF0498"/>
    <w:rsid w:val="00EF1DC7"/>
    <w:rsid w:val="00EF2103"/>
    <w:rsid w:val="00EF26EF"/>
    <w:rsid w:val="00EF2A51"/>
    <w:rsid w:val="00EF551F"/>
    <w:rsid w:val="00EF6CC8"/>
    <w:rsid w:val="00F00CE3"/>
    <w:rsid w:val="00F0141B"/>
    <w:rsid w:val="00F0171F"/>
    <w:rsid w:val="00F034B9"/>
    <w:rsid w:val="00F038D3"/>
    <w:rsid w:val="00F07FC2"/>
    <w:rsid w:val="00F102BD"/>
    <w:rsid w:val="00F13045"/>
    <w:rsid w:val="00F13B02"/>
    <w:rsid w:val="00F16E3E"/>
    <w:rsid w:val="00F176DA"/>
    <w:rsid w:val="00F17B6D"/>
    <w:rsid w:val="00F203F7"/>
    <w:rsid w:val="00F235E0"/>
    <w:rsid w:val="00F24E41"/>
    <w:rsid w:val="00F2681E"/>
    <w:rsid w:val="00F26945"/>
    <w:rsid w:val="00F26B94"/>
    <w:rsid w:val="00F277D9"/>
    <w:rsid w:val="00F327E1"/>
    <w:rsid w:val="00F41DA0"/>
    <w:rsid w:val="00F420C9"/>
    <w:rsid w:val="00F4407C"/>
    <w:rsid w:val="00F506C8"/>
    <w:rsid w:val="00F5151B"/>
    <w:rsid w:val="00F51F4B"/>
    <w:rsid w:val="00F53085"/>
    <w:rsid w:val="00F54EFA"/>
    <w:rsid w:val="00F55A97"/>
    <w:rsid w:val="00F56DB0"/>
    <w:rsid w:val="00F56DC3"/>
    <w:rsid w:val="00F6221C"/>
    <w:rsid w:val="00F63AE4"/>
    <w:rsid w:val="00F656A1"/>
    <w:rsid w:val="00F672B8"/>
    <w:rsid w:val="00F67D8A"/>
    <w:rsid w:val="00F71B06"/>
    <w:rsid w:val="00F72214"/>
    <w:rsid w:val="00F76CA0"/>
    <w:rsid w:val="00F80CD6"/>
    <w:rsid w:val="00F80FEB"/>
    <w:rsid w:val="00F82EB9"/>
    <w:rsid w:val="00F84C90"/>
    <w:rsid w:val="00F84CC9"/>
    <w:rsid w:val="00F85106"/>
    <w:rsid w:val="00F87AA8"/>
    <w:rsid w:val="00F916AD"/>
    <w:rsid w:val="00F93EB4"/>
    <w:rsid w:val="00F94782"/>
    <w:rsid w:val="00F94B2F"/>
    <w:rsid w:val="00F9676B"/>
    <w:rsid w:val="00F9708C"/>
    <w:rsid w:val="00FA0D25"/>
    <w:rsid w:val="00FA12A7"/>
    <w:rsid w:val="00FA1B82"/>
    <w:rsid w:val="00FA2360"/>
    <w:rsid w:val="00FA447B"/>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23D"/>
    <w:rsid w:val="00FE6811"/>
    <w:rsid w:val="00FF0246"/>
    <w:rsid w:val="00FF11FD"/>
    <w:rsid w:val="00FF27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D0BB56A3-BE25-4758-A30A-B363E2F8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2FC"/>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4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68"/>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63"/>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46"/>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4478217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118649173">
      <w:bodyDiv w:val="1"/>
      <w:marLeft w:val="0"/>
      <w:marRight w:val="0"/>
      <w:marTop w:val="0"/>
      <w:marBottom w:val="0"/>
      <w:divBdr>
        <w:top w:val="none" w:sz="0" w:space="0" w:color="auto"/>
        <w:left w:val="none" w:sz="0" w:space="0" w:color="auto"/>
        <w:bottom w:val="none" w:sz="0" w:space="0" w:color="auto"/>
        <w:right w:val="none" w:sz="0" w:space="0" w:color="auto"/>
      </w:divBdr>
    </w:div>
    <w:div w:id="119114133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517576340">
      <w:bodyDiv w:val="1"/>
      <w:marLeft w:val="0"/>
      <w:marRight w:val="0"/>
      <w:marTop w:val="0"/>
      <w:marBottom w:val="0"/>
      <w:divBdr>
        <w:top w:val="none" w:sz="0" w:space="0" w:color="auto"/>
        <w:left w:val="none" w:sz="0" w:space="0" w:color="auto"/>
        <w:bottom w:val="none" w:sz="0" w:space="0" w:color="auto"/>
        <w:right w:val="none" w:sz="0" w:space="0" w:color="auto"/>
      </w:divBdr>
    </w:div>
    <w:div w:id="1528058067">
      <w:bodyDiv w:val="1"/>
      <w:marLeft w:val="0"/>
      <w:marRight w:val="0"/>
      <w:marTop w:val="0"/>
      <w:marBottom w:val="0"/>
      <w:divBdr>
        <w:top w:val="none" w:sz="0" w:space="0" w:color="auto"/>
        <w:left w:val="none" w:sz="0" w:space="0" w:color="auto"/>
        <w:bottom w:val="none" w:sz="0" w:space="0" w:color="auto"/>
        <w:right w:val="none" w:sz="0" w:space="0" w:color="auto"/>
      </w:divBdr>
      <w:divsChild>
        <w:div w:id="1029179736">
          <w:marLeft w:val="0"/>
          <w:marRight w:val="0"/>
          <w:marTop w:val="0"/>
          <w:marBottom w:val="0"/>
          <w:divBdr>
            <w:top w:val="none" w:sz="0" w:space="0" w:color="auto"/>
            <w:left w:val="none" w:sz="0" w:space="0" w:color="auto"/>
            <w:bottom w:val="none" w:sz="0" w:space="0" w:color="auto"/>
            <w:right w:val="none" w:sz="0" w:space="0" w:color="auto"/>
          </w:divBdr>
        </w:div>
        <w:div w:id="118301846">
          <w:marLeft w:val="0"/>
          <w:marRight w:val="0"/>
          <w:marTop w:val="0"/>
          <w:marBottom w:val="0"/>
          <w:divBdr>
            <w:top w:val="none" w:sz="0" w:space="0" w:color="auto"/>
            <w:left w:val="none" w:sz="0" w:space="0" w:color="auto"/>
            <w:bottom w:val="none" w:sz="0" w:space="0" w:color="auto"/>
            <w:right w:val="none" w:sz="0" w:space="0" w:color="auto"/>
          </w:divBdr>
        </w:div>
        <w:div w:id="755908304">
          <w:marLeft w:val="0"/>
          <w:marRight w:val="0"/>
          <w:marTop w:val="0"/>
          <w:marBottom w:val="0"/>
          <w:divBdr>
            <w:top w:val="none" w:sz="0" w:space="0" w:color="auto"/>
            <w:left w:val="none" w:sz="0" w:space="0" w:color="auto"/>
            <w:bottom w:val="none" w:sz="0" w:space="0" w:color="auto"/>
            <w:right w:val="none" w:sz="0" w:space="0" w:color="auto"/>
          </w:divBdr>
        </w:div>
        <w:div w:id="1017076586">
          <w:marLeft w:val="0"/>
          <w:marRight w:val="0"/>
          <w:marTop w:val="0"/>
          <w:marBottom w:val="0"/>
          <w:divBdr>
            <w:top w:val="none" w:sz="0" w:space="0" w:color="auto"/>
            <w:left w:val="none" w:sz="0" w:space="0" w:color="auto"/>
            <w:bottom w:val="none" w:sz="0" w:space="0" w:color="auto"/>
            <w:right w:val="none" w:sz="0" w:space="0" w:color="auto"/>
          </w:divBdr>
        </w:div>
        <w:div w:id="208105123">
          <w:marLeft w:val="0"/>
          <w:marRight w:val="0"/>
          <w:marTop w:val="0"/>
          <w:marBottom w:val="0"/>
          <w:divBdr>
            <w:top w:val="none" w:sz="0" w:space="0" w:color="auto"/>
            <w:left w:val="none" w:sz="0" w:space="0" w:color="auto"/>
            <w:bottom w:val="none" w:sz="0" w:space="0" w:color="auto"/>
            <w:right w:val="none" w:sz="0" w:space="0" w:color="auto"/>
          </w:divBdr>
        </w:div>
        <w:div w:id="395711421">
          <w:marLeft w:val="0"/>
          <w:marRight w:val="0"/>
          <w:marTop w:val="0"/>
          <w:marBottom w:val="0"/>
          <w:divBdr>
            <w:top w:val="none" w:sz="0" w:space="0" w:color="auto"/>
            <w:left w:val="none" w:sz="0" w:space="0" w:color="auto"/>
            <w:bottom w:val="none" w:sz="0" w:space="0" w:color="auto"/>
            <w:right w:val="none" w:sz="0" w:space="0" w:color="auto"/>
          </w:divBdr>
        </w:div>
        <w:div w:id="940720080">
          <w:marLeft w:val="0"/>
          <w:marRight w:val="0"/>
          <w:marTop w:val="0"/>
          <w:marBottom w:val="0"/>
          <w:divBdr>
            <w:top w:val="none" w:sz="0" w:space="0" w:color="auto"/>
            <w:left w:val="none" w:sz="0" w:space="0" w:color="auto"/>
            <w:bottom w:val="none" w:sz="0" w:space="0" w:color="auto"/>
            <w:right w:val="none" w:sz="0" w:space="0" w:color="auto"/>
          </w:divBdr>
        </w:div>
        <w:div w:id="734009632">
          <w:marLeft w:val="0"/>
          <w:marRight w:val="0"/>
          <w:marTop w:val="0"/>
          <w:marBottom w:val="0"/>
          <w:divBdr>
            <w:top w:val="none" w:sz="0" w:space="0" w:color="auto"/>
            <w:left w:val="none" w:sz="0" w:space="0" w:color="auto"/>
            <w:bottom w:val="none" w:sz="0" w:space="0" w:color="auto"/>
            <w:right w:val="none" w:sz="0" w:space="0" w:color="auto"/>
          </w:divBdr>
        </w:div>
        <w:div w:id="1900549826">
          <w:marLeft w:val="0"/>
          <w:marRight w:val="0"/>
          <w:marTop w:val="0"/>
          <w:marBottom w:val="0"/>
          <w:divBdr>
            <w:top w:val="none" w:sz="0" w:space="0" w:color="auto"/>
            <w:left w:val="none" w:sz="0" w:space="0" w:color="auto"/>
            <w:bottom w:val="none" w:sz="0" w:space="0" w:color="auto"/>
            <w:right w:val="none" w:sz="0" w:space="0" w:color="auto"/>
          </w:divBdr>
        </w:div>
        <w:div w:id="708992775">
          <w:marLeft w:val="0"/>
          <w:marRight w:val="0"/>
          <w:marTop w:val="0"/>
          <w:marBottom w:val="0"/>
          <w:divBdr>
            <w:top w:val="none" w:sz="0" w:space="0" w:color="auto"/>
            <w:left w:val="none" w:sz="0" w:space="0" w:color="auto"/>
            <w:bottom w:val="none" w:sz="0" w:space="0" w:color="auto"/>
            <w:right w:val="none" w:sz="0" w:space="0" w:color="auto"/>
          </w:divBdr>
        </w:div>
        <w:div w:id="689911051">
          <w:marLeft w:val="0"/>
          <w:marRight w:val="0"/>
          <w:marTop w:val="0"/>
          <w:marBottom w:val="0"/>
          <w:divBdr>
            <w:top w:val="none" w:sz="0" w:space="0" w:color="auto"/>
            <w:left w:val="none" w:sz="0" w:space="0" w:color="auto"/>
            <w:bottom w:val="none" w:sz="0" w:space="0" w:color="auto"/>
            <w:right w:val="none" w:sz="0" w:space="0" w:color="auto"/>
          </w:divBdr>
        </w:div>
        <w:div w:id="102120030">
          <w:marLeft w:val="0"/>
          <w:marRight w:val="0"/>
          <w:marTop w:val="0"/>
          <w:marBottom w:val="0"/>
          <w:divBdr>
            <w:top w:val="none" w:sz="0" w:space="0" w:color="auto"/>
            <w:left w:val="none" w:sz="0" w:space="0" w:color="auto"/>
            <w:bottom w:val="none" w:sz="0" w:space="0" w:color="auto"/>
            <w:right w:val="none" w:sz="0" w:space="0" w:color="auto"/>
          </w:divBdr>
        </w:div>
        <w:div w:id="808547433">
          <w:marLeft w:val="0"/>
          <w:marRight w:val="0"/>
          <w:marTop w:val="0"/>
          <w:marBottom w:val="0"/>
          <w:divBdr>
            <w:top w:val="none" w:sz="0" w:space="0" w:color="auto"/>
            <w:left w:val="none" w:sz="0" w:space="0" w:color="auto"/>
            <w:bottom w:val="none" w:sz="0" w:space="0" w:color="auto"/>
            <w:right w:val="none" w:sz="0" w:space="0" w:color="auto"/>
          </w:divBdr>
        </w:div>
        <w:div w:id="251478338">
          <w:marLeft w:val="0"/>
          <w:marRight w:val="0"/>
          <w:marTop w:val="0"/>
          <w:marBottom w:val="0"/>
          <w:divBdr>
            <w:top w:val="none" w:sz="0" w:space="0" w:color="auto"/>
            <w:left w:val="none" w:sz="0" w:space="0" w:color="auto"/>
            <w:bottom w:val="none" w:sz="0" w:space="0" w:color="auto"/>
            <w:right w:val="none" w:sz="0" w:space="0" w:color="auto"/>
          </w:divBdr>
        </w:div>
        <w:div w:id="484250139">
          <w:marLeft w:val="0"/>
          <w:marRight w:val="0"/>
          <w:marTop w:val="0"/>
          <w:marBottom w:val="0"/>
          <w:divBdr>
            <w:top w:val="none" w:sz="0" w:space="0" w:color="auto"/>
            <w:left w:val="none" w:sz="0" w:space="0" w:color="auto"/>
            <w:bottom w:val="none" w:sz="0" w:space="0" w:color="auto"/>
            <w:right w:val="none" w:sz="0" w:space="0" w:color="auto"/>
          </w:divBdr>
        </w:div>
        <w:div w:id="890920905">
          <w:marLeft w:val="0"/>
          <w:marRight w:val="0"/>
          <w:marTop w:val="0"/>
          <w:marBottom w:val="0"/>
          <w:divBdr>
            <w:top w:val="none" w:sz="0" w:space="0" w:color="auto"/>
            <w:left w:val="none" w:sz="0" w:space="0" w:color="auto"/>
            <w:bottom w:val="none" w:sz="0" w:space="0" w:color="auto"/>
            <w:right w:val="none" w:sz="0" w:space="0" w:color="auto"/>
          </w:divBdr>
        </w:div>
        <w:div w:id="1310403582">
          <w:marLeft w:val="0"/>
          <w:marRight w:val="0"/>
          <w:marTop w:val="0"/>
          <w:marBottom w:val="0"/>
          <w:divBdr>
            <w:top w:val="none" w:sz="0" w:space="0" w:color="auto"/>
            <w:left w:val="none" w:sz="0" w:space="0" w:color="auto"/>
            <w:bottom w:val="none" w:sz="0" w:space="0" w:color="auto"/>
            <w:right w:val="none" w:sz="0" w:space="0" w:color="auto"/>
          </w:divBdr>
        </w:div>
        <w:div w:id="1119370941">
          <w:marLeft w:val="0"/>
          <w:marRight w:val="0"/>
          <w:marTop w:val="0"/>
          <w:marBottom w:val="0"/>
          <w:divBdr>
            <w:top w:val="none" w:sz="0" w:space="0" w:color="auto"/>
            <w:left w:val="none" w:sz="0" w:space="0" w:color="auto"/>
            <w:bottom w:val="none" w:sz="0" w:space="0" w:color="auto"/>
            <w:right w:val="none" w:sz="0" w:space="0" w:color="auto"/>
          </w:divBdr>
        </w:div>
        <w:div w:id="2084721225">
          <w:marLeft w:val="0"/>
          <w:marRight w:val="0"/>
          <w:marTop w:val="0"/>
          <w:marBottom w:val="0"/>
          <w:divBdr>
            <w:top w:val="none" w:sz="0" w:space="0" w:color="auto"/>
            <w:left w:val="none" w:sz="0" w:space="0" w:color="auto"/>
            <w:bottom w:val="none" w:sz="0" w:space="0" w:color="auto"/>
            <w:right w:val="none" w:sz="0" w:space="0" w:color="auto"/>
          </w:divBdr>
        </w:div>
        <w:div w:id="1309556152">
          <w:marLeft w:val="0"/>
          <w:marRight w:val="0"/>
          <w:marTop w:val="0"/>
          <w:marBottom w:val="0"/>
          <w:divBdr>
            <w:top w:val="none" w:sz="0" w:space="0" w:color="auto"/>
            <w:left w:val="none" w:sz="0" w:space="0" w:color="auto"/>
            <w:bottom w:val="none" w:sz="0" w:space="0" w:color="auto"/>
            <w:right w:val="none" w:sz="0" w:space="0" w:color="auto"/>
          </w:divBdr>
        </w:div>
        <w:div w:id="1205017997">
          <w:marLeft w:val="0"/>
          <w:marRight w:val="0"/>
          <w:marTop w:val="0"/>
          <w:marBottom w:val="0"/>
          <w:divBdr>
            <w:top w:val="none" w:sz="0" w:space="0" w:color="auto"/>
            <w:left w:val="none" w:sz="0" w:space="0" w:color="auto"/>
            <w:bottom w:val="none" w:sz="0" w:space="0" w:color="auto"/>
            <w:right w:val="none" w:sz="0" w:space="0" w:color="auto"/>
          </w:divBdr>
        </w:div>
        <w:div w:id="927231868">
          <w:marLeft w:val="0"/>
          <w:marRight w:val="0"/>
          <w:marTop w:val="0"/>
          <w:marBottom w:val="0"/>
          <w:divBdr>
            <w:top w:val="none" w:sz="0" w:space="0" w:color="auto"/>
            <w:left w:val="none" w:sz="0" w:space="0" w:color="auto"/>
            <w:bottom w:val="none" w:sz="0" w:space="0" w:color="auto"/>
            <w:right w:val="none" w:sz="0" w:space="0" w:color="auto"/>
          </w:divBdr>
        </w:div>
        <w:div w:id="180365024">
          <w:marLeft w:val="0"/>
          <w:marRight w:val="0"/>
          <w:marTop w:val="0"/>
          <w:marBottom w:val="0"/>
          <w:divBdr>
            <w:top w:val="none" w:sz="0" w:space="0" w:color="auto"/>
            <w:left w:val="none" w:sz="0" w:space="0" w:color="auto"/>
            <w:bottom w:val="none" w:sz="0" w:space="0" w:color="auto"/>
            <w:right w:val="none" w:sz="0" w:space="0" w:color="auto"/>
          </w:divBdr>
        </w:div>
        <w:div w:id="1742019809">
          <w:marLeft w:val="0"/>
          <w:marRight w:val="0"/>
          <w:marTop w:val="0"/>
          <w:marBottom w:val="0"/>
          <w:divBdr>
            <w:top w:val="none" w:sz="0" w:space="0" w:color="auto"/>
            <w:left w:val="none" w:sz="0" w:space="0" w:color="auto"/>
            <w:bottom w:val="none" w:sz="0" w:space="0" w:color="auto"/>
            <w:right w:val="none" w:sz="0" w:space="0" w:color="auto"/>
          </w:divBdr>
        </w:div>
        <w:div w:id="1657806584">
          <w:marLeft w:val="0"/>
          <w:marRight w:val="0"/>
          <w:marTop w:val="0"/>
          <w:marBottom w:val="0"/>
          <w:divBdr>
            <w:top w:val="none" w:sz="0" w:space="0" w:color="auto"/>
            <w:left w:val="none" w:sz="0" w:space="0" w:color="auto"/>
            <w:bottom w:val="none" w:sz="0" w:space="0" w:color="auto"/>
            <w:right w:val="none" w:sz="0" w:space="0" w:color="auto"/>
          </w:divBdr>
        </w:div>
        <w:div w:id="730814755">
          <w:marLeft w:val="0"/>
          <w:marRight w:val="0"/>
          <w:marTop w:val="0"/>
          <w:marBottom w:val="0"/>
          <w:divBdr>
            <w:top w:val="none" w:sz="0" w:space="0" w:color="auto"/>
            <w:left w:val="none" w:sz="0" w:space="0" w:color="auto"/>
            <w:bottom w:val="none" w:sz="0" w:space="0" w:color="auto"/>
            <w:right w:val="none" w:sz="0" w:space="0" w:color="auto"/>
          </w:divBdr>
        </w:div>
        <w:div w:id="669798135">
          <w:marLeft w:val="0"/>
          <w:marRight w:val="0"/>
          <w:marTop w:val="0"/>
          <w:marBottom w:val="0"/>
          <w:divBdr>
            <w:top w:val="none" w:sz="0" w:space="0" w:color="auto"/>
            <w:left w:val="none" w:sz="0" w:space="0" w:color="auto"/>
            <w:bottom w:val="none" w:sz="0" w:space="0" w:color="auto"/>
            <w:right w:val="none" w:sz="0" w:space="0" w:color="auto"/>
          </w:divBdr>
        </w:div>
        <w:div w:id="1791240396">
          <w:marLeft w:val="0"/>
          <w:marRight w:val="0"/>
          <w:marTop w:val="0"/>
          <w:marBottom w:val="0"/>
          <w:divBdr>
            <w:top w:val="none" w:sz="0" w:space="0" w:color="auto"/>
            <w:left w:val="none" w:sz="0" w:space="0" w:color="auto"/>
            <w:bottom w:val="none" w:sz="0" w:space="0" w:color="auto"/>
            <w:right w:val="none" w:sz="0" w:space="0" w:color="auto"/>
          </w:divBdr>
        </w:div>
        <w:div w:id="850534329">
          <w:marLeft w:val="0"/>
          <w:marRight w:val="0"/>
          <w:marTop w:val="0"/>
          <w:marBottom w:val="0"/>
          <w:divBdr>
            <w:top w:val="none" w:sz="0" w:space="0" w:color="auto"/>
            <w:left w:val="none" w:sz="0" w:space="0" w:color="auto"/>
            <w:bottom w:val="none" w:sz="0" w:space="0" w:color="auto"/>
            <w:right w:val="none" w:sz="0" w:space="0" w:color="auto"/>
          </w:divBdr>
        </w:div>
        <w:div w:id="484127735">
          <w:marLeft w:val="0"/>
          <w:marRight w:val="0"/>
          <w:marTop w:val="0"/>
          <w:marBottom w:val="0"/>
          <w:divBdr>
            <w:top w:val="none" w:sz="0" w:space="0" w:color="auto"/>
            <w:left w:val="none" w:sz="0" w:space="0" w:color="auto"/>
            <w:bottom w:val="none" w:sz="0" w:space="0" w:color="auto"/>
            <w:right w:val="none" w:sz="0" w:space="0" w:color="auto"/>
          </w:divBdr>
        </w:div>
        <w:div w:id="814566704">
          <w:marLeft w:val="0"/>
          <w:marRight w:val="0"/>
          <w:marTop w:val="0"/>
          <w:marBottom w:val="0"/>
          <w:divBdr>
            <w:top w:val="none" w:sz="0" w:space="0" w:color="auto"/>
            <w:left w:val="none" w:sz="0" w:space="0" w:color="auto"/>
            <w:bottom w:val="none" w:sz="0" w:space="0" w:color="auto"/>
            <w:right w:val="none" w:sz="0" w:space="0" w:color="auto"/>
          </w:divBdr>
        </w:div>
      </w:divsChild>
    </w:div>
    <w:div w:id="1553425713">
      <w:bodyDiv w:val="1"/>
      <w:marLeft w:val="0"/>
      <w:marRight w:val="0"/>
      <w:marTop w:val="0"/>
      <w:marBottom w:val="0"/>
      <w:divBdr>
        <w:top w:val="none" w:sz="0" w:space="0" w:color="auto"/>
        <w:left w:val="none" w:sz="0" w:space="0" w:color="auto"/>
        <w:bottom w:val="none" w:sz="0" w:space="0" w:color="auto"/>
        <w:right w:val="none" w:sz="0" w:space="0" w:color="auto"/>
      </w:divBdr>
      <w:divsChild>
        <w:div w:id="1823892292">
          <w:marLeft w:val="0"/>
          <w:marRight w:val="0"/>
          <w:marTop w:val="0"/>
          <w:marBottom w:val="0"/>
          <w:divBdr>
            <w:top w:val="none" w:sz="0" w:space="0" w:color="auto"/>
            <w:left w:val="none" w:sz="0" w:space="0" w:color="auto"/>
            <w:bottom w:val="none" w:sz="0" w:space="0" w:color="auto"/>
            <w:right w:val="none" w:sz="0" w:space="0" w:color="auto"/>
          </w:divBdr>
        </w:div>
        <w:div w:id="1137524935">
          <w:marLeft w:val="0"/>
          <w:marRight w:val="0"/>
          <w:marTop w:val="0"/>
          <w:marBottom w:val="0"/>
          <w:divBdr>
            <w:top w:val="none" w:sz="0" w:space="0" w:color="auto"/>
            <w:left w:val="none" w:sz="0" w:space="0" w:color="auto"/>
            <w:bottom w:val="none" w:sz="0" w:space="0" w:color="auto"/>
            <w:right w:val="none" w:sz="0" w:space="0" w:color="auto"/>
          </w:divBdr>
        </w:div>
        <w:div w:id="467862213">
          <w:marLeft w:val="0"/>
          <w:marRight w:val="0"/>
          <w:marTop w:val="0"/>
          <w:marBottom w:val="0"/>
          <w:divBdr>
            <w:top w:val="none" w:sz="0" w:space="0" w:color="auto"/>
            <w:left w:val="none" w:sz="0" w:space="0" w:color="auto"/>
            <w:bottom w:val="none" w:sz="0" w:space="0" w:color="auto"/>
            <w:right w:val="none" w:sz="0" w:space="0" w:color="auto"/>
          </w:divBdr>
        </w:div>
        <w:div w:id="1150056384">
          <w:marLeft w:val="0"/>
          <w:marRight w:val="0"/>
          <w:marTop w:val="0"/>
          <w:marBottom w:val="0"/>
          <w:divBdr>
            <w:top w:val="none" w:sz="0" w:space="0" w:color="auto"/>
            <w:left w:val="none" w:sz="0" w:space="0" w:color="auto"/>
            <w:bottom w:val="none" w:sz="0" w:space="0" w:color="auto"/>
            <w:right w:val="none" w:sz="0" w:space="0" w:color="auto"/>
          </w:divBdr>
        </w:div>
        <w:div w:id="739255500">
          <w:marLeft w:val="0"/>
          <w:marRight w:val="0"/>
          <w:marTop w:val="0"/>
          <w:marBottom w:val="0"/>
          <w:divBdr>
            <w:top w:val="none" w:sz="0" w:space="0" w:color="auto"/>
            <w:left w:val="none" w:sz="0" w:space="0" w:color="auto"/>
            <w:bottom w:val="none" w:sz="0" w:space="0" w:color="auto"/>
            <w:right w:val="none" w:sz="0" w:space="0" w:color="auto"/>
          </w:divBdr>
        </w:div>
        <w:div w:id="1011293530">
          <w:marLeft w:val="0"/>
          <w:marRight w:val="0"/>
          <w:marTop w:val="0"/>
          <w:marBottom w:val="0"/>
          <w:divBdr>
            <w:top w:val="none" w:sz="0" w:space="0" w:color="auto"/>
            <w:left w:val="none" w:sz="0" w:space="0" w:color="auto"/>
            <w:bottom w:val="none" w:sz="0" w:space="0" w:color="auto"/>
            <w:right w:val="none" w:sz="0" w:space="0" w:color="auto"/>
          </w:divBdr>
        </w:div>
        <w:div w:id="162858223">
          <w:marLeft w:val="0"/>
          <w:marRight w:val="0"/>
          <w:marTop w:val="0"/>
          <w:marBottom w:val="0"/>
          <w:divBdr>
            <w:top w:val="none" w:sz="0" w:space="0" w:color="auto"/>
            <w:left w:val="none" w:sz="0" w:space="0" w:color="auto"/>
            <w:bottom w:val="none" w:sz="0" w:space="0" w:color="auto"/>
            <w:right w:val="none" w:sz="0" w:space="0" w:color="auto"/>
          </w:divBdr>
        </w:div>
        <w:div w:id="1079208424">
          <w:marLeft w:val="0"/>
          <w:marRight w:val="0"/>
          <w:marTop w:val="0"/>
          <w:marBottom w:val="0"/>
          <w:divBdr>
            <w:top w:val="none" w:sz="0" w:space="0" w:color="auto"/>
            <w:left w:val="none" w:sz="0" w:space="0" w:color="auto"/>
            <w:bottom w:val="none" w:sz="0" w:space="0" w:color="auto"/>
            <w:right w:val="none" w:sz="0" w:space="0" w:color="auto"/>
          </w:divBdr>
        </w:div>
        <w:div w:id="536431883">
          <w:marLeft w:val="0"/>
          <w:marRight w:val="0"/>
          <w:marTop w:val="0"/>
          <w:marBottom w:val="0"/>
          <w:divBdr>
            <w:top w:val="none" w:sz="0" w:space="0" w:color="auto"/>
            <w:left w:val="none" w:sz="0" w:space="0" w:color="auto"/>
            <w:bottom w:val="none" w:sz="0" w:space="0" w:color="auto"/>
            <w:right w:val="none" w:sz="0" w:space="0" w:color="auto"/>
          </w:divBdr>
        </w:div>
        <w:div w:id="1277060036">
          <w:marLeft w:val="0"/>
          <w:marRight w:val="0"/>
          <w:marTop w:val="0"/>
          <w:marBottom w:val="0"/>
          <w:divBdr>
            <w:top w:val="none" w:sz="0" w:space="0" w:color="auto"/>
            <w:left w:val="none" w:sz="0" w:space="0" w:color="auto"/>
            <w:bottom w:val="none" w:sz="0" w:space="0" w:color="auto"/>
            <w:right w:val="none" w:sz="0" w:space="0" w:color="auto"/>
          </w:divBdr>
        </w:div>
        <w:div w:id="2043047193">
          <w:marLeft w:val="0"/>
          <w:marRight w:val="0"/>
          <w:marTop w:val="0"/>
          <w:marBottom w:val="0"/>
          <w:divBdr>
            <w:top w:val="none" w:sz="0" w:space="0" w:color="auto"/>
            <w:left w:val="none" w:sz="0" w:space="0" w:color="auto"/>
            <w:bottom w:val="none" w:sz="0" w:space="0" w:color="auto"/>
            <w:right w:val="none" w:sz="0" w:space="0" w:color="auto"/>
          </w:divBdr>
        </w:div>
        <w:div w:id="1855800384">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224874402">
          <w:marLeft w:val="0"/>
          <w:marRight w:val="0"/>
          <w:marTop w:val="0"/>
          <w:marBottom w:val="0"/>
          <w:divBdr>
            <w:top w:val="none" w:sz="0" w:space="0" w:color="auto"/>
            <w:left w:val="none" w:sz="0" w:space="0" w:color="auto"/>
            <w:bottom w:val="none" w:sz="0" w:space="0" w:color="auto"/>
            <w:right w:val="none" w:sz="0" w:space="0" w:color="auto"/>
          </w:divBdr>
        </w:div>
        <w:div w:id="1676573274">
          <w:marLeft w:val="0"/>
          <w:marRight w:val="0"/>
          <w:marTop w:val="0"/>
          <w:marBottom w:val="0"/>
          <w:divBdr>
            <w:top w:val="none" w:sz="0" w:space="0" w:color="auto"/>
            <w:left w:val="none" w:sz="0" w:space="0" w:color="auto"/>
            <w:bottom w:val="none" w:sz="0" w:space="0" w:color="auto"/>
            <w:right w:val="none" w:sz="0" w:space="0" w:color="auto"/>
          </w:divBdr>
        </w:div>
        <w:div w:id="2008897719">
          <w:marLeft w:val="0"/>
          <w:marRight w:val="0"/>
          <w:marTop w:val="0"/>
          <w:marBottom w:val="0"/>
          <w:divBdr>
            <w:top w:val="none" w:sz="0" w:space="0" w:color="auto"/>
            <w:left w:val="none" w:sz="0" w:space="0" w:color="auto"/>
            <w:bottom w:val="none" w:sz="0" w:space="0" w:color="auto"/>
            <w:right w:val="none" w:sz="0" w:space="0" w:color="auto"/>
          </w:divBdr>
        </w:div>
        <w:div w:id="32970866">
          <w:marLeft w:val="0"/>
          <w:marRight w:val="0"/>
          <w:marTop w:val="0"/>
          <w:marBottom w:val="0"/>
          <w:divBdr>
            <w:top w:val="none" w:sz="0" w:space="0" w:color="auto"/>
            <w:left w:val="none" w:sz="0" w:space="0" w:color="auto"/>
            <w:bottom w:val="none" w:sz="0" w:space="0" w:color="auto"/>
            <w:right w:val="none" w:sz="0" w:space="0" w:color="auto"/>
          </w:divBdr>
        </w:div>
        <w:div w:id="1448965840">
          <w:marLeft w:val="0"/>
          <w:marRight w:val="0"/>
          <w:marTop w:val="0"/>
          <w:marBottom w:val="0"/>
          <w:divBdr>
            <w:top w:val="none" w:sz="0" w:space="0" w:color="auto"/>
            <w:left w:val="none" w:sz="0" w:space="0" w:color="auto"/>
            <w:bottom w:val="none" w:sz="0" w:space="0" w:color="auto"/>
            <w:right w:val="none" w:sz="0" w:space="0" w:color="auto"/>
          </w:divBdr>
        </w:div>
        <w:div w:id="708531923">
          <w:marLeft w:val="0"/>
          <w:marRight w:val="0"/>
          <w:marTop w:val="0"/>
          <w:marBottom w:val="0"/>
          <w:divBdr>
            <w:top w:val="none" w:sz="0" w:space="0" w:color="auto"/>
            <w:left w:val="none" w:sz="0" w:space="0" w:color="auto"/>
            <w:bottom w:val="none" w:sz="0" w:space="0" w:color="auto"/>
            <w:right w:val="none" w:sz="0" w:space="0" w:color="auto"/>
          </w:divBdr>
        </w:div>
        <w:div w:id="2144804187">
          <w:marLeft w:val="0"/>
          <w:marRight w:val="0"/>
          <w:marTop w:val="0"/>
          <w:marBottom w:val="0"/>
          <w:divBdr>
            <w:top w:val="none" w:sz="0" w:space="0" w:color="auto"/>
            <w:left w:val="none" w:sz="0" w:space="0" w:color="auto"/>
            <w:bottom w:val="none" w:sz="0" w:space="0" w:color="auto"/>
            <w:right w:val="none" w:sz="0" w:space="0" w:color="auto"/>
          </w:divBdr>
        </w:div>
        <w:div w:id="1338390464">
          <w:marLeft w:val="0"/>
          <w:marRight w:val="0"/>
          <w:marTop w:val="0"/>
          <w:marBottom w:val="0"/>
          <w:divBdr>
            <w:top w:val="none" w:sz="0" w:space="0" w:color="auto"/>
            <w:left w:val="none" w:sz="0" w:space="0" w:color="auto"/>
            <w:bottom w:val="none" w:sz="0" w:space="0" w:color="auto"/>
            <w:right w:val="none" w:sz="0" w:space="0" w:color="auto"/>
          </w:divBdr>
        </w:div>
        <w:div w:id="1428237398">
          <w:marLeft w:val="0"/>
          <w:marRight w:val="0"/>
          <w:marTop w:val="0"/>
          <w:marBottom w:val="0"/>
          <w:divBdr>
            <w:top w:val="none" w:sz="0" w:space="0" w:color="auto"/>
            <w:left w:val="none" w:sz="0" w:space="0" w:color="auto"/>
            <w:bottom w:val="none" w:sz="0" w:space="0" w:color="auto"/>
            <w:right w:val="none" w:sz="0" w:space="0" w:color="auto"/>
          </w:divBdr>
        </w:div>
        <w:div w:id="1929461204">
          <w:marLeft w:val="0"/>
          <w:marRight w:val="0"/>
          <w:marTop w:val="0"/>
          <w:marBottom w:val="0"/>
          <w:divBdr>
            <w:top w:val="none" w:sz="0" w:space="0" w:color="auto"/>
            <w:left w:val="none" w:sz="0" w:space="0" w:color="auto"/>
            <w:bottom w:val="none" w:sz="0" w:space="0" w:color="auto"/>
            <w:right w:val="none" w:sz="0" w:space="0" w:color="auto"/>
          </w:divBdr>
        </w:div>
        <w:div w:id="2085253095">
          <w:marLeft w:val="0"/>
          <w:marRight w:val="0"/>
          <w:marTop w:val="0"/>
          <w:marBottom w:val="0"/>
          <w:divBdr>
            <w:top w:val="none" w:sz="0" w:space="0" w:color="auto"/>
            <w:left w:val="none" w:sz="0" w:space="0" w:color="auto"/>
            <w:bottom w:val="none" w:sz="0" w:space="0" w:color="auto"/>
            <w:right w:val="none" w:sz="0" w:space="0" w:color="auto"/>
          </w:divBdr>
        </w:div>
        <w:div w:id="583954884">
          <w:marLeft w:val="0"/>
          <w:marRight w:val="0"/>
          <w:marTop w:val="0"/>
          <w:marBottom w:val="0"/>
          <w:divBdr>
            <w:top w:val="none" w:sz="0" w:space="0" w:color="auto"/>
            <w:left w:val="none" w:sz="0" w:space="0" w:color="auto"/>
            <w:bottom w:val="none" w:sz="0" w:space="0" w:color="auto"/>
            <w:right w:val="none" w:sz="0" w:space="0" w:color="auto"/>
          </w:divBdr>
        </w:div>
        <w:div w:id="186218467">
          <w:marLeft w:val="0"/>
          <w:marRight w:val="0"/>
          <w:marTop w:val="0"/>
          <w:marBottom w:val="0"/>
          <w:divBdr>
            <w:top w:val="none" w:sz="0" w:space="0" w:color="auto"/>
            <w:left w:val="none" w:sz="0" w:space="0" w:color="auto"/>
            <w:bottom w:val="none" w:sz="0" w:space="0" w:color="auto"/>
            <w:right w:val="none" w:sz="0" w:space="0" w:color="auto"/>
          </w:divBdr>
        </w:div>
        <w:div w:id="1502770020">
          <w:marLeft w:val="0"/>
          <w:marRight w:val="0"/>
          <w:marTop w:val="0"/>
          <w:marBottom w:val="0"/>
          <w:divBdr>
            <w:top w:val="none" w:sz="0" w:space="0" w:color="auto"/>
            <w:left w:val="none" w:sz="0" w:space="0" w:color="auto"/>
            <w:bottom w:val="none" w:sz="0" w:space="0" w:color="auto"/>
            <w:right w:val="none" w:sz="0" w:space="0" w:color="auto"/>
          </w:divBdr>
        </w:div>
        <w:div w:id="1831827447">
          <w:marLeft w:val="0"/>
          <w:marRight w:val="0"/>
          <w:marTop w:val="0"/>
          <w:marBottom w:val="0"/>
          <w:divBdr>
            <w:top w:val="none" w:sz="0" w:space="0" w:color="auto"/>
            <w:left w:val="none" w:sz="0" w:space="0" w:color="auto"/>
            <w:bottom w:val="none" w:sz="0" w:space="0" w:color="auto"/>
            <w:right w:val="none" w:sz="0" w:space="0" w:color="auto"/>
          </w:divBdr>
        </w:div>
        <w:div w:id="1930235652">
          <w:marLeft w:val="0"/>
          <w:marRight w:val="0"/>
          <w:marTop w:val="0"/>
          <w:marBottom w:val="0"/>
          <w:divBdr>
            <w:top w:val="none" w:sz="0" w:space="0" w:color="auto"/>
            <w:left w:val="none" w:sz="0" w:space="0" w:color="auto"/>
            <w:bottom w:val="none" w:sz="0" w:space="0" w:color="auto"/>
            <w:right w:val="none" w:sz="0" w:space="0" w:color="auto"/>
          </w:divBdr>
        </w:div>
        <w:div w:id="681473476">
          <w:marLeft w:val="0"/>
          <w:marRight w:val="0"/>
          <w:marTop w:val="0"/>
          <w:marBottom w:val="0"/>
          <w:divBdr>
            <w:top w:val="none" w:sz="0" w:space="0" w:color="auto"/>
            <w:left w:val="none" w:sz="0" w:space="0" w:color="auto"/>
            <w:bottom w:val="none" w:sz="0" w:space="0" w:color="auto"/>
            <w:right w:val="none" w:sz="0" w:space="0" w:color="auto"/>
          </w:divBdr>
        </w:div>
        <w:div w:id="258411710">
          <w:marLeft w:val="0"/>
          <w:marRight w:val="0"/>
          <w:marTop w:val="0"/>
          <w:marBottom w:val="0"/>
          <w:divBdr>
            <w:top w:val="none" w:sz="0" w:space="0" w:color="auto"/>
            <w:left w:val="none" w:sz="0" w:space="0" w:color="auto"/>
            <w:bottom w:val="none" w:sz="0" w:space="0" w:color="auto"/>
            <w:right w:val="none" w:sz="0" w:space="0" w:color="auto"/>
          </w:divBdr>
        </w:div>
      </w:divsChild>
    </w:div>
    <w:div w:id="1554459629">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392FC-A944-4D4F-90B8-D3894A29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2944</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9686</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60</cp:revision>
  <cp:lastPrinted>2016-06-08T09:02:00Z</cp:lastPrinted>
  <dcterms:created xsi:type="dcterms:W3CDTF">2017-03-27T13:07:00Z</dcterms:created>
  <dcterms:modified xsi:type="dcterms:W3CDTF">2021-01-14T21:20:00Z</dcterms:modified>
</cp:coreProperties>
</file>